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21" w:rsidRDefault="002C5782" w:rsidP="00E65006">
      <w:pPr>
        <w:pStyle w:val="ConsPlusNonformat"/>
        <w:widowControl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72770" cy="7124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D21" w:rsidRDefault="00331D21" w:rsidP="00331D21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331D21" w:rsidRDefault="00331D21" w:rsidP="00331D21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331D21" w:rsidRDefault="00331D21" w:rsidP="00331D21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E65006" w:rsidRDefault="00E65006" w:rsidP="00331D21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331D21" w:rsidRDefault="00331D21" w:rsidP="00331D2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331D21" w:rsidRDefault="00331D21" w:rsidP="00331D2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331D21" w:rsidRDefault="00331D21" w:rsidP="00331D2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 w:rsidR="0064195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6B0CFF" w:rsidRDefault="006B0CFF" w:rsidP="00331D2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7158A8" w:rsidRDefault="00443B59" w:rsidP="002003C4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360B26" w:rsidRPr="00D56C5C" w:rsidRDefault="00360B26" w:rsidP="002003C4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331D21" w:rsidRPr="00730B0D" w:rsidRDefault="000B13CA" w:rsidP="00331D21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 w:rsidR="00331D21" w:rsidRPr="00730B0D">
        <w:rPr>
          <w:rFonts w:ascii="Arial" w:hAnsi="Arial" w:cs="Arial"/>
          <w:sz w:val="24"/>
          <w:szCs w:val="24"/>
        </w:rPr>
        <w:tab/>
      </w:r>
      <w:r w:rsidR="00331D21" w:rsidRPr="00730B0D">
        <w:rPr>
          <w:rFonts w:ascii="Arial" w:eastAsia="Arial" w:hAnsi="Arial" w:cs="Arial"/>
          <w:sz w:val="24"/>
          <w:szCs w:val="24"/>
        </w:rPr>
        <w:t xml:space="preserve">№ </w:t>
      </w:r>
      <w:r w:rsidR="001934F3">
        <w:rPr>
          <w:rFonts w:ascii="Arial" w:eastAsia="Arial" w:hAnsi="Arial" w:cs="Arial"/>
          <w:sz w:val="24"/>
          <w:szCs w:val="24"/>
        </w:rPr>
        <w:t>_____</w:t>
      </w:r>
    </w:p>
    <w:p w:rsidR="00331D21" w:rsidRPr="00730B0D" w:rsidRDefault="004F59D2" w:rsidP="002A72C9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331D21" w:rsidRPr="00730B0D">
        <w:rPr>
          <w:rFonts w:ascii="Arial" w:hAnsi="Arial" w:cs="Arial"/>
          <w:sz w:val="24"/>
          <w:szCs w:val="24"/>
        </w:rPr>
        <w:t>г.</w:t>
      </w:r>
      <w:r w:rsidR="00331D21" w:rsidRPr="00730B0D">
        <w:rPr>
          <w:rFonts w:ascii="Arial" w:eastAsia="Arial" w:hAnsi="Arial" w:cs="Arial"/>
          <w:sz w:val="24"/>
          <w:szCs w:val="24"/>
        </w:rPr>
        <w:t xml:space="preserve"> </w:t>
      </w:r>
      <w:r w:rsidR="00331D21" w:rsidRPr="00730B0D">
        <w:rPr>
          <w:rFonts w:ascii="Arial" w:hAnsi="Arial" w:cs="Arial"/>
          <w:sz w:val="24"/>
          <w:szCs w:val="24"/>
        </w:rPr>
        <w:t>Ливны</w:t>
      </w:r>
    </w:p>
    <w:p w:rsidR="00331D21" w:rsidRDefault="00331D21" w:rsidP="00331D21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B617C4" w:rsidRPr="00B617C4" w:rsidRDefault="00B617C4" w:rsidP="004C41CD">
      <w:pPr>
        <w:spacing w:after="1" w:line="240" w:lineRule="atLeast"/>
        <w:ind w:right="39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муниципальной программы</w:t>
      </w:r>
      <w:r w:rsidR="00DE1A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DE1A08">
        <w:rPr>
          <w:rFonts w:ascii="Arial" w:hAnsi="Arial" w:cs="Arial"/>
          <w:sz w:val="24"/>
          <w:szCs w:val="24"/>
        </w:rPr>
        <w:t>Поддержка социально ориентированных некоммерческих организаций в Ли</w:t>
      </w:r>
      <w:r>
        <w:rPr>
          <w:rFonts w:ascii="Arial" w:hAnsi="Arial" w:cs="Arial"/>
          <w:sz w:val="24"/>
          <w:szCs w:val="24"/>
        </w:rPr>
        <w:t>венском районе на 20</w:t>
      </w:r>
      <w:r w:rsidR="00E74F0E">
        <w:rPr>
          <w:rFonts w:ascii="Arial" w:hAnsi="Arial" w:cs="Arial"/>
          <w:sz w:val="24"/>
          <w:szCs w:val="24"/>
        </w:rPr>
        <w:t>21</w:t>
      </w:r>
      <w:r w:rsidR="00B64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B64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0B400C">
        <w:rPr>
          <w:rFonts w:ascii="Arial" w:hAnsi="Arial" w:cs="Arial"/>
          <w:sz w:val="24"/>
          <w:szCs w:val="24"/>
        </w:rPr>
        <w:t>2</w:t>
      </w:r>
      <w:r w:rsidR="00E74F0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</w:t>
      </w:r>
    </w:p>
    <w:p w:rsidR="00300D10" w:rsidRDefault="00300D10" w:rsidP="00443B59">
      <w:pPr>
        <w:pStyle w:val="a5"/>
        <w:spacing w:after="0" w:line="240" w:lineRule="auto"/>
        <w:rPr>
          <w:rFonts w:ascii="Arial" w:hAnsi="Arial" w:cs="Arial"/>
        </w:rPr>
      </w:pPr>
    </w:p>
    <w:p w:rsidR="00E74F0E" w:rsidRPr="00E74F0E" w:rsidRDefault="00E74F0E" w:rsidP="00E74F0E">
      <w:pPr>
        <w:pStyle w:val="ConsPlusNormal"/>
        <w:ind w:firstLine="540"/>
        <w:jc w:val="both"/>
        <w:rPr>
          <w:sz w:val="24"/>
          <w:szCs w:val="24"/>
        </w:rPr>
      </w:pPr>
      <w:r w:rsidRPr="00E74F0E">
        <w:rPr>
          <w:sz w:val="24"/>
          <w:szCs w:val="24"/>
        </w:rPr>
        <w:t xml:space="preserve">В соответствии с Федеральным </w:t>
      </w:r>
      <w:hyperlink r:id="rId9" w:history="1">
        <w:r w:rsidRPr="00E74F0E">
          <w:rPr>
            <w:sz w:val="24"/>
            <w:szCs w:val="24"/>
          </w:rPr>
          <w:t>законом</w:t>
        </w:r>
      </w:hyperlink>
      <w:r w:rsidRPr="00E74F0E">
        <w:rPr>
          <w:sz w:val="24"/>
          <w:szCs w:val="24"/>
        </w:rPr>
        <w:t xml:space="preserve"> от 6 октября 2003 года </w:t>
      </w:r>
      <w:r w:rsidR="0074775E">
        <w:rPr>
          <w:sz w:val="24"/>
          <w:szCs w:val="24"/>
        </w:rPr>
        <w:t>№</w:t>
      </w:r>
      <w:r w:rsidRPr="00E74F0E">
        <w:rPr>
          <w:sz w:val="24"/>
          <w:szCs w:val="24"/>
        </w:rPr>
        <w:t xml:space="preserve"> 131-ФЗ </w:t>
      </w:r>
      <w:r w:rsidR="0074775E">
        <w:rPr>
          <w:sz w:val="24"/>
          <w:szCs w:val="24"/>
        </w:rPr>
        <w:t>«</w:t>
      </w:r>
      <w:r w:rsidRPr="00E74F0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4775E">
        <w:rPr>
          <w:sz w:val="24"/>
          <w:szCs w:val="24"/>
        </w:rPr>
        <w:t>»</w:t>
      </w:r>
      <w:r w:rsidRPr="00E74F0E">
        <w:rPr>
          <w:sz w:val="24"/>
          <w:szCs w:val="24"/>
        </w:rPr>
        <w:t xml:space="preserve">, </w:t>
      </w:r>
      <w:r w:rsidR="0030704E">
        <w:rPr>
          <w:sz w:val="24"/>
          <w:szCs w:val="24"/>
        </w:rPr>
        <w:t xml:space="preserve">  </w:t>
      </w:r>
      <w:r w:rsidRPr="00E74F0E">
        <w:rPr>
          <w:sz w:val="24"/>
          <w:szCs w:val="24"/>
        </w:rPr>
        <w:t xml:space="preserve">Федеральным </w:t>
      </w:r>
      <w:r w:rsidR="0030704E">
        <w:rPr>
          <w:sz w:val="24"/>
          <w:szCs w:val="24"/>
        </w:rPr>
        <w:t xml:space="preserve">  </w:t>
      </w:r>
      <w:hyperlink r:id="rId10" w:history="1">
        <w:r w:rsidRPr="00E74F0E">
          <w:rPr>
            <w:sz w:val="24"/>
            <w:szCs w:val="24"/>
          </w:rPr>
          <w:t>законом</w:t>
        </w:r>
      </w:hyperlink>
      <w:r w:rsidR="0030704E">
        <w:t xml:space="preserve"> </w:t>
      </w:r>
      <w:r w:rsidRPr="00E74F0E">
        <w:rPr>
          <w:sz w:val="24"/>
          <w:szCs w:val="24"/>
        </w:rPr>
        <w:t xml:space="preserve"> </w:t>
      </w:r>
      <w:r w:rsidR="0030704E">
        <w:rPr>
          <w:sz w:val="24"/>
          <w:szCs w:val="24"/>
        </w:rPr>
        <w:t xml:space="preserve"> </w:t>
      </w:r>
      <w:r w:rsidRPr="00E74F0E">
        <w:rPr>
          <w:sz w:val="24"/>
          <w:szCs w:val="24"/>
        </w:rPr>
        <w:t xml:space="preserve">от </w:t>
      </w:r>
      <w:r w:rsidR="0030704E">
        <w:rPr>
          <w:sz w:val="24"/>
          <w:szCs w:val="24"/>
        </w:rPr>
        <w:t xml:space="preserve">  </w:t>
      </w:r>
      <w:r w:rsidRPr="00E74F0E">
        <w:rPr>
          <w:sz w:val="24"/>
          <w:szCs w:val="24"/>
        </w:rPr>
        <w:t>12</w:t>
      </w:r>
      <w:r w:rsidR="0030704E">
        <w:rPr>
          <w:sz w:val="24"/>
          <w:szCs w:val="24"/>
        </w:rPr>
        <w:t xml:space="preserve"> </w:t>
      </w:r>
      <w:r w:rsidRPr="00E74F0E">
        <w:rPr>
          <w:sz w:val="24"/>
          <w:szCs w:val="24"/>
        </w:rPr>
        <w:t xml:space="preserve"> </w:t>
      </w:r>
      <w:r w:rsidR="0030704E">
        <w:rPr>
          <w:sz w:val="24"/>
          <w:szCs w:val="24"/>
        </w:rPr>
        <w:t xml:space="preserve"> </w:t>
      </w:r>
      <w:r w:rsidRPr="00E74F0E">
        <w:rPr>
          <w:sz w:val="24"/>
          <w:szCs w:val="24"/>
        </w:rPr>
        <w:t xml:space="preserve">января </w:t>
      </w:r>
      <w:r w:rsidR="0030704E">
        <w:rPr>
          <w:sz w:val="24"/>
          <w:szCs w:val="24"/>
        </w:rPr>
        <w:t xml:space="preserve">  </w:t>
      </w:r>
      <w:r w:rsidRPr="00E74F0E">
        <w:rPr>
          <w:sz w:val="24"/>
          <w:szCs w:val="24"/>
        </w:rPr>
        <w:t>1996</w:t>
      </w:r>
      <w:r w:rsidR="0030704E">
        <w:rPr>
          <w:sz w:val="24"/>
          <w:szCs w:val="24"/>
        </w:rPr>
        <w:t xml:space="preserve">  </w:t>
      </w:r>
      <w:r w:rsidRPr="00E74F0E">
        <w:rPr>
          <w:sz w:val="24"/>
          <w:szCs w:val="24"/>
        </w:rPr>
        <w:t xml:space="preserve"> года</w:t>
      </w:r>
      <w:r w:rsidR="0030704E">
        <w:rPr>
          <w:sz w:val="24"/>
          <w:szCs w:val="24"/>
        </w:rPr>
        <w:t xml:space="preserve"> </w:t>
      </w:r>
      <w:r w:rsidRPr="00E74F0E">
        <w:rPr>
          <w:sz w:val="24"/>
          <w:szCs w:val="24"/>
        </w:rPr>
        <w:t xml:space="preserve"> </w:t>
      </w:r>
      <w:r w:rsidR="0030704E">
        <w:rPr>
          <w:sz w:val="24"/>
          <w:szCs w:val="24"/>
        </w:rPr>
        <w:t xml:space="preserve"> </w:t>
      </w:r>
      <w:r w:rsidR="0074775E">
        <w:rPr>
          <w:sz w:val="24"/>
          <w:szCs w:val="24"/>
        </w:rPr>
        <w:t>№</w:t>
      </w:r>
      <w:r w:rsidR="0030704E">
        <w:rPr>
          <w:sz w:val="24"/>
          <w:szCs w:val="24"/>
        </w:rPr>
        <w:t xml:space="preserve"> </w:t>
      </w:r>
      <w:r w:rsidRPr="00E74F0E">
        <w:rPr>
          <w:sz w:val="24"/>
          <w:szCs w:val="24"/>
        </w:rPr>
        <w:t xml:space="preserve"> </w:t>
      </w:r>
      <w:r w:rsidR="0030704E">
        <w:rPr>
          <w:sz w:val="24"/>
          <w:szCs w:val="24"/>
        </w:rPr>
        <w:t xml:space="preserve"> </w:t>
      </w:r>
      <w:r w:rsidRPr="00E74F0E">
        <w:rPr>
          <w:sz w:val="24"/>
          <w:szCs w:val="24"/>
        </w:rPr>
        <w:t>7-ФЗ</w:t>
      </w:r>
      <w:r w:rsidR="0030704E">
        <w:rPr>
          <w:sz w:val="24"/>
          <w:szCs w:val="24"/>
        </w:rPr>
        <w:t xml:space="preserve"> </w:t>
      </w:r>
      <w:r w:rsidRPr="00E74F0E">
        <w:rPr>
          <w:sz w:val="24"/>
          <w:szCs w:val="24"/>
        </w:rPr>
        <w:t xml:space="preserve"> </w:t>
      </w:r>
      <w:r w:rsidR="0030704E">
        <w:rPr>
          <w:sz w:val="24"/>
          <w:szCs w:val="24"/>
        </w:rPr>
        <w:t xml:space="preserve"> </w:t>
      </w:r>
      <w:r w:rsidR="0074775E">
        <w:rPr>
          <w:sz w:val="24"/>
          <w:szCs w:val="24"/>
        </w:rPr>
        <w:t>«</w:t>
      </w:r>
      <w:r w:rsidRPr="00E74F0E">
        <w:rPr>
          <w:sz w:val="24"/>
          <w:szCs w:val="24"/>
        </w:rPr>
        <w:t>О некоммерческих организациях</w:t>
      </w:r>
      <w:r w:rsidR="0074775E">
        <w:rPr>
          <w:sz w:val="24"/>
          <w:szCs w:val="24"/>
        </w:rPr>
        <w:t>»</w:t>
      </w:r>
      <w:r w:rsidRPr="00E74F0E">
        <w:rPr>
          <w:sz w:val="24"/>
          <w:szCs w:val="24"/>
        </w:rPr>
        <w:t xml:space="preserve">, в целях поддержки социально ориентированных некоммерческих организаций, руководствуясь </w:t>
      </w:r>
      <w:hyperlink r:id="rId11" w:history="1">
        <w:r w:rsidRPr="00E74F0E">
          <w:rPr>
            <w:sz w:val="24"/>
            <w:szCs w:val="24"/>
          </w:rPr>
          <w:t>постановлением</w:t>
        </w:r>
      </w:hyperlink>
      <w:r w:rsidRPr="00E74F0E">
        <w:rPr>
          <w:sz w:val="24"/>
          <w:szCs w:val="24"/>
        </w:rPr>
        <w:t xml:space="preserve"> </w:t>
      </w:r>
      <w:r w:rsidR="005C540B">
        <w:rPr>
          <w:sz w:val="24"/>
          <w:szCs w:val="24"/>
        </w:rPr>
        <w:t>а</w:t>
      </w:r>
      <w:r w:rsidRPr="00E74F0E">
        <w:rPr>
          <w:sz w:val="24"/>
          <w:szCs w:val="24"/>
        </w:rPr>
        <w:t xml:space="preserve">дминистрации Ливенского </w:t>
      </w:r>
      <w:r w:rsidR="0074775E">
        <w:rPr>
          <w:sz w:val="24"/>
          <w:szCs w:val="24"/>
        </w:rPr>
        <w:t>района от 12 декабря 2013 года №</w:t>
      </w:r>
      <w:r w:rsidRPr="00E74F0E">
        <w:rPr>
          <w:sz w:val="24"/>
          <w:szCs w:val="24"/>
        </w:rPr>
        <w:t xml:space="preserve"> 461 </w:t>
      </w:r>
      <w:r w:rsidR="0074775E">
        <w:rPr>
          <w:sz w:val="24"/>
          <w:szCs w:val="24"/>
        </w:rPr>
        <w:t>«</w:t>
      </w:r>
      <w:r w:rsidRPr="00E74F0E">
        <w:rPr>
          <w:sz w:val="24"/>
          <w:szCs w:val="24"/>
        </w:rPr>
        <w:t>Об утверждении Порядка разработки, реализации и оценки эффективности муниципальных программ Ливенского района и Методических указаний по разработке и реализации муниципальных программ Ливенского района</w:t>
      </w:r>
      <w:r w:rsidR="0074775E">
        <w:rPr>
          <w:sz w:val="24"/>
          <w:szCs w:val="24"/>
        </w:rPr>
        <w:t>»</w:t>
      </w:r>
      <w:r w:rsidRPr="00E74F0E">
        <w:rPr>
          <w:sz w:val="24"/>
          <w:szCs w:val="24"/>
        </w:rPr>
        <w:t>, администрация Ливенского района постановляет:</w:t>
      </w:r>
    </w:p>
    <w:p w:rsidR="00E74F0E" w:rsidRPr="00E74F0E" w:rsidRDefault="00E74F0E" w:rsidP="00E74F0E">
      <w:pPr>
        <w:pStyle w:val="ConsPlusNormal"/>
        <w:ind w:firstLine="540"/>
        <w:jc w:val="both"/>
        <w:rPr>
          <w:sz w:val="24"/>
          <w:szCs w:val="24"/>
        </w:rPr>
      </w:pPr>
    </w:p>
    <w:p w:rsidR="00E74F0E" w:rsidRPr="00E74F0E" w:rsidRDefault="00E74F0E" w:rsidP="00E74F0E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E74F0E">
        <w:rPr>
          <w:sz w:val="24"/>
          <w:szCs w:val="24"/>
        </w:rPr>
        <w:t xml:space="preserve">1. Утвердить муниципальную </w:t>
      </w:r>
      <w:hyperlink w:anchor="Par34" w:history="1">
        <w:r w:rsidRPr="00E74F0E">
          <w:rPr>
            <w:sz w:val="24"/>
            <w:szCs w:val="24"/>
          </w:rPr>
          <w:t>программу</w:t>
        </w:r>
      </w:hyperlink>
      <w:r w:rsidRPr="00E74F0E">
        <w:rPr>
          <w:sz w:val="24"/>
          <w:szCs w:val="24"/>
        </w:rPr>
        <w:t xml:space="preserve"> </w:t>
      </w:r>
      <w:r w:rsidR="0074775E">
        <w:rPr>
          <w:sz w:val="24"/>
          <w:szCs w:val="24"/>
        </w:rPr>
        <w:t>«</w:t>
      </w:r>
      <w:r w:rsidRPr="00E74F0E">
        <w:rPr>
          <w:sz w:val="24"/>
          <w:szCs w:val="24"/>
        </w:rPr>
        <w:t>Поддержка социально ориентированных некоммерческих организаций в Ливенском районе на 2021- 2024 годы</w:t>
      </w:r>
      <w:r w:rsidR="0074775E">
        <w:rPr>
          <w:sz w:val="24"/>
          <w:szCs w:val="24"/>
        </w:rPr>
        <w:t>»</w:t>
      </w:r>
      <w:r w:rsidRPr="00E74F0E">
        <w:rPr>
          <w:sz w:val="24"/>
          <w:szCs w:val="24"/>
        </w:rPr>
        <w:t xml:space="preserve"> (далее - Программа), прилагается.</w:t>
      </w:r>
    </w:p>
    <w:p w:rsidR="005C540B" w:rsidRDefault="00E74F0E" w:rsidP="005C540B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E74F0E">
        <w:rPr>
          <w:sz w:val="24"/>
          <w:szCs w:val="24"/>
        </w:rPr>
        <w:t xml:space="preserve">2. Управлению финансов администрации Ливенского района (Л.А. Дьяконова) обеспечить финансирование мероприятий </w:t>
      </w:r>
      <w:hyperlink w:anchor="Par34" w:history="1">
        <w:r w:rsidRPr="00E74F0E">
          <w:rPr>
            <w:sz w:val="24"/>
            <w:szCs w:val="24"/>
          </w:rPr>
          <w:t>Программы</w:t>
        </w:r>
      </w:hyperlink>
      <w:r w:rsidRPr="00E74F0E">
        <w:rPr>
          <w:sz w:val="24"/>
          <w:szCs w:val="24"/>
        </w:rPr>
        <w:t xml:space="preserve"> в 2021- 2024 годах.</w:t>
      </w:r>
    </w:p>
    <w:p w:rsidR="005C540B" w:rsidRPr="00D20B69" w:rsidRDefault="005C540B" w:rsidP="005C540B">
      <w:pPr>
        <w:pStyle w:val="ConsPlusNormal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20B69">
        <w:rPr>
          <w:sz w:val="24"/>
          <w:szCs w:val="24"/>
        </w:rPr>
        <w:t xml:space="preserve">Управлению организационной и правовой работы администрации Ливенского района Орловской области Орловской области (Болотская Н.А.) обнародовать настоящее постановление на официальном сайте администрации Ливенского района Орловской области в информационно-телекоммуникационной сети </w:t>
      </w:r>
      <w:r>
        <w:rPr>
          <w:sz w:val="24"/>
          <w:szCs w:val="24"/>
        </w:rPr>
        <w:t>«</w:t>
      </w:r>
      <w:r w:rsidRPr="00D20B69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20B69">
        <w:rPr>
          <w:sz w:val="24"/>
          <w:szCs w:val="24"/>
        </w:rPr>
        <w:t>.</w:t>
      </w:r>
    </w:p>
    <w:p w:rsidR="00E74F0E" w:rsidRPr="00E74F0E" w:rsidRDefault="00E74F0E" w:rsidP="00E74F0E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E74F0E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района по социально-экономическим вопросам Фирсова В.А.</w:t>
      </w:r>
    </w:p>
    <w:p w:rsidR="00E74F0E" w:rsidRPr="00E74F0E" w:rsidRDefault="00E74F0E" w:rsidP="00E74F0E">
      <w:pPr>
        <w:spacing w:after="0" w:line="240" w:lineRule="auto"/>
        <w:ind w:right="-2"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F0E">
        <w:rPr>
          <w:rFonts w:ascii="Arial" w:eastAsia="Times New Roman" w:hAnsi="Arial" w:cs="Arial"/>
          <w:sz w:val="24"/>
          <w:szCs w:val="24"/>
          <w:lang w:eastAsia="ru-RU"/>
        </w:rPr>
        <w:t>5. Настоящее постановление вступает в силу с 1 января 2021 год</w:t>
      </w:r>
      <w:r w:rsidR="0074775E">
        <w:rPr>
          <w:rFonts w:ascii="Arial" w:eastAsia="Times New Roman" w:hAnsi="Arial" w:cs="Arial"/>
          <w:sz w:val="24"/>
          <w:szCs w:val="24"/>
          <w:lang w:eastAsia="ru-RU"/>
        </w:rPr>
        <w:t>а.</w:t>
      </w:r>
    </w:p>
    <w:p w:rsidR="002E4EB3" w:rsidRDefault="002E4EB3" w:rsidP="002E4EB3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E74F0E" w:rsidRDefault="00E74F0E" w:rsidP="002E4EB3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E74F0E" w:rsidRDefault="00E74F0E" w:rsidP="002E4EB3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E74F0E" w:rsidRDefault="00E74F0E" w:rsidP="002E4EB3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2E4EB3" w:rsidRDefault="002E4EB3" w:rsidP="002E4EB3">
      <w:pPr>
        <w:pStyle w:val="a5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района                                                                Ю.Н. Ревин </w:t>
      </w:r>
    </w:p>
    <w:p w:rsidR="00B937B4" w:rsidRDefault="00B937B4" w:rsidP="00691A57">
      <w:pPr>
        <w:pStyle w:val="a5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37B4" w:rsidRDefault="00B937B4" w:rsidP="00A10B63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Arial" w:hAnsi="Arial" w:cs="Arial"/>
          <w:sz w:val="24"/>
          <w:szCs w:val="24"/>
        </w:rPr>
      </w:pPr>
    </w:p>
    <w:p w:rsidR="00E74F0E" w:rsidRPr="00D20B69" w:rsidRDefault="00E74F0E" w:rsidP="00E74F0E">
      <w:pPr>
        <w:pStyle w:val="af1"/>
        <w:spacing w:before="0" w:beforeAutospacing="0" w:after="0" w:afterAutospacing="0"/>
        <w:ind w:left="5103" w:firstLine="284"/>
        <w:jc w:val="center"/>
        <w:rPr>
          <w:rFonts w:ascii="Arial" w:hAnsi="Arial" w:cs="Arial"/>
        </w:rPr>
      </w:pPr>
      <w:r w:rsidRPr="00D20B69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</w:t>
      </w:r>
      <w:r w:rsidRPr="00D20B69">
        <w:rPr>
          <w:rFonts w:ascii="Arial" w:hAnsi="Arial" w:cs="Arial"/>
        </w:rPr>
        <w:t>к постановлению</w:t>
      </w:r>
    </w:p>
    <w:p w:rsidR="00E74F0E" w:rsidRPr="00D20B69" w:rsidRDefault="00E74F0E" w:rsidP="00E74F0E">
      <w:pPr>
        <w:pStyle w:val="af1"/>
        <w:spacing w:before="0" w:beforeAutospacing="0" w:after="0" w:afterAutospacing="0"/>
        <w:ind w:left="5103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Ливенского </w:t>
      </w:r>
      <w:r w:rsidRPr="00D20B69">
        <w:rPr>
          <w:rFonts w:ascii="Arial" w:hAnsi="Arial" w:cs="Arial"/>
        </w:rPr>
        <w:t>района</w:t>
      </w:r>
    </w:p>
    <w:p w:rsidR="00E74F0E" w:rsidRDefault="00E74F0E" w:rsidP="00E74F0E">
      <w:pPr>
        <w:pStyle w:val="ConsPlusNormal"/>
        <w:ind w:left="5387" w:firstLine="540"/>
        <w:jc w:val="both"/>
        <w:rPr>
          <w:sz w:val="24"/>
          <w:szCs w:val="24"/>
        </w:rPr>
      </w:pPr>
      <w:r w:rsidRPr="00C77B5E"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     </w:t>
      </w:r>
      <w:r w:rsidRPr="00C77B5E">
        <w:rPr>
          <w:sz w:val="24"/>
          <w:szCs w:val="24"/>
        </w:rPr>
        <w:t xml:space="preserve"> »  </w:t>
      </w:r>
      <w:r>
        <w:rPr>
          <w:sz w:val="24"/>
          <w:szCs w:val="24"/>
        </w:rPr>
        <w:t xml:space="preserve">                 </w:t>
      </w:r>
      <w:r w:rsidRPr="00C77B5E">
        <w:rPr>
          <w:sz w:val="24"/>
          <w:szCs w:val="24"/>
        </w:rPr>
        <w:t xml:space="preserve">2020 г. № 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073612" w:rsidRDefault="00E74F0E" w:rsidP="00073612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bookmarkStart w:id="0" w:name="Par34"/>
      <w:bookmarkEnd w:id="0"/>
      <w:r w:rsidRPr="00073612">
        <w:rPr>
          <w:rFonts w:ascii="Arial" w:hAnsi="Arial" w:cs="Arial"/>
        </w:rPr>
        <w:t>МУНИЦИПАЛЬНАЯ ПРОГРАММА</w:t>
      </w:r>
    </w:p>
    <w:p w:rsidR="00E74F0E" w:rsidRPr="00073612" w:rsidRDefault="0074775E" w:rsidP="00073612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4F0E" w:rsidRPr="00073612">
        <w:rPr>
          <w:rFonts w:ascii="Arial" w:hAnsi="Arial" w:cs="Arial"/>
        </w:rPr>
        <w:t>ПОДДЕРЖКА СОЦИАЛЬНО ОРИЕНТИРОВАННЫХ НЕКОММЕРЧЕСКИХ</w:t>
      </w:r>
    </w:p>
    <w:p w:rsidR="00E74F0E" w:rsidRPr="00073612" w:rsidRDefault="00E74F0E" w:rsidP="00073612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073612">
        <w:rPr>
          <w:rFonts w:ascii="Arial" w:hAnsi="Arial" w:cs="Arial"/>
        </w:rPr>
        <w:t>ОРГАНИЗАЦИЙ В ЛИВЕНСКОМ РАЙОНЕ НА 2021 - 2024 ГОДЫ</w:t>
      </w:r>
      <w:r w:rsidR="0074775E">
        <w:rPr>
          <w:rFonts w:ascii="Arial" w:hAnsi="Arial" w:cs="Arial"/>
        </w:rPr>
        <w:t>»</w:t>
      </w:r>
    </w:p>
    <w:p w:rsidR="00E74F0E" w:rsidRPr="00073612" w:rsidRDefault="00E74F0E" w:rsidP="00073612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</w:p>
    <w:p w:rsidR="00E74F0E" w:rsidRPr="00073612" w:rsidRDefault="00E74F0E" w:rsidP="00073612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</w:p>
    <w:p w:rsidR="00E74F0E" w:rsidRPr="00073612" w:rsidRDefault="00E74F0E" w:rsidP="00073612">
      <w:pPr>
        <w:pStyle w:val="a5"/>
        <w:widowControl w:val="0"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bidi="hi-IN"/>
        </w:rPr>
      </w:pPr>
      <w:r w:rsidRPr="00073612">
        <w:rPr>
          <w:rFonts w:ascii="Arial" w:eastAsia="Lucida Sans Unicode" w:hAnsi="Arial" w:cs="Arial"/>
          <w:kern w:val="1"/>
          <w:sz w:val="24"/>
          <w:szCs w:val="24"/>
          <w:lang w:bidi="hi-IN"/>
        </w:rPr>
        <w:t>ПАСПОРТ</w:t>
      </w:r>
    </w:p>
    <w:p w:rsidR="00E74F0E" w:rsidRPr="00073612" w:rsidRDefault="00073612" w:rsidP="00073612">
      <w:pPr>
        <w:pStyle w:val="a5"/>
        <w:widowControl w:val="0"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bidi="hi-IN"/>
        </w:rPr>
      </w:pPr>
      <w:r w:rsidRPr="00073612">
        <w:rPr>
          <w:rFonts w:ascii="Arial" w:eastAsia="Lucida Sans Unicode" w:hAnsi="Arial" w:cs="Arial"/>
          <w:kern w:val="1"/>
          <w:sz w:val="24"/>
          <w:szCs w:val="24"/>
          <w:lang w:bidi="hi-IN"/>
        </w:rPr>
        <w:t>муниципальной программы</w:t>
      </w:r>
    </w:p>
    <w:p w:rsidR="00E74F0E" w:rsidRPr="00073612" w:rsidRDefault="0074775E" w:rsidP="00073612">
      <w:pPr>
        <w:pStyle w:val="a5"/>
        <w:widowControl w:val="0"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bidi="hi-IN"/>
        </w:rPr>
        <w:t>«</w:t>
      </w:r>
      <w:r w:rsidR="00073612">
        <w:rPr>
          <w:rFonts w:ascii="Arial" w:eastAsia="Lucida Sans Unicode" w:hAnsi="Arial" w:cs="Arial"/>
          <w:kern w:val="1"/>
          <w:sz w:val="24"/>
          <w:szCs w:val="24"/>
          <w:lang w:bidi="hi-IN"/>
        </w:rPr>
        <w:t>П</w:t>
      </w:r>
      <w:r w:rsidR="00073612" w:rsidRPr="00073612">
        <w:rPr>
          <w:rFonts w:ascii="Arial" w:eastAsia="Lucida Sans Unicode" w:hAnsi="Arial" w:cs="Arial"/>
          <w:kern w:val="1"/>
          <w:sz w:val="24"/>
          <w:szCs w:val="24"/>
          <w:lang w:bidi="hi-IN"/>
        </w:rPr>
        <w:t>оддержка социально ориентированных некоммерческих</w:t>
      </w:r>
    </w:p>
    <w:p w:rsidR="00E74F0E" w:rsidRPr="00073612" w:rsidRDefault="00073612" w:rsidP="00073612">
      <w:pPr>
        <w:pStyle w:val="a5"/>
        <w:widowControl w:val="0"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bidi="hi-IN"/>
        </w:rPr>
      </w:pPr>
      <w:r w:rsidRPr="00073612">
        <w:rPr>
          <w:rFonts w:ascii="Arial" w:eastAsia="Lucida Sans Unicode" w:hAnsi="Arial" w:cs="Arial"/>
          <w:kern w:val="1"/>
          <w:sz w:val="24"/>
          <w:szCs w:val="24"/>
          <w:lang w:bidi="hi-IN"/>
        </w:rPr>
        <w:t>организаций в ливенском районе на 2021 - 2024 годы</w:t>
      </w:r>
      <w:r w:rsidR="0074775E">
        <w:rPr>
          <w:rFonts w:ascii="Arial" w:eastAsia="Lucida Sans Unicode" w:hAnsi="Arial" w:cs="Arial"/>
          <w:kern w:val="1"/>
          <w:sz w:val="24"/>
          <w:szCs w:val="24"/>
          <w:lang w:bidi="hi-IN"/>
        </w:rPr>
        <w:t>»</w:t>
      </w:r>
    </w:p>
    <w:p w:rsidR="00E74F0E" w:rsidRDefault="00E74F0E" w:rsidP="00E74F0E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6921"/>
      </w:tblGrid>
      <w:tr w:rsidR="00E74F0E" w:rsidRPr="00073612" w:rsidTr="00954FEF"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Администрация Ливенского района Орловской области в лице управления организационной и правовой работы администрации Ливенского района Орловской области</w:t>
            </w:r>
          </w:p>
        </w:tc>
      </w:tr>
      <w:tr w:rsidR="00E74F0E" w:rsidRPr="00073612" w:rsidTr="00954FE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Управление муниципального имущества</w:t>
            </w:r>
            <w:r w:rsidR="00D15FB0">
              <w:rPr>
                <w:sz w:val="24"/>
                <w:szCs w:val="24"/>
              </w:rPr>
              <w:t xml:space="preserve"> и жилищно-коммунального хозяйства</w:t>
            </w:r>
            <w:r w:rsidRPr="00073612">
              <w:rPr>
                <w:sz w:val="24"/>
                <w:szCs w:val="24"/>
              </w:rPr>
              <w:t xml:space="preserve"> администрации Ливенского района Орловской области, отдел бухгалтерского учета и отчетности администрации Ливенского района Орловской области</w:t>
            </w:r>
          </w:p>
        </w:tc>
      </w:tr>
      <w:tr w:rsidR="00E74F0E" w:rsidRPr="00073612" w:rsidTr="00954FE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1) количество проведенных общественных акций и мероприятий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) количество граждан, принимающих участие в деятельности социально ориентированных некоммерческих организаций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3) количество социально ориентированных некоммерческих организаций, которым оказана финансовая поддержка</w:t>
            </w:r>
          </w:p>
        </w:tc>
      </w:tr>
      <w:tr w:rsidR="00E74F0E" w:rsidRPr="00073612" w:rsidTr="00954FE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1) оказание содействия социально ориентированным некоммерческим организациям (далее - СОНО), осуществляющим деятельность на территории Ливенского района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) поддержка СОНО на территории Ливенского района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3) вовлечение СОНО в решение социально значимых задач в Ливенском районе</w:t>
            </w:r>
          </w:p>
        </w:tc>
      </w:tr>
      <w:tr w:rsidR="00E74F0E" w:rsidRPr="00073612" w:rsidTr="00954FE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1) усиление роли СОНО на территории Ливенского района в решении социально значимых вопросов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) формирование механизмов взаимодействия между администрацией Ливенского района Орловской области и СОНО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3) выявление и поддержка социально значимых инициатив СОНО на территории Ливенского района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4) обеспечение открытости информации о муниципальной поддержке СОНО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5) увеличение количества граждан, активно участвующих в общественной жизни Ливенского района</w:t>
            </w:r>
          </w:p>
        </w:tc>
      </w:tr>
      <w:tr w:rsidR="00E74F0E" w:rsidRPr="00073612" w:rsidTr="00954FE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Один этап.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1 - 2024 годы</w:t>
            </w:r>
          </w:p>
        </w:tc>
      </w:tr>
      <w:tr w:rsidR="00E74F0E" w:rsidRPr="00073612" w:rsidTr="00954FEF"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Целевые показатели результативности муниципальной программы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Количество СОНО, получивших финансовую поддержку, в том числе по годам: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1 год - 2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 xml:space="preserve">2022 год - </w:t>
            </w:r>
            <w:r w:rsidR="00073612" w:rsidRPr="00073612">
              <w:rPr>
                <w:sz w:val="24"/>
                <w:szCs w:val="24"/>
              </w:rPr>
              <w:t>2</w:t>
            </w:r>
            <w:r w:rsidRPr="00073612">
              <w:rPr>
                <w:sz w:val="24"/>
                <w:szCs w:val="24"/>
              </w:rPr>
              <w:t>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 xml:space="preserve">2023 год - </w:t>
            </w:r>
            <w:r w:rsidR="00073612" w:rsidRPr="00073612">
              <w:rPr>
                <w:sz w:val="24"/>
                <w:szCs w:val="24"/>
              </w:rPr>
              <w:t>3</w:t>
            </w:r>
            <w:r w:rsidRPr="00073612">
              <w:rPr>
                <w:sz w:val="24"/>
                <w:szCs w:val="24"/>
              </w:rPr>
              <w:t>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4 год - 3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Количество граждан, принявших участие в социально значимых мероприятиях, проводимых СОНО: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1 год - 100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2 год - 150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3 год - 200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4 год - 250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Количество размещенной информации о деятельности СОНО на официальном сайте администрации Ливенского района: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1 год - 5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2 год - 11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3 год - 15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4 год - 17</w:t>
            </w:r>
          </w:p>
        </w:tc>
      </w:tr>
      <w:tr w:rsidR="00E74F0E" w:rsidRPr="00073612" w:rsidTr="00954FE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Объемы финансирования муниципальной программы, всего, в т.ч.: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 xml:space="preserve">Общие расходы бюджета Ливенского района на реализацию муниципальной программы составят </w:t>
            </w:r>
            <w:r w:rsidR="00073612">
              <w:rPr>
                <w:sz w:val="24"/>
                <w:szCs w:val="24"/>
              </w:rPr>
              <w:t>40</w:t>
            </w:r>
            <w:r w:rsidRPr="0007361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1</w:t>
            </w:r>
            <w:r w:rsidR="00073612">
              <w:rPr>
                <w:sz w:val="24"/>
                <w:szCs w:val="24"/>
              </w:rPr>
              <w:t xml:space="preserve"> год - 10</w:t>
            </w:r>
            <w:r w:rsidRPr="00073612">
              <w:rPr>
                <w:sz w:val="24"/>
                <w:szCs w:val="24"/>
              </w:rPr>
              <w:t>,</w:t>
            </w:r>
            <w:r w:rsidR="00073612">
              <w:rPr>
                <w:sz w:val="24"/>
                <w:szCs w:val="24"/>
              </w:rPr>
              <w:t>0</w:t>
            </w:r>
            <w:r w:rsidRPr="00073612">
              <w:rPr>
                <w:sz w:val="24"/>
                <w:szCs w:val="24"/>
              </w:rPr>
              <w:t xml:space="preserve"> тыс. руб.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 xml:space="preserve">2022 год - </w:t>
            </w:r>
            <w:r w:rsidR="00073612">
              <w:rPr>
                <w:sz w:val="24"/>
                <w:szCs w:val="24"/>
              </w:rPr>
              <w:t>1</w:t>
            </w:r>
            <w:r w:rsidRPr="00073612">
              <w:rPr>
                <w:sz w:val="24"/>
                <w:szCs w:val="24"/>
              </w:rPr>
              <w:t>0,0 тыс. руб.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 xml:space="preserve">2023 год - </w:t>
            </w:r>
            <w:r w:rsidR="00073612">
              <w:rPr>
                <w:sz w:val="24"/>
                <w:szCs w:val="24"/>
              </w:rPr>
              <w:t>1</w:t>
            </w:r>
            <w:r w:rsidRPr="00073612">
              <w:rPr>
                <w:sz w:val="24"/>
                <w:szCs w:val="24"/>
              </w:rPr>
              <w:t>0,0 тыс. руб.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024 год - 10,0 тыс. руб.</w:t>
            </w:r>
          </w:p>
        </w:tc>
      </w:tr>
      <w:tr w:rsidR="00E74F0E" w:rsidRPr="00073612" w:rsidTr="00954FE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1) сохранение, увеличение количества СОНО, осуществляющих свою деятельность на территории Ливенского района, и повышение их статуса среди населения Ливенского района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2) улучшение условий работы СОНО, осуществляющих свою деятельность на территории Ливенского района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3) увеличение количества проводимых социально значимых мероприятий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4) увеличение количества жителей Ливенского района, принявших участие в социально значимых мероприятиях;</w:t>
            </w:r>
          </w:p>
          <w:p w:rsidR="00E74F0E" w:rsidRPr="00073612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073612">
              <w:rPr>
                <w:sz w:val="24"/>
                <w:szCs w:val="24"/>
              </w:rPr>
              <w:t>5) увеличение количества размещенной информации о деятельности СОНО на официальном сайте администрации Ливенского района.</w:t>
            </w:r>
          </w:p>
        </w:tc>
      </w:tr>
    </w:tbl>
    <w:p w:rsidR="00E74F0E" w:rsidRDefault="00E74F0E" w:rsidP="00E74F0E">
      <w:pPr>
        <w:pStyle w:val="ConsPlusNormal"/>
        <w:ind w:firstLine="540"/>
        <w:jc w:val="both"/>
      </w:pPr>
    </w:p>
    <w:p w:rsidR="00073612" w:rsidRDefault="00073612" w:rsidP="00073612">
      <w:pPr>
        <w:pStyle w:val="ConsPlusNormal"/>
        <w:ind w:firstLine="540"/>
        <w:jc w:val="center"/>
        <w:outlineLvl w:val="1"/>
        <w:rPr>
          <w:rFonts w:eastAsia="Calibri"/>
          <w:sz w:val="24"/>
          <w:szCs w:val="24"/>
          <w:lang w:eastAsia="zh-CN"/>
        </w:rPr>
      </w:pPr>
    </w:p>
    <w:p w:rsidR="00073612" w:rsidRDefault="00073612" w:rsidP="00073612">
      <w:pPr>
        <w:pStyle w:val="ConsPlusNormal"/>
        <w:ind w:firstLine="540"/>
        <w:jc w:val="center"/>
        <w:outlineLvl w:val="1"/>
        <w:rPr>
          <w:rFonts w:eastAsia="Calibri"/>
          <w:sz w:val="24"/>
          <w:szCs w:val="24"/>
          <w:lang w:eastAsia="zh-CN"/>
        </w:rPr>
      </w:pPr>
    </w:p>
    <w:p w:rsidR="00073612" w:rsidRDefault="00073612" w:rsidP="00073612">
      <w:pPr>
        <w:pStyle w:val="ConsPlusNormal"/>
        <w:ind w:firstLine="540"/>
        <w:jc w:val="center"/>
        <w:outlineLvl w:val="1"/>
        <w:rPr>
          <w:rFonts w:eastAsia="Calibri"/>
          <w:sz w:val="24"/>
          <w:szCs w:val="24"/>
          <w:lang w:eastAsia="zh-CN"/>
        </w:rPr>
      </w:pPr>
    </w:p>
    <w:p w:rsidR="0030704E" w:rsidRDefault="0030704E" w:rsidP="00073612">
      <w:pPr>
        <w:pStyle w:val="ConsPlusNormal"/>
        <w:ind w:firstLine="540"/>
        <w:jc w:val="center"/>
        <w:outlineLvl w:val="1"/>
        <w:rPr>
          <w:rFonts w:eastAsia="Calibri"/>
          <w:sz w:val="24"/>
          <w:szCs w:val="24"/>
          <w:lang w:eastAsia="zh-CN"/>
        </w:rPr>
      </w:pPr>
    </w:p>
    <w:p w:rsidR="00073612" w:rsidRDefault="00073612" w:rsidP="00073612">
      <w:pPr>
        <w:pStyle w:val="ConsPlusNormal"/>
        <w:ind w:firstLine="540"/>
        <w:jc w:val="center"/>
        <w:outlineLvl w:val="1"/>
        <w:rPr>
          <w:rFonts w:eastAsia="Calibri"/>
          <w:sz w:val="24"/>
          <w:szCs w:val="24"/>
          <w:lang w:eastAsia="zh-CN"/>
        </w:rPr>
      </w:pPr>
    </w:p>
    <w:p w:rsidR="00073612" w:rsidRDefault="00073612" w:rsidP="00073612">
      <w:pPr>
        <w:pStyle w:val="ConsPlusNormal"/>
        <w:ind w:firstLine="540"/>
        <w:jc w:val="center"/>
        <w:outlineLvl w:val="1"/>
        <w:rPr>
          <w:rFonts w:eastAsia="Calibri"/>
          <w:sz w:val="24"/>
          <w:szCs w:val="24"/>
          <w:lang w:eastAsia="zh-CN"/>
        </w:rPr>
      </w:pPr>
    </w:p>
    <w:p w:rsidR="00E74F0E" w:rsidRPr="00073612" w:rsidRDefault="00E74F0E" w:rsidP="00073612">
      <w:pPr>
        <w:pStyle w:val="ConsPlusNormal"/>
        <w:ind w:firstLine="540"/>
        <w:jc w:val="center"/>
        <w:outlineLvl w:val="1"/>
        <w:rPr>
          <w:rFonts w:eastAsia="Calibri"/>
          <w:sz w:val="24"/>
          <w:szCs w:val="24"/>
          <w:lang w:eastAsia="zh-CN"/>
        </w:rPr>
      </w:pPr>
      <w:r w:rsidRPr="00073612">
        <w:rPr>
          <w:rFonts w:eastAsia="Calibri"/>
          <w:sz w:val="24"/>
          <w:szCs w:val="24"/>
          <w:lang w:eastAsia="zh-CN"/>
        </w:rPr>
        <w:t>Раздел 1. Характеристика текущего состояния, основные показатели и основные проблемы соответствующей сферы социально-экономического развития района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 xml:space="preserve">Программа разработана в соответствии с Бюджетным </w:t>
      </w:r>
      <w:hyperlink r:id="rId12" w:history="1">
        <w:r w:rsidRPr="00073612">
          <w:rPr>
            <w:rFonts w:ascii="Arial" w:hAnsi="Arial" w:cs="Arial"/>
            <w:sz w:val="24"/>
            <w:szCs w:val="24"/>
          </w:rPr>
          <w:t>кодексом</w:t>
        </w:r>
      </w:hyperlink>
      <w:r w:rsidRPr="00073612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 от 6 октября 2003 года </w:t>
      </w:r>
      <w:hyperlink r:id="rId13" w:history="1">
        <w:r w:rsidR="009734AD">
          <w:rPr>
            <w:rFonts w:ascii="Arial" w:hAnsi="Arial" w:cs="Arial"/>
            <w:sz w:val="24"/>
            <w:szCs w:val="24"/>
          </w:rPr>
          <w:t>№</w:t>
        </w:r>
        <w:r w:rsidRPr="00073612">
          <w:rPr>
            <w:rFonts w:ascii="Arial" w:hAnsi="Arial" w:cs="Arial"/>
            <w:sz w:val="24"/>
            <w:szCs w:val="24"/>
          </w:rPr>
          <w:t xml:space="preserve"> 131-ФЗ</w:t>
        </w:r>
      </w:hyperlink>
      <w:r w:rsidRPr="00073612">
        <w:rPr>
          <w:rFonts w:ascii="Arial" w:hAnsi="Arial" w:cs="Arial"/>
          <w:sz w:val="24"/>
          <w:szCs w:val="24"/>
        </w:rPr>
        <w:t xml:space="preserve"> </w:t>
      </w:r>
      <w:r w:rsidR="009734AD">
        <w:rPr>
          <w:rFonts w:ascii="Arial" w:hAnsi="Arial" w:cs="Arial"/>
          <w:sz w:val="24"/>
          <w:szCs w:val="24"/>
        </w:rPr>
        <w:t>«</w:t>
      </w:r>
      <w:r w:rsidRPr="0007361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734AD">
        <w:rPr>
          <w:rFonts w:ascii="Arial" w:hAnsi="Arial" w:cs="Arial"/>
          <w:sz w:val="24"/>
          <w:szCs w:val="24"/>
        </w:rPr>
        <w:t>»</w:t>
      </w:r>
      <w:r w:rsidRPr="00073612">
        <w:rPr>
          <w:rFonts w:ascii="Arial" w:hAnsi="Arial" w:cs="Arial"/>
          <w:sz w:val="24"/>
          <w:szCs w:val="24"/>
        </w:rPr>
        <w:t xml:space="preserve">, от 12 января 1996 года </w:t>
      </w:r>
      <w:hyperlink r:id="rId14" w:history="1">
        <w:r w:rsidR="009734AD">
          <w:rPr>
            <w:rFonts w:ascii="Arial" w:hAnsi="Arial" w:cs="Arial"/>
            <w:sz w:val="24"/>
            <w:szCs w:val="24"/>
          </w:rPr>
          <w:t>№</w:t>
        </w:r>
        <w:r w:rsidRPr="00073612">
          <w:rPr>
            <w:rFonts w:ascii="Arial" w:hAnsi="Arial" w:cs="Arial"/>
            <w:sz w:val="24"/>
            <w:szCs w:val="24"/>
          </w:rPr>
          <w:t xml:space="preserve"> 7-ФЗ</w:t>
        </w:r>
      </w:hyperlink>
      <w:r w:rsidRPr="00073612">
        <w:rPr>
          <w:rFonts w:ascii="Arial" w:hAnsi="Arial" w:cs="Arial"/>
          <w:sz w:val="24"/>
          <w:szCs w:val="24"/>
        </w:rPr>
        <w:t xml:space="preserve"> </w:t>
      </w:r>
      <w:r w:rsidR="009734AD">
        <w:rPr>
          <w:rFonts w:ascii="Arial" w:hAnsi="Arial" w:cs="Arial"/>
          <w:sz w:val="24"/>
          <w:szCs w:val="24"/>
        </w:rPr>
        <w:t>«</w:t>
      </w:r>
      <w:r w:rsidRPr="00073612">
        <w:rPr>
          <w:rFonts w:ascii="Arial" w:hAnsi="Arial" w:cs="Arial"/>
          <w:sz w:val="24"/>
          <w:szCs w:val="24"/>
        </w:rPr>
        <w:t>О некоммерческих организациях</w:t>
      </w:r>
      <w:r w:rsidR="009734AD">
        <w:rPr>
          <w:rFonts w:ascii="Arial" w:hAnsi="Arial" w:cs="Arial"/>
          <w:sz w:val="24"/>
          <w:szCs w:val="24"/>
        </w:rPr>
        <w:t>»</w:t>
      </w:r>
      <w:r w:rsidRPr="00073612">
        <w:rPr>
          <w:rFonts w:ascii="Arial" w:hAnsi="Arial" w:cs="Arial"/>
          <w:sz w:val="24"/>
          <w:szCs w:val="24"/>
        </w:rPr>
        <w:t>, согласно которым оказание поддержки СОНО отнесено к вопросам местного значения муниципального района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Оказание поддержки СОНО - совокупность действий и мер, осуществляемых органами местного самоуправления в целях создания и обеспечения правовых, материально-технических, финансовых, информационных и организационных условий, гарантий и стимулов деятельности СОНО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 и способных самостоятельно решать не только свои собственные проблемы, но и проблемы других людей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СОНО помогут решить ряд муниципальных задач в социальной сфере. Например: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 и просто на поддержку. Таким образом, СОНО помогут в создании эффективной социальной инфраструктуры Ливенского района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Особую актуальность приобретает необходимость выстраивания системы взаимоотношений органов местного самоуправления и некоммерческих организаций как равноправных субъектов взаимодействия в целях объединения усилий для решения задач социально-экономического развития Ливенского района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Значительная часть некоммерческих организаций считают приоритетными направлениями в своей условной деятельности вопросы просвещения, формирования и пропаганды здорового образа жизни, социальной адаптации инвалидов, культуры, духовного развития личности, военно-патриотического воспитания, то есть сектор социальной направленности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Основным содержанием деятельности по реализации Программы является создание и поддержание условий, способствующих формированию и эффективной работе некоммерческого сектора в Ливенском районе. При наличии благоприятных условий развитие гражданской активности обеспечит саморазвитие институтов гражданского общества, которые смогут постепенно расширять сферу своей ответственности за решение актуальных для Ливенского района и его жителей задач и проблем.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073612" w:rsidRDefault="00E74F0E" w:rsidP="00073612">
      <w:pPr>
        <w:pStyle w:val="ConsPlusNormal"/>
        <w:ind w:firstLine="540"/>
        <w:jc w:val="center"/>
        <w:outlineLvl w:val="1"/>
        <w:rPr>
          <w:rFonts w:eastAsia="Calibri"/>
          <w:sz w:val="24"/>
          <w:szCs w:val="24"/>
          <w:lang w:eastAsia="zh-CN"/>
        </w:rPr>
      </w:pPr>
      <w:r w:rsidRPr="00073612">
        <w:rPr>
          <w:rFonts w:eastAsia="Calibri"/>
          <w:sz w:val="24"/>
          <w:szCs w:val="24"/>
          <w:lang w:eastAsia="zh-CN"/>
        </w:rPr>
        <w:t>Раздел 2. Основные цели и задачи муниципальной программы</w:t>
      </w:r>
    </w:p>
    <w:p w:rsidR="00E74F0E" w:rsidRDefault="00E74F0E" w:rsidP="00E74F0E">
      <w:pPr>
        <w:pStyle w:val="ConsPlusNormal"/>
        <w:ind w:firstLine="540"/>
        <w:jc w:val="both"/>
      </w:pPr>
    </w:p>
    <w:p w:rsidR="0074775E" w:rsidRDefault="00E74F0E" w:rsidP="00747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Основн</w:t>
      </w:r>
      <w:r w:rsidR="0074775E">
        <w:rPr>
          <w:rFonts w:ascii="Arial" w:hAnsi="Arial" w:cs="Arial"/>
          <w:sz w:val="24"/>
          <w:szCs w:val="24"/>
        </w:rPr>
        <w:t>ые</w:t>
      </w:r>
      <w:r w:rsidRPr="00073612">
        <w:rPr>
          <w:rFonts w:ascii="Arial" w:hAnsi="Arial" w:cs="Arial"/>
          <w:sz w:val="24"/>
          <w:szCs w:val="24"/>
        </w:rPr>
        <w:t xml:space="preserve"> цел</w:t>
      </w:r>
      <w:r w:rsidR="0074775E">
        <w:rPr>
          <w:rFonts w:ascii="Arial" w:hAnsi="Arial" w:cs="Arial"/>
          <w:sz w:val="24"/>
          <w:szCs w:val="24"/>
        </w:rPr>
        <w:t>и</w:t>
      </w:r>
      <w:r w:rsidRPr="00073612">
        <w:rPr>
          <w:rFonts w:ascii="Arial" w:hAnsi="Arial" w:cs="Arial"/>
          <w:sz w:val="24"/>
          <w:szCs w:val="24"/>
        </w:rPr>
        <w:t xml:space="preserve"> Программы: </w:t>
      </w:r>
    </w:p>
    <w:p w:rsidR="0074775E" w:rsidRPr="0074775E" w:rsidRDefault="0074775E" w:rsidP="00747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75E">
        <w:rPr>
          <w:rFonts w:ascii="Arial" w:hAnsi="Arial" w:cs="Arial"/>
          <w:sz w:val="24"/>
          <w:szCs w:val="24"/>
        </w:rPr>
        <w:t>1) оказание содействия социально ориентированным некоммерческим организациям (далее - СОНО), осуществляющим деятельность на территории Ливенского района;</w:t>
      </w:r>
    </w:p>
    <w:p w:rsidR="0074775E" w:rsidRPr="0074775E" w:rsidRDefault="0074775E" w:rsidP="00747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75E">
        <w:rPr>
          <w:rFonts w:ascii="Arial" w:hAnsi="Arial" w:cs="Arial"/>
          <w:sz w:val="24"/>
          <w:szCs w:val="24"/>
        </w:rPr>
        <w:t>2) поддержка СОНО на территории Ливенского района;</w:t>
      </w:r>
    </w:p>
    <w:p w:rsidR="0074775E" w:rsidRDefault="0074775E" w:rsidP="00747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75E">
        <w:rPr>
          <w:rFonts w:ascii="Arial" w:hAnsi="Arial" w:cs="Arial"/>
          <w:sz w:val="24"/>
          <w:szCs w:val="24"/>
        </w:rPr>
        <w:t>3) вовлечение СОНО в решение социально значимых задач в Ливенском районе</w:t>
      </w:r>
      <w:r w:rsidR="00E92A15">
        <w:rPr>
          <w:rFonts w:ascii="Arial" w:hAnsi="Arial" w:cs="Arial"/>
          <w:sz w:val="24"/>
          <w:szCs w:val="24"/>
        </w:rPr>
        <w:t>.</w:t>
      </w:r>
    </w:p>
    <w:p w:rsidR="0074775E" w:rsidRDefault="0074775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75E" w:rsidRPr="00073612" w:rsidRDefault="0074775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Достижение указанных целей возможно посредством решения следующих задач: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1) усиление роли СОНО на территории Ливенского района в решении социально значимых вопросов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2) формирование механизмов взаимодействия между администрацией Ливенского района и СОНО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3) выявление и поддержка социально значимых инициатив СОНО на территории Ливенского района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4) обеспечение открытости информации о муниципальной поддержке СОНО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5) увеличение количества граждан, активно участвующих в общественной жизни Ливенского района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F0E" w:rsidRPr="00073612" w:rsidRDefault="00E74F0E" w:rsidP="00954FEF">
      <w:pPr>
        <w:pStyle w:val="ConsPlusNormal"/>
        <w:ind w:firstLine="540"/>
        <w:jc w:val="center"/>
        <w:outlineLvl w:val="1"/>
        <w:rPr>
          <w:rFonts w:eastAsia="Calibri"/>
          <w:sz w:val="24"/>
          <w:szCs w:val="24"/>
          <w:lang w:eastAsia="zh-CN"/>
        </w:rPr>
      </w:pPr>
      <w:r w:rsidRPr="00073612">
        <w:rPr>
          <w:rFonts w:eastAsia="Calibri"/>
          <w:sz w:val="24"/>
          <w:szCs w:val="24"/>
          <w:lang w:eastAsia="zh-CN"/>
        </w:rPr>
        <w:t>Раздел 3. Этапы и сроки реализации муниципальной программы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Один этап. Муниципальная программа будет реализована в 2021 - 2024 годах.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073612" w:rsidRDefault="00E74F0E" w:rsidP="00954FEF">
      <w:pPr>
        <w:pStyle w:val="ConsPlusNormal"/>
        <w:jc w:val="center"/>
        <w:outlineLvl w:val="1"/>
        <w:rPr>
          <w:rFonts w:eastAsia="Calibri"/>
          <w:sz w:val="24"/>
          <w:szCs w:val="24"/>
          <w:lang w:eastAsia="zh-CN"/>
        </w:rPr>
      </w:pPr>
      <w:r w:rsidRPr="00073612">
        <w:rPr>
          <w:rFonts w:eastAsia="Calibri"/>
          <w:sz w:val="24"/>
          <w:szCs w:val="24"/>
          <w:lang w:eastAsia="zh-CN"/>
        </w:rPr>
        <w:t>Раздел 4. Перечень основных мероприятий муниципальной программы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Достижение целей и решение задач муниципальной программы осуществляются путем реализации мероприятий по следующим направлениям: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1. Совершенствование нормативной правовой базы для осуществления деятельности СОНО: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- разработка и принятие муниципальных правовых актов, обеспечивающих создание благоприятной среды для реализации уставной деятельности СОНО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- ведение реестра СОНО и его обновление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2. Создание условий для обеспечения деятельности СОНО: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- содействие в проведении районных мероприятий по поддержке СОНО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- передача во владение и (или) пользование СОНО муниципального имущества на льготных условиях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- проведение консультаций, встреч, бесед по вопросам разъяснения муниципальных правовых актов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- выделение средств из бюджета Ливенского района на предоставление субсидий СОНО для реализации социально значимых проектов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3. Создание информационной поддержки и популяризации деятельности СОНО: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- размещение информации о деятельности СОНО на официальном сайте администрации Ливенского района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- информирование СОНО о реализации социально значимых мероприятий на территории Ливенского района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 xml:space="preserve">Основные мероприятия и ожидаемый результат Программы указаны в </w:t>
      </w:r>
      <w:hyperlink w:anchor="Par227" w:history="1">
        <w:r w:rsidRPr="00073612">
          <w:rPr>
            <w:rFonts w:ascii="Arial" w:hAnsi="Arial" w:cs="Arial"/>
            <w:sz w:val="24"/>
            <w:szCs w:val="24"/>
          </w:rPr>
          <w:t>приложении 1</w:t>
        </w:r>
      </w:hyperlink>
      <w:r w:rsidRPr="00073612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073612" w:rsidRDefault="00E74F0E" w:rsidP="00073612">
      <w:pPr>
        <w:pStyle w:val="ConsPlusNormal"/>
        <w:jc w:val="center"/>
        <w:outlineLvl w:val="1"/>
        <w:rPr>
          <w:rFonts w:eastAsia="Calibri"/>
          <w:sz w:val="24"/>
          <w:szCs w:val="24"/>
          <w:lang w:eastAsia="zh-CN"/>
        </w:rPr>
      </w:pPr>
      <w:r w:rsidRPr="00073612">
        <w:rPr>
          <w:rFonts w:eastAsia="Calibri"/>
          <w:sz w:val="24"/>
          <w:szCs w:val="24"/>
          <w:lang w:eastAsia="zh-CN"/>
        </w:rPr>
        <w:t>Раздел 5. Основные меры правового регулирования, направленные на достижение целей и конечных результатов муниципальной программы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Нормативную правовую базу формирования и реализации политики в сфере развития и поддержки СОНО составляют следующие нормативные правовые акты Российской Федерации и Орловской области: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 xml:space="preserve">Федеральный </w:t>
      </w:r>
      <w:hyperlink r:id="rId15" w:history="1">
        <w:r w:rsidRPr="00073612">
          <w:rPr>
            <w:rFonts w:ascii="Arial" w:hAnsi="Arial" w:cs="Arial"/>
            <w:sz w:val="24"/>
            <w:szCs w:val="24"/>
          </w:rPr>
          <w:t>закон</w:t>
        </w:r>
      </w:hyperlink>
      <w:r w:rsidRPr="00073612">
        <w:rPr>
          <w:rFonts w:ascii="Arial" w:hAnsi="Arial" w:cs="Arial"/>
          <w:sz w:val="24"/>
          <w:szCs w:val="24"/>
        </w:rPr>
        <w:t xml:space="preserve"> от 6 октября 2003 года </w:t>
      </w:r>
      <w:r w:rsidR="009734AD">
        <w:rPr>
          <w:rFonts w:ascii="Arial" w:hAnsi="Arial" w:cs="Arial"/>
          <w:sz w:val="24"/>
          <w:szCs w:val="24"/>
        </w:rPr>
        <w:t>№</w:t>
      </w:r>
      <w:r w:rsidRPr="00073612">
        <w:rPr>
          <w:rFonts w:ascii="Arial" w:hAnsi="Arial" w:cs="Arial"/>
          <w:sz w:val="24"/>
          <w:szCs w:val="24"/>
        </w:rPr>
        <w:t xml:space="preserve"> 131-ФЗ </w:t>
      </w:r>
      <w:r w:rsidR="009734AD">
        <w:rPr>
          <w:rFonts w:ascii="Arial" w:hAnsi="Arial" w:cs="Arial"/>
          <w:sz w:val="24"/>
          <w:szCs w:val="24"/>
        </w:rPr>
        <w:t>«</w:t>
      </w:r>
      <w:r w:rsidRPr="00073612">
        <w:rPr>
          <w:rFonts w:ascii="Arial" w:hAnsi="Arial" w:cs="Arial"/>
          <w:sz w:val="24"/>
          <w:szCs w:val="24"/>
        </w:rPr>
        <w:t xml:space="preserve">Об общих принципах </w:t>
      </w:r>
      <w:r w:rsidRPr="00073612">
        <w:rPr>
          <w:rFonts w:ascii="Arial" w:hAnsi="Arial" w:cs="Arial"/>
          <w:sz w:val="24"/>
          <w:szCs w:val="24"/>
        </w:rPr>
        <w:lastRenderedPageBreak/>
        <w:t>организации местного самоуправления в Российской Федерации</w:t>
      </w:r>
      <w:r w:rsidR="009734AD">
        <w:rPr>
          <w:rFonts w:ascii="Arial" w:hAnsi="Arial" w:cs="Arial"/>
          <w:sz w:val="24"/>
          <w:szCs w:val="24"/>
        </w:rPr>
        <w:t>»</w:t>
      </w:r>
      <w:r w:rsidRPr="00073612">
        <w:rPr>
          <w:rFonts w:ascii="Arial" w:hAnsi="Arial" w:cs="Arial"/>
          <w:sz w:val="24"/>
          <w:szCs w:val="24"/>
        </w:rPr>
        <w:t>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 xml:space="preserve">Федеральный </w:t>
      </w:r>
      <w:hyperlink r:id="rId16" w:history="1">
        <w:r w:rsidRPr="00073612">
          <w:rPr>
            <w:rFonts w:ascii="Arial" w:hAnsi="Arial" w:cs="Arial"/>
            <w:sz w:val="24"/>
            <w:szCs w:val="24"/>
          </w:rPr>
          <w:t>закон</w:t>
        </w:r>
      </w:hyperlink>
      <w:r w:rsidRPr="00073612">
        <w:rPr>
          <w:rFonts w:ascii="Arial" w:hAnsi="Arial" w:cs="Arial"/>
          <w:sz w:val="24"/>
          <w:szCs w:val="24"/>
        </w:rPr>
        <w:t xml:space="preserve"> от 12 января 1996 года </w:t>
      </w:r>
      <w:r w:rsidR="009734AD">
        <w:rPr>
          <w:rFonts w:ascii="Arial" w:hAnsi="Arial" w:cs="Arial"/>
          <w:sz w:val="24"/>
          <w:szCs w:val="24"/>
        </w:rPr>
        <w:t>№</w:t>
      </w:r>
      <w:r w:rsidRPr="00073612">
        <w:rPr>
          <w:rFonts w:ascii="Arial" w:hAnsi="Arial" w:cs="Arial"/>
          <w:sz w:val="24"/>
          <w:szCs w:val="24"/>
        </w:rPr>
        <w:t xml:space="preserve"> 7-ФЗ </w:t>
      </w:r>
      <w:r w:rsidR="009734AD">
        <w:rPr>
          <w:rFonts w:ascii="Arial" w:hAnsi="Arial" w:cs="Arial"/>
          <w:sz w:val="24"/>
          <w:szCs w:val="24"/>
        </w:rPr>
        <w:t>«</w:t>
      </w:r>
      <w:r w:rsidRPr="00073612">
        <w:rPr>
          <w:rFonts w:ascii="Arial" w:hAnsi="Arial" w:cs="Arial"/>
          <w:sz w:val="24"/>
          <w:szCs w:val="24"/>
        </w:rPr>
        <w:t>О некоммерческих организациях</w:t>
      </w:r>
      <w:r w:rsidR="009734AD">
        <w:rPr>
          <w:rFonts w:ascii="Arial" w:hAnsi="Arial" w:cs="Arial"/>
          <w:sz w:val="24"/>
          <w:szCs w:val="24"/>
        </w:rPr>
        <w:t>»</w:t>
      </w:r>
      <w:r w:rsidRPr="00073612">
        <w:rPr>
          <w:rFonts w:ascii="Arial" w:hAnsi="Arial" w:cs="Arial"/>
          <w:sz w:val="24"/>
          <w:szCs w:val="24"/>
        </w:rPr>
        <w:t>.</w:t>
      </w:r>
    </w:p>
    <w:p w:rsidR="00E74F0E" w:rsidRPr="00954FEF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FEF">
        <w:rPr>
          <w:rFonts w:ascii="Arial" w:hAnsi="Arial" w:cs="Arial"/>
          <w:color w:val="000000" w:themeColor="text1"/>
          <w:sz w:val="24"/>
          <w:szCs w:val="24"/>
        </w:rPr>
        <w:t xml:space="preserve">Планирование бюджетных ассигнований, целевое использование бюджетных средств осуществляются в соответствии с Бюджетным </w:t>
      </w:r>
      <w:hyperlink r:id="rId17" w:history="1">
        <w:r w:rsidRPr="00954FEF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954FEF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приказами Министерства финансов Российской Федерации, </w:t>
      </w:r>
      <w:hyperlink r:id="rId18" w:history="1">
        <w:r w:rsidRPr="00954FEF">
          <w:rPr>
            <w:rFonts w:ascii="Arial" w:hAnsi="Arial" w:cs="Arial"/>
            <w:color w:val="000000" w:themeColor="text1"/>
            <w:sz w:val="24"/>
            <w:szCs w:val="24"/>
          </w:rPr>
          <w:t>решением</w:t>
        </w:r>
      </w:hyperlink>
      <w:r w:rsidRPr="00954FEF">
        <w:rPr>
          <w:rFonts w:ascii="Arial" w:hAnsi="Arial" w:cs="Arial"/>
          <w:color w:val="000000" w:themeColor="text1"/>
          <w:sz w:val="24"/>
          <w:szCs w:val="24"/>
        </w:rPr>
        <w:t xml:space="preserve"> Ливенского районного Совета народных депутатов от 30 апреля 2015 года </w:t>
      </w:r>
      <w:r w:rsidR="009734AD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954FEF">
        <w:rPr>
          <w:rFonts w:ascii="Arial" w:hAnsi="Arial" w:cs="Arial"/>
          <w:color w:val="000000" w:themeColor="text1"/>
          <w:sz w:val="24"/>
          <w:szCs w:val="24"/>
        </w:rPr>
        <w:t xml:space="preserve"> 43/519-РС </w:t>
      </w:r>
      <w:r w:rsidR="009734A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954FEF">
        <w:rPr>
          <w:rFonts w:ascii="Arial" w:hAnsi="Arial" w:cs="Arial"/>
          <w:color w:val="000000" w:themeColor="text1"/>
          <w:sz w:val="24"/>
          <w:szCs w:val="24"/>
        </w:rPr>
        <w:t>О бюджетном процессе в Ливенском районе</w:t>
      </w:r>
      <w:r w:rsidR="009734A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954F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4F0E" w:rsidRPr="00954FEF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FEF">
        <w:rPr>
          <w:rFonts w:ascii="Arial" w:hAnsi="Arial" w:cs="Arial"/>
          <w:color w:val="000000" w:themeColor="text1"/>
          <w:sz w:val="24"/>
          <w:szCs w:val="24"/>
        </w:rPr>
        <w:t xml:space="preserve">Сведения об основных мерах правового регулирования в сфере реализации Программы приводятся в </w:t>
      </w:r>
      <w:hyperlink w:anchor="Par279" w:history="1">
        <w:r w:rsidRPr="00954FEF">
          <w:rPr>
            <w:rFonts w:ascii="Arial" w:hAnsi="Arial" w:cs="Arial"/>
            <w:color w:val="000000" w:themeColor="text1"/>
            <w:sz w:val="24"/>
            <w:szCs w:val="24"/>
          </w:rPr>
          <w:t>приложении 2</w:t>
        </w:r>
      </w:hyperlink>
      <w:r w:rsidRPr="00954FEF">
        <w:rPr>
          <w:rFonts w:ascii="Arial" w:hAnsi="Arial" w:cs="Arial"/>
          <w:color w:val="000000" w:themeColor="text1"/>
          <w:sz w:val="24"/>
          <w:szCs w:val="24"/>
        </w:rPr>
        <w:t xml:space="preserve"> к муниципальной программе.</w:t>
      </w:r>
    </w:p>
    <w:p w:rsidR="00E74F0E" w:rsidRPr="00954FEF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74F0E" w:rsidRPr="00954FEF" w:rsidRDefault="00E74F0E" w:rsidP="00073612">
      <w:pPr>
        <w:pStyle w:val="ConsPlusNormal"/>
        <w:jc w:val="center"/>
        <w:outlineLvl w:val="1"/>
        <w:rPr>
          <w:rFonts w:eastAsia="Calibri"/>
          <w:color w:val="000000" w:themeColor="text1"/>
          <w:sz w:val="24"/>
          <w:szCs w:val="24"/>
          <w:lang w:eastAsia="zh-CN"/>
        </w:rPr>
      </w:pPr>
      <w:r w:rsidRPr="00954FEF">
        <w:rPr>
          <w:rFonts w:eastAsia="Calibri"/>
          <w:color w:val="000000" w:themeColor="text1"/>
          <w:sz w:val="24"/>
          <w:szCs w:val="24"/>
          <w:lang w:eastAsia="zh-CN"/>
        </w:rPr>
        <w:t>Раздел 6. Перечень целевых показателей результативности муниципальной программы</w:t>
      </w:r>
    </w:p>
    <w:p w:rsidR="00E74F0E" w:rsidRPr="00954FEF" w:rsidRDefault="00E74F0E" w:rsidP="00E74F0E">
      <w:pPr>
        <w:pStyle w:val="ConsPlusNormal"/>
        <w:ind w:firstLine="540"/>
        <w:jc w:val="both"/>
        <w:rPr>
          <w:color w:val="000000" w:themeColor="text1"/>
        </w:rPr>
      </w:pP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FEF">
        <w:rPr>
          <w:rFonts w:ascii="Arial" w:hAnsi="Arial" w:cs="Arial"/>
          <w:color w:val="000000" w:themeColor="text1"/>
          <w:sz w:val="24"/>
          <w:szCs w:val="24"/>
        </w:rPr>
        <w:t>Индикаторами и показателями, позволяющими оценить ход реализации</w:t>
      </w:r>
      <w:r w:rsidRPr="00073612">
        <w:rPr>
          <w:rFonts w:ascii="Arial" w:hAnsi="Arial" w:cs="Arial"/>
          <w:sz w:val="24"/>
          <w:szCs w:val="24"/>
        </w:rPr>
        <w:t xml:space="preserve"> Программы, являются: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- количество СОНО, получивших финансовую поддержку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- количество граждан, принявших участие в социально значимых мероприятиях, проводимых СОНО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- количество размещенной информации о деятельности СОНО на официальном сайте администрации Ливенского района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 xml:space="preserve">Значение целевых показателей Программы представлены в </w:t>
      </w:r>
      <w:hyperlink w:anchor="Par313" w:history="1">
        <w:r w:rsidRPr="00073612">
          <w:rPr>
            <w:rFonts w:ascii="Arial" w:hAnsi="Arial" w:cs="Arial"/>
            <w:sz w:val="24"/>
            <w:szCs w:val="24"/>
          </w:rPr>
          <w:t>приложении 3</w:t>
        </w:r>
      </w:hyperlink>
      <w:r w:rsidRPr="00073612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073612" w:rsidRDefault="00E74F0E" w:rsidP="00073612">
      <w:pPr>
        <w:pStyle w:val="ConsPlusNormal"/>
        <w:jc w:val="center"/>
        <w:outlineLvl w:val="1"/>
        <w:rPr>
          <w:rFonts w:eastAsia="Calibri"/>
          <w:sz w:val="24"/>
          <w:szCs w:val="24"/>
          <w:lang w:eastAsia="zh-CN"/>
        </w:rPr>
      </w:pPr>
      <w:r w:rsidRPr="00073612">
        <w:rPr>
          <w:rFonts w:eastAsia="Calibri"/>
          <w:sz w:val="24"/>
          <w:szCs w:val="24"/>
          <w:lang w:eastAsia="zh-CN"/>
        </w:rPr>
        <w:t>Раздел 7. Ресурсное обеспечение муниципальной программы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Общий объем финансирования муниципальной программы в 2021 - 2024 годах составляет 40,0 тысяч рублей средств бюджета Ливенского района, в том числе по годам: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2021 год - 10,0 тыс. руб.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2022 год - 10,0 тыс. руб.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2023 год - 10,0 тыс. руб.;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612">
        <w:rPr>
          <w:rFonts w:ascii="Arial" w:hAnsi="Arial" w:cs="Arial"/>
          <w:sz w:val="24"/>
          <w:szCs w:val="24"/>
        </w:rPr>
        <w:t>2024 год - 10,0 тыс. руб.</w:t>
      </w:r>
    </w:p>
    <w:p w:rsidR="00E74F0E" w:rsidRPr="00073612" w:rsidRDefault="00E74F0E" w:rsidP="0007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F0E" w:rsidRPr="0073205F" w:rsidRDefault="00375099" w:rsidP="00375099">
      <w:pPr>
        <w:pStyle w:val="ConsPlusTitle"/>
        <w:jc w:val="center"/>
        <w:outlineLvl w:val="1"/>
        <w:rPr>
          <w:rFonts w:ascii="Arial" w:eastAsia="Calibri" w:hAnsi="Arial" w:cs="Arial"/>
          <w:b w:val="0"/>
          <w:color w:val="000000" w:themeColor="text1"/>
          <w:sz w:val="24"/>
          <w:szCs w:val="24"/>
          <w:lang w:eastAsia="zh-CN"/>
        </w:rPr>
      </w:pPr>
      <w:r w:rsidRPr="0073205F">
        <w:rPr>
          <w:rFonts w:ascii="Arial" w:eastAsia="Calibri" w:hAnsi="Arial" w:cs="Arial"/>
          <w:b w:val="0"/>
          <w:color w:val="000000" w:themeColor="text1"/>
          <w:sz w:val="24"/>
          <w:szCs w:val="24"/>
          <w:lang w:eastAsia="zh-CN"/>
        </w:rPr>
        <w:t xml:space="preserve">Раздел 8. Анализ рисков реализации муниципальной программы и описание мер по управлению рисками с целью минимизации </w:t>
      </w:r>
      <w:r w:rsidRPr="0073205F">
        <w:rPr>
          <w:rFonts w:ascii="Arial" w:hAnsi="Arial" w:cs="Arial"/>
          <w:b w:val="0"/>
          <w:color w:val="000000" w:themeColor="text1"/>
          <w:sz w:val="24"/>
          <w:szCs w:val="24"/>
        </w:rPr>
        <w:t>их влияния на достижение целей муниципальной программы</w:t>
      </w:r>
    </w:p>
    <w:p w:rsidR="00E74F0E" w:rsidRDefault="00E74F0E" w:rsidP="00E74F0E">
      <w:pPr>
        <w:pStyle w:val="ConsPlusNormal"/>
        <w:ind w:firstLine="540"/>
        <w:jc w:val="both"/>
      </w:pPr>
    </w:p>
    <w:p w:rsidR="008C4A3B" w:rsidRDefault="008C4A3B" w:rsidP="008C4A3B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A51400">
        <w:rPr>
          <w:sz w:val="24"/>
          <w:szCs w:val="24"/>
        </w:rPr>
        <w:t>В ходе реализации муниципальной программы могут возникнуть риски, связанные:</w:t>
      </w:r>
    </w:p>
    <w:p w:rsidR="008C4A3B" w:rsidRDefault="008C4A3B" w:rsidP="00F440B6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A51400">
        <w:rPr>
          <w:sz w:val="24"/>
          <w:szCs w:val="24"/>
        </w:rPr>
        <w:t>- с недостатками в управлении муниципальной программой;</w:t>
      </w:r>
    </w:p>
    <w:p w:rsidR="008C4A3B" w:rsidRDefault="00F440B6" w:rsidP="008C4A3B">
      <w:pPr>
        <w:pStyle w:val="ConsPlusNormal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 н</w:t>
      </w:r>
      <w:r w:rsidR="008C4A3B" w:rsidRPr="00166951">
        <w:rPr>
          <w:sz w:val="24"/>
          <w:szCs w:val="24"/>
        </w:rPr>
        <w:t>арушение</w:t>
      </w:r>
      <w:r>
        <w:rPr>
          <w:sz w:val="24"/>
          <w:szCs w:val="24"/>
        </w:rPr>
        <w:t>м</w:t>
      </w:r>
      <w:r w:rsidR="008C4A3B" w:rsidRPr="00166951">
        <w:rPr>
          <w:sz w:val="24"/>
          <w:szCs w:val="24"/>
        </w:rPr>
        <w:t xml:space="preserve"> плановых сроков реализации мероприятий муниципальной программы из-за невыполнения исполнителями и соисполнителями взятых на себя обязательств</w:t>
      </w:r>
      <w:r>
        <w:rPr>
          <w:sz w:val="24"/>
          <w:szCs w:val="24"/>
        </w:rPr>
        <w:t>;</w:t>
      </w:r>
    </w:p>
    <w:p w:rsidR="00AE189B" w:rsidRPr="00A51400" w:rsidRDefault="00AE189B" w:rsidP="00AE189B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A51400">
        <w:rPr>
          <w:sz w:val="24"/>
          <w:szCs w:val="24"/>
        </w:rPr>
        <w:t>- с нарушениями стабильности финансирования.</w:t>
      </w:r>
    </w:p>
    <w:p w:rsidR="00F440B6" w:rsidRPr="00FA7E00" w:rsidRDefault="00F440B6" w:rsidP="00FA7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E00">
        <w:rPr>
          <w:rFonts w:ascii="Arial" w:eastAsia="Times New Roman" w:hAnsi="Arial" w:cs="Arial"/>
          <w:sz w:val="24"/>
          <w:szCs w:val="24"/>
          <w:lang w:eastAsia="ru-RU"/>
        </w:rPr>
        <w:t xml:space="preserve">Риски, связанные с недостатками в управлении муниципальной программой, могут быть вызваны слабой координацией действий исполнителей Программы, следствием чего может быть искажение смыслов </w:t>
      </w:r>
      <w:r w:rsidR="00FA7E00" w:rsidRPr="00FA7E00">
        <w:rPr>
          <w:rFonts w:ascii="Arial" w:eastAsia="Times New Roman" w:hAnsi="Arial" w:cs="Arial"/>
          <w:sz w:val="24"/>
          <w:szCs w:val="24"/>
          <w:lang w:eastAsia="ru-RU"/>
        </w:rPr>
        <w:t xml:space="preserve">оказания поддержки СОНО как совокупности действий и мер, осуществляемых органами местного самоуправления в целях создания и обеспечения правовых, материально-технических, финансовых, информационных и организационных условий, гарантий и стимулов деятельности СОНО. </w:t>
      </w:r>
      <w:r w:rsidRPr="00FA7E00">
        <w:rPr>
          <w:rFonts w:ascii="Arial" w:eastAsia="Times New Roman" w:hAnsi="Arial" w:cs="Arial"/>
          <w:sz w:val="24"/>
          <w:szCs w:val="24"/>
          <w:lang w:eastAsia="ru-RU"/>
        </w:rPr>
        <w:t xml:space="preserve">Это, в свою очередь, приведет к формальному исполнению мероприятий муниципальной программы. Преодоление </w:t>
      </w:r>
      <w:r w:rsidRPr="00FA7E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тих рисков возможно путем ежегодного мониторинга результатов реализации муниципальной программы с привлечением представителей общественных организаций.</w:t>
      </w:r>
    </w:p>
    <w:p w:rsidR="00166951" w:rsidRPr="00166951" w:rsidRDefault="00C40D5A" w:rsidP="0073205F">
      <w:pPr>
        <w:pStyle w:val="ConsPlusNormal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ки, связанные с н</w:t>
      </w:r>
      <w:r w:rsidR="00166951" w:rsidRPr="00166951">
        <w:rPr>
          <w:sz w:val="24"/>
          <w:szCs w:val="24"/>
        </w:rPr>
        <w:t>арушение</w:t>
      </w:r>
      <w:r>
        <w:rPr>
          <w:sz w:val="24"/>
          <w:szCs w:val="24"/>
        </w:rPr>
        <w:t>м</w:t>
      </w:r>
      <w:r w:rsidR="00166951" w:rsidRPr="00166951">
        <w:rPr>
          <w:sz w:val="24"/>
          <w:szCs w:val="24"/>
        </w:rPr>
        <w:t xml:space="preserve"> плановых сроков реализации мероприятий муниципальной программы</w:t>
      </w:r>
      <w:r>
        <w:rPr>
          <w:sz w:val="24"/>
          <w:szCs w:val="24"/>
        </w:rPr>
        <w:t>,</w:t>
      </w:r>
      <w:r w:rsidR="00166951" w:rsidRPr="00166951">
        <w:rPr>
          <w:sz w:val="24"/>
          <w:szCs w:val="24"/>
        </w:rPr>
        <w:t xml:space="preserve"> </w:t>
      </w:r>
      <w:r>
        <w:rPr>
          <w:sz w:val="24"/>
          <w:szCs w:val="24"/>
        </w:rPr>
        <w:t>могут быть вызваны</w:t>
      </w:r>
      <w:r w:rsidR="00166951" w:rsidRPr="00166951">
        <w:rPr>
          <w:sz w:val="24"/>
          <w:szCs w:val="24"/>
        </w:rPr>
        <w:t xml:space="preserve"> невыполнени</w:t>
      </w:r>
      <w:r>
        <w:rPr>
          <w:sz w:val="24"/>
          <w:szCs w:val="24"/>
        </w:rPr>
        <w:t>ем</w:t>
      </w:r>
      <w:r w:rsidR="00166951" w:rsidRPr="00166951">
        <w:rPr>
          <w:sz w:val="24"/>
          <w:szCs w:val="24"/>
        </w:rPr>
        <w:t xml:space="preserve"> исполнителями и соисполнителями взятых на себя обязательств.</w:t>
      </w:r>
      <w:r w:rsidR="0073205F">
        <w:rPr>
          <w:sz w:val="24"/>
          <w:szCs w:val="24"/>
        </w:rPr>
        <w:t xml:space="preserve"> </w:t>
      </w:r>
      <w:r w:rsidR="00166951" w:rsidRPr="00166951">
        <w:rPr>
          <w:sz w:val="24"/>
          <w:szCs w:val="24"/>
        </w:rPr>
        <w:t>Для минимизации данного риска предполагается</w:t>
      </w:r>
      <w:r>
        <w:rPr>
          <w:sz w:val="24"/>
          <w:szCs w:val="24"/>
        </w:rPr>
        <w:t xml:space="preserve"> под</w:t>
      </w:r>
      <w:r w:rsidR="00166951" w:rsidRPr="00166951">
        <w:rPr>
          <w:sz w:val="24"/>
          <w:szCs w:val="24"/>
        </w:rPr>
        <w:t>готов</w:t>
      </w:r>
      <w:r>
        <w:rPr>
          <w:sz w:val="24"/>
          <w:szCs w:val="24"/>
        </w:rPr>
        <w:t>ка</w:t>
      </w:r>
      <w:r w:rsidR="00166951" w:rsidRPr="00166951">
        <w:rPr>
          <w:sz w:val="24"/>
          <w:szCs w:val="24"/>
        </w:rPr>
        <w:t xml:space="preserve"> план</w:t>
      </w:r>
      <w:r>
        <w:rPr>
          <w:sz w:val="24"/>
          <w:szCs w:val="24"/>
        </w:rPr>
        <w:t>ов</w:t>
      </w:r>
      <w:r w:rsidR="00166951" w:rsidRPr="00166951">
        <w:rPr>
          <w:sz w:val="24"/>
          <w:szCs w:val="24"/>
        </w:rPr>
        <w:t xml:space="preserve"> по реализации каждого мероприятия  муниципальной программы.</w:t>
      </w:r>
    </w:p>
    <w:p w:rsidR="0073205F" w:rsidRPr="00A51400" w:rsidRDefault="0073205F" w:rsidP="0073205F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A51400">
        <w:rPr>
          <w:sz w:val="24"/>
          <w:szCs w:val="24"/>
        </w:rPr>
        <w:t>Достижение цели муниципальной программы зависит от своевременного и стабильного финансирования, которое будет определяться ресурсами бюджета Ливенского района.</w:t>
      </w:r>
    </w:p>
    <w:p w:rsidR="0073205F" w:rsidRPr="00A51400" w:rsidRDefault="0073205F" w:rsidP="0073205F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A51400">
        <w:rPr>
          <w:sz w:val="24"/>
          <w:szCs w:val="24"/>
        </w:rPr>
        <w:t>Эффективное управление указанными рисками в процессе реализации муниципальной программы будет осуществляться посредством:</w:t>
      </w:r>
    </w:p>
    <w:p w:rsidR="0073205F" w:rsidRPr="00A51400" w:rsidRDefault="0073205F" w:rsidP="0073205F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A51400">
        <w:rPr>
          <w:sz w:val="24"/>
          <w:szCs w:val="24"/>
        </w:rPr>
        <w:t>- формирования эффективной системы управления муниципальной программой на основе четкого распределения функций, полномочий и ответственности исполнителя;</w:t>
      </w:r>
    </w:p>
    <w:p w:rsidR="0073205F" w:rsidRPr="00A51400" w:rsidRDefault="0073205F" w:rsidP="0073205F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A51400">
        <w:rPr>
          <w:sz w:val="24"/>
          <w:szCs w:val="24"/>
        </w:rPr>
        <w:t>- перераспределения объемов финансирования в зависимости от динамики и темпов достижения поставленных целей, внешних факторов;</w:t>
      </w:r>
    </w:p>
    <w:p w:rsidR="0073205F" w:rsidRPr="00A51400" w:rsidRDefault="0073205F" w:rsidP="0073205F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A51400">
        <w:rPr>
          <w:sz w:val="24"/>
          <w:szCs w:val="24"/>
        </w:rPr>
        <w:t>- планирования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:rsidR="00166951" w:rsidRDefault="00166951" w:rsidP="00233541">
      <w:pPr>
        <w:pStyle w:val="ConsPlusNormal"/>
        <w:ind w:firstLine="539"/>
        <w:contextualSpacing/>
        <w:jc w:val="both"/>
        <w:rPr>
          <w:sz w:val="24"/>
          <w:szCs w:val="24"/>
        </w:rPr>
      </w:pPr>
    </w:p>
    <w:p w:rsidR="00166951" w:rsidRDefault="00166951" w:rsidP="00233541">
      <w:pPr>
        <w:pStyle w:val="ConsPlusNormal"/>
        <w:ind w:firstLine="539"/>
        <w:contextualSpacing/>
        <w:jc w:val="both"/>
        <w:rPr>
          <w:sz w:val="24"/>
          <w:szCs w:val="24"/>
        </w:rPr>
      </w:pPr>
    </w:p>
    <w:p w:rsidR="00166951" w:rsidRDefault="00166951" w:rsidP="00233541">
      <w:pPr>
        <w:pStyle w:val="ConsPlusNormal"/>
        <w:ind w:firstLine="539"/>
        <w:contextualSpacing/>
        <w:jc w:val="both"/>
        <w:rPr>
          <w:sz w:val="24"/>
          <w:szCs w:val="24"/>
        </w:rPr>
      </w:pPr>
    </w:p>
    <w:p w:rsidR="004026CC" w:rsidRDefault="004026CC" w:rsidP="004026CC">
      <w:pPr>
        <w:pStyle w:val="af1"/>
        <w:spacing w:before="0" w:beforeAutospacing="0" w:after="0" w:afterAutospacing="0"/>
        <w:ind w:left="5103" w:firstLine="284"/>
        <w:jc w:val="center"/>
        <w:rPr>
          <w:rFonts w:ascii="Arial" w:hAnsi="Arial" w:cs="Arial"/>
        </w:rPr>
        <w:sectPr w:rsidR="004026CC">
          <w:pgSz w:w="11906" w:h="16838"/>
          <w:pgMar w:top="1134" w:right="850" w:bottom="1134" w:left="1701" w:header="0" w:footer="0" w:gutter="0"/>
          <w:cols w:space="720"/>
          <w:noEndnote/>
        </w:sectPr>
      </w:pPr>
    </w:p>
    <w:p w:rsidR="00E74F0E" w:rsidRPr="004026CC" w:rsidRDefault="00E74F0E" w:rsidP="004026CC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4026CC">
        <w:rPr>
          <w:rFonts w:ascii="Arial" w:hAnsi="Arial" w:cs="Arial"/>
        </w:rPr>
        <w:lastRenderedPageBreak/>
        <w:t>Приложение 1</w:t>
      </w:r>
    </w:p>
    <w:p w:rsidR="00E74F0E" w:rsidRPr="004026CC" w:rsidRDefault="00E74F0E" w:rsidP="004026CC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4026CC">
        <w:rPr>
          <w:rFonts w:ascii="Arial" w:hAnsi="Arial" w:cs="Arial"/>
        </w:rPr>
        <w:t>к муниципальной программе</w:t>
      </w:r>
    </w:p>
    <w:p w:rsidR="00E74F0E" w:rsidRPr="004026CC" w:rsidRDefault="00A537EF" w:rsidP="004026CC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4F0E" w:rsidRPr="004026CC">
        <w:rPr>
          <w:rFonts w:ascii="Arial" w:hAnsi="Arial" w:cs="Arial"/>
        </w:rPr>
        <w:t>Поддержка социально ориентированных</w:t>
      </w:r>
    </w:p>
    <w:p w:rsidR="00E74F0E" w:rsidRPr="004026CC" w:rsidRDefault="00E74F0E" w:rsidP="004026CC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4026CC">
        <w:rPr>
          <w:rFonts w:ascii="Arial" w:hAnsi="Arial" w:cs="Arial"/>
        </w:rPr>
        <w:t>некоммерческих организаций в Ливенском</w:t>
      </w:r>
    </w:p>
    <w:p w:rsidR="00E74F0E" w:rsidRPr="004026CC" w:rsidRDefault="00E74F0E" w:rsidP="004026CC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4026CC">
        <w:rPr>
          <w:rFonts w:ascii="Arial" w:hAnsi="Arial" w:cs="Arial"/>
        </w:rPr>
        <w:t>районе на 2021 - 2024 годы</w:t>
      </w:r>
      <w:r w:rsidR="00A537EF">
        <w:rPr>
          <w:rFonts w:ascii="Arial" w:hAnsi="Arial" w:cs="Arial"/>
        </w:rPr>
        <w:t>»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4026CC" w:rsidRDefault="00E74F0E" w:rsidP="004026CC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bookmarkStart w:id="1" w:name="Par227"/>
      <w:bookmarkEnd w:id="1"/>
      <w:r w:rsidRPr="004026CC">
        <w:rPr>
          <w:rFonts w:ascii="Arial" w:hAnsi="Arial" w:cs="Arial"/>
        </w:rPr>
        <w:t>ПЕРЕЧЕНЬ</w:t>
      </w:r>
    </w:p>
    <w:p w:rsidR="00E74F0E" w:rsidRPr="004026CC" w:rsidRDefault="00E74F0E" w:rsidP="004026CC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4026CC">
        <w:rPr>
          <w:rFonts w:ascii="Arial" w:hAnsi="Arial" w:cs="Arial"/>
        </w:rPr>
        <w:t>ОСНОВНЫХ МЕРОПРИЯТИЙ МУНИЦИПАЛЬНОЙ ПРОГРАММЫ</w:t>
      </w:r>
    </w:p>
    <w:p w:rsidR="00E74F0E" w:rsidRPr="004026CC" w:rsidRDefault="00A537EF" w:rsidP="004026CC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4F0E" w:rsidRPr="004026CC">
        <w:rPr>
          <w:rFonts w:ascii="Arial" w:hAnsi="Arial" w:cs="Arial"/>
        </w:rPr>
        <w:t>ПОДДЕРЖКА СОЦИАЛЬНО ОРИЕНТИРОВАННЫХ НЕКОММЕРЧЕСКИХ</w:t>
      </w:r>
    </w:p>
    <w:p w:rsidR="00E74F0E" w:rsidRPr="004026CC" w:rsidRDefault="00E74F0E" w:rsidP="004026CC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4026CC">
        <w:rPr>
          <w:rFonts w:ascii="Arial" w:hAnsi="Arial" w:cs="Arial"/>
        </w:rPr>
        <w:t>ОРГАНИЗАЦИЙ В ЛИВЕНСКОМ РАЙОНЕ НА 2021- 2024 ГОДЫ</w:t>
      </w:r>
      <w:r w:rsidR="00A537EF">
        <w:rPr>
          <w:rFonts w:ascii="Arial" w:hAnsi="Arial" w:cs="Arial"/>
        </w:rPr>
        <w:t>»</w:t>
      </w:r>
    </w:p>
    <w:p w:rsidR="00E74F0E" w:rsidRDefault="00E74F0E" w:rsidP="00E74F0E">
      <w:pPr>
        <w:pStyle w:val="ConsPlusNormal"/>
        <w:jc w:val="both"/>
      </w:pPr>
    </w:p>
    <w:tbl>
      <w:tblPr>
        <w:tblW w:w="146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08"/>
        <w:gridCol w:w="4678"/>
        <w:gridCol w:w="1559"/>
        <w:gridCol w:w="1701"/>
        <w:gridCol w:w="2835"/>
      </w:tblGrid>
      <w:tr w:rsidR="00E74F0E" w:rsidRPr="004026CC" w:rsidTr="00AD491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N п/п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E74F0E" w:rsidRPr="004026CC" w:rsidTr="00AD491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74F0E" w:rsidRPr="004026CC" w:rsidTr="00AD491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6</w:t>
            </w:r>
          </w:p>
        </w:tc>
      </w:tr>
      <w:tr w:rsidR="00E74F0E" w:rsidRPr="004026CC" w:rsidTr="00AD4915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Совершенствование нормативной правовой базы для осуществления деятельности СО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202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Совершенствование и развитие муниципальных правовых актов, регулирующих вопросы взаимодействия органов местного самоуправления и СОНО</w:t>
            </w:r>
          </w:p>
        </w:tc>
      </w:tr>
      <w:tr w:rsidR="00E74F0E" w:rsidRPr="004026CC" w:rsidTr="005F72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Создание условий для обеспечения деятельности СО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Администрация Ливенского района Орловской области (управления, отделы админист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202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Оказание поддержки СОНО</w:t>
            </w:r>
          </w:p>
        </w:tc>
      </w:tr>
      <w:tr w:rsidR="00E74F0E" w:rsidRPr="004026CC" w:rsidTr="005F72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 xml:space="preserve">Оказание информационной поддержки и популяризация </w:t>
            </w:r>
            <w:r w:rsidRPr="004026CC">
              <w:rPr>
                <w:sz w:val="24"/>
                <w:szCs w:val="24"/>
              </w:rPr>
              <w:lastRenderedPageBreak/>
              <w:t>деятельности СО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lastRenderedPageBreak/>
              <w:t xml:space="preserve">Администрация Ливенского района Орловской области (управление </w:t>
            </w:r>
            <w:r w:rsidRPr="004026CC">
              <w:rPr>
                <w:sz w:val="24"/>
                <w:szCs w:val="24"/>
              </w:rPr>
              <w:lastRenderedPageBreak/>
              <w:t>организационной и правовой работы администрации Ливенского района Орлов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202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4026CC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4026CC">
              <w:rPr>
                <w:sz w:val="24"/>
                <w:szCs w:val="24"/>
              </w:rPr>
              <w:t>Популяризация деятельности СОНО</w:t>
            </w:r>
          </w:p>
        </w:tc>
      </w:tr>
    </w:tbl>
    <w:p w:rsidR="004026CC" w:rsidRDefault="004026CC" w:rsidP="00E74F0E">
      <w:pPr>
        <w:pStyle w:val="ConsPlusNormal"/>
        <w:ind w:firstLine="540"/>
        <w:jc w:val="both"/>
        <w:sectPr w:rsidR="004026CC" w:rsidSect="004026CC">
          <w:pgSz w:w="16838" w:h="11906" w:orient="landscape"/>
          <w:pgMar w:top="1701" w:right="1134" w:bottom="851" w:left="1134" w:header="0" w:footer="0" w:gutter="0"/>
          <w:cols w:space="720"/>
          <w:noEndnote/>
        </w:sectPr>
      </w:pPr>
    </w:p>
    <w:p w:rsidR="00E74F0E" w:rsidRPr="00AD4915" w:rsidRDefault="00E74F0E" w:rsidP="00AD4915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AD4915">
        <w:rPr>
          <w:rFonts w:ascii="Arial" w:hAnsi="Arial" w:cs="Arial"/>
        </w:rPr>
        <w:lastRenderedPageBreak/>
        <w:t>Приложение 2</w:t>
      </w:r>
    </w:p>
    <w:p w:rsidR="00E74F0E" w:rsidRPr="00AD4915" w:rsidRDefault="00E74F0E" w:rsidP="00AD4915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AD4915">
        <w:rPr>
          <w:rFonts w:ascii="Arial" w:hAnsi="Arial" w:cs="Arial"/>
        </w:rPr>
        <w:t>к муниципальной программе</w:t>
      </w:r>
    </w:p>
    <w:p w:rsidR="00E74F0E" w:rsidRPr="00AD4915" w:rsidRDefault="00A537EF" w:rsidP="00AD4915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4F0E" w:rsidRPr="00AD4915">
        <w:rPr>
          <w:rFonts w:ascii="Arial" w:hAnsi="Arial" w:cs="Arial"/>
        </w:rPr>
        <w:t>Поддержка социально ориентированных</w:t>
      </w:r>
    </w:p>
    <w:p w:rsidR="00E74F0E" w:rsidRPr="00AD4915" w:rsidRDefault="00E74F0E" w:rsidP="00AD4915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AD4915">
        <w:rPr>
          <w:rFonts w:ascii="Arial" w:hAnsi="Arial" w:cs="Arial"/>
        </w:rPr>
        <w:t>некоммерческих организаций в Ливенском</w:t>
      </w:r>
    </w:p>
    <w:p w:rsidR="00E74F0E" w:rsidRPr="00AD4915" w:rsidRDefault="00E74F0E" w:rsidP="00AD4915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AD4915">
        <w:rPr>
          <w:rFonts w:ascii="Arial" w:hAnsi="Arial" w:cs="Arial"/>
        </w:rPr>
        <w:t>районе на 2021 - 2024 годы</w:t>
      </w:r>
      <w:r w:rsidR="00A537EF">
        <w:rPr>
          <w:rFonts w:ascii="Arial" w:hAnsi="Arial" w:cs="Arial"/>
        </w:rPr>
        <w:t>»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AD4915" w:rsidRDefault="00E74F0E" w:rsidP="00AD4915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bookmarkStart w:id="2" w:name="Par279"/>
      <w:bookmarkEnd w:id="2"/>
      <w:r w:rsidRPr="00AD4915">
        <w:rPr>
          <w:rFonts w:ascii="Arial" w:hAnsi="Arial" w:cs="Arial"/>
        </w:rPr>
        <w:t>ОСНОВНЫЕ МЕРЫ ПРАВОВОГО РЕГУЛИРОВАНИЯ,</w:t>
      </w:r>
    </w:p>
    <w:p w:rsidR="00E74F0E" w:rsidRPr="00AD4915" w:rsidRDefault="00E74F0E" w:rsidP="00AD4915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AD4915">
        <w:rPr>
          <w:rFonts w:ascii="Arial" w:hAnsi="Arial" w:cs="Arial"/>
        </w:rPr>
        <w:t>НАПРАВЛЕННЫЕ НА ДОСТИЖЕНИЕ ЦЕЛЕЙ И КОНЕЧНЫХ</w:t>
      </w:r>
    </w:p>
    <w:p w:rsidR="00E74F0E" w:rsidRPr="00AD4915" w:rsidRDefault="00E74F0E" w:rsidP="00AD4915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AD4915">
        <w:rPr>
          <w:rFonts w:ascii="Arial" w:hAnsi="Arial" w:cs="Arial"/>
        </w:rPr>
        <w:t>РЕЗУЛЬТАТОВ МУНИЦИПАЛЬНОЙ ПРОГРАММЫ</w:t>
      </w:r>
    </w:p>
    <w:p w:rsidR="00E74F0E" w:rsidRDefault="00E74F0E" w:rsidP="00E74F0E">
      <w:pPr>
        <w:pStyle w:val="ConsPlusNormal"/>
        <w:rPr>
          <w:sz w:val="24"/>
          <w:szCs w:val="24"/>
        </w:rPr>
      </w:pPr>
    </w:p>
    <w:p w:rsidR="00E74F0E" w:rsidRDefault="00E74F0E" w:rsidP="00E74F0E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60"/>
        <w:gridCol w:w="3827"/>
        <w:gridCol w:w="3827"/>
        <w:gridCol w:w="3261"/>
      </w:tblGrid>
      <w:tr w:rsidR="00E74F0E" w:rsidRPr="00CE1C52" w:rsidTr="008447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AD4915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4915">
              <w:rPr>
                <w:sz w:val="24"/>
                <w:szCs w:val="24"/>
              </w:rPr>
              <w:t>N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AD4915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4915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AD4915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4915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AD4915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491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AD4915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AD4915">
              <w:rPr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E74F0E" w:rsidRPr="00CE1C52" w:rsidTr="008447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CE1C52" w:rsidRDefault="00E74F0E" w:rsidP="00954FEF">
            <w:pPr>
              <w:pStyle w:val="ConsPlusNormal"/>
              <w:jc w:val="center"/>
            </w:pPr>
            <w:r w:rsidRPr="00CE1C52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CE1C52" w:rsidRDefault="00E74F0E" w:rsidP="00954FEF">
            <w:pPr>
              <w:pStyle w:val="ConsPlusNormal"/>
              <w:jc w:val="center"/>
            </w:pPr>
            <w:r w:rsidRPr="00CE1C52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CE1C52" w:rsidRDefault="00E74F0E" w:rsidP="00954FEF">
            <w:pPr>
              <w:pStyle w:val="ConsPlusNormal"/>
              <w:jc w:val="center"/>
            </w:pPr>
            <w:r w:rsidRPr="00CE1C52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CE1C52" w:rsidRDefault="00E74F0E" w:rsidP="00954FEF">
            <w:pPr>
              <w:pStyle w:val="ConsPlusNormal"/>
              <w:jc w:val="center"/>
            </w:pPr>
            <w:r w:rsidRPr="00CE1C5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CE1C52" w:rsidRDefault="00E74F0E" w:rsidP="00954FEF">
            <w:pPr>
              <w:pStyle w:val="ConsPlusNormal"/>
              <w:jc w:val="center"/>
            </w:pPr>
            <w:r w:rsidRPr="00CE1C52">
              <w:t>5</w:t>
            </w:r>
          </w:p>
        </w:tc>
      </w:tr>
      <w:tr w:rsidR="00E74F0E" w:rsidRPr="00CE1C52" w:rsidTr="008447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4477C" w:rsidRDefault="00E74F0E" w:rsidP="008447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477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4477C" w:rsidRDefault="00E74F0E" w:rsidP="0084477C">
            <w:pPr>
              <w:pStyle w:val="ConsPlusNormal"/>
              <w:jc w:val="both"/>
              <w:rPr>
                <w:sz w:val="24"/>
                <w:szCs w:val="24"/>
              </w:rPr>
            </w:pPr>
            <w:r w:rsidRPr="0084477C">
              <w:rPr>
                <w:sz w:val="24"/>
                <w:szCs w:val="24"/>
              </w:rPr>
              <w:t>Постановление администрации Ливенского района Орл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4477C" w:rsidRDefault="00E74F0E" w:rsidP="00A537EF">
            <w:pPr>
              <w:pStyle w:val="ConsPlusNormal"/>
              <w:jc w:val="both"/>
              <w:rPr>
                <w:sz w:val="24"/>
                <w:szCs w:val="24"/>
              </w:rPr>
            </w:pPr>
            <w:r w:rsidRPr="0084477C">
              <w:rPr>
                <w:sz w:val="24"/>
                <w:szCs w:val="24"/>
              </w:rPr>
              <w:t xml:space="preserve">Решение о внесении изменений (корректировке) в муниципальную программу </w:t>
            </w:r>
            <w:r w:rsidR="00A537EF">
              <w:rPr>
                <w:sz w:val="24"/>
                <w:szCs w:val="24"/>
              </w:rPr>
              <w:t>«</w:t>
            </w:r>
            <w:r w:rsidRPr="0084477C">
              <w:rPr>
                <w:sz w:val="24"/>
                <w:szCs w:val="24"/>
              </w:rPr>
              <w:t>Поддержка социально ориентированных некоммерческих организаций в Ливенском районе на 20</w:t>
            </w:r>
            <w:r w:rsidR="0084477C" w:rsidRPr="0084477C">
              <w:rPr>
                <w:sz w:val="24"/>
                <w:szCs w:val="24"/>
              </w:rPr>
              <w:t>21</w:t>
            </w:r>
            <w:r w:rsidRPr="0084477C">
              <w:rPr>
                <w:sz w:val="24"/>
                <w:szCs w:val="24"/>
              </w:rPr>
              <w:t xml:space="preserve"> - 202</w:t>
            </w:r>
            <w:r w:rsidR="0084477C" w:rsidRPr="0084477C">
              <w:rPr>
                <w:sz w:val="24"/>
                <w:szCs w:val="24"/>
              </w:rPr>
              <w:t>4</w:t>
            </w:r>
            <w:r w:rsidRPr="0084477C">
              <w:rPr>
                <w:sz w:val="24"/>
                <w:szCs w:val="24"/>
              </w:rPr>
              <w:t xml:space="preserve"> годы</w:t>
            </w:r>
            <w:r w:rsidR="00A537EF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4477C" w:rsidRDefault="00E74F0E" w:rsidP="0084477C">
            <w:pPr>
              <w:pStyle w:val="ConsPlusNormal"/>
              <w:jc w:val="both"/>
              <w:rPr>
                <w:sz w:val="24"/>
                <w:szCs w:val="24"/>
              </w:rPr>
            </w:pPr>
            <w:r w:rsidRPr="0084477C">
              <w:rPr>
                <w:sz w:val="24"/>
                <w:szCs w:val="24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4477C" w:rsidRDefault="00E74F0E" w:rsidP="0084477C">
            <w:pPr>
              <w:pStyle w:val="ConsPlusNormal"/>
              <w:jc w:val="both"/>
              <w:rPr>
                <w:sz w:val="24"/>
                <w:szCs w:val="24"/>
              </w:rPr>
            </w:pPr>
            <w:r w:rsidRPr="0084477C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E74F0E" w:rsidRDefault="00E74F0E" w:rsidP="00E74F0E">
      <w:pPr>
        <w:pStyle w:val="ConsPlusNormal"/>
        <w:ind w:firstLine="540"/>
        <w:jc w:val="both"/>
      </w:pPr>
    </w:p>
    <w:p w:rsidR="00E74F0E" w:rsidRDefault="00E74F0E" w:rsidP="00E74F0E">
      <w:pPr>
        <w:pStyle w:val="ConsPlusNormal"/>
        <w:ind w:firstLine="540"/>
        <w:jc w:val="both"/>
      </w:pPr>
    </w:p>
    <w:p w:rsidR="00E74F0E" w:rsidRDefault="00E74F0E" w:rsidP="00E74F0E">
      <w:pPr>
        <w:pStyle w:val="ConsPlusNormal"/>
        <w:ind w:firstLine="540"/>
        <w:jc w:val="both"/>
      </w:pPr>
    </w:p>
    <w:p w:rsidR="00E74F0E" w:rsidRDefault="00E74F0E" w:rsidP="00E74F0E">
      <w:pPr>
        <w:pStyle w:val="ConsPlusNormal"/>
        <w:ind w:firstLine="540"/>
        <w:jc w:val="both"/>
      </w:pPr>
    </w:p>
    <w:p w:rsidR="0084477C" w:rsidRDefault="0084477C" w:rsidP="00E74F0E">
      <w:pPr>
        <w:pStyle w:val="ConsPlusNormal"/>
        <w:ind w:firstLine="540"/>
        <w:jc w:val="both"/>
      </w:pPr>
    </w:p>
    <w:p w:rsidR="0084477C" w:rsidRDefault="0084477C" w:rsidP="00E74F0E">
      <w:pPr>
        <w:pStyle w:val="ConsPlusNormal"/>
        <w:ind w:firstLine="540"/>
        <w:jc w:val="both"/>
      </w:pPr>
    </w:p>
    <w:p w:rsidR="0084477C" w:rsidRDefault="0084477C" w:rsidP="00E74F0E">
      <w:pPr>
        <w:pStyle w:val="ConsPlusNormal"/>
        <w:ind w:firstLine="540"/>
        <w:jc w:val="both"/>
      </w:pPr>
    </w:p>
    <w:p w:rsidR="0084477C" w:rsidRDefault="0084477C" w:rsidP="00E74F0E">
      <w:pPr>
        <w:pStyle w:val="ConsPlusNormal"/>
        <w:ind w:firstLine="540"/>
        <w:jc w:val="both"/>
      </w:pPr>
    </w:p>
    <w:p w:rsidR="0084477C" w:rsidRDefault="0084477C" w:rsidP="00E74F0E">
      <w:pPr>
        <w:pStyle w:val="ConsPlusNormal"/>
        <w:ind w:firstLine="540"/>
        <w:jc w:val="both"/>
      </w:pPr>
    </w:p>
    <w:p w:rsidR="0084477C" w:rsidRDefault="0084477C" w:rsidP="00E74F0E">
      <w:pPr>
        <w:pStyle w:val="ConsPlusNormal"/>
        <w:ind w:firstLine="540"/>
        <w:jc w:val="both"/>
      </w:pPr>
    </w:p>
    <w:p w:rsidR="0084477C" w:rsidRDefault="0084477C" w:rsidP="00E74F0E">
      <w:pPr>
        <w:pStyle w:val="ConsPlusNormal"/>
        <w:ind w:firstLine="540"/>
        <w:jc w:val="both"/>
      </w:pPr>
    </w:p>
    <w:p w:rsidR="00E74F0E" w:rsidRDefault="00E74F0E" w:rsidP="00E74F0E">
      <w:pPr>
        <w:pStyle w:val="ConsPlusNormal"/>
        <w:ind w:firstLine="540"/>
        <w:jc w:val="both"/>
      </w:pPr>
    </w:p>
    <w:p w:rsidR="00E74F0E" w:rsidRPr="0084477C" w:rsidRDefault="00E74F0E" w:rsidP="0084477C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84477C">
        <w:rPr>
          <w:rFonts w:ascii="Arial" w:hAnsi="Arial" w:cs="Arial"/>
        </w:rPr>
        <w:lastRenderedPageBreak/>
        <w:t>Приложение 3</w:t>
      </w:r>
    </w:p>
    <w:p w:rsidR="00E74F0E" w:rsidRPr="0084477C" w:rsidRDefault="00E74F0E" w:rsidP="0084477C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84477C">
        <w:rPr>
          <w:rFonts w:ascii="Arial" w:hAnsi="Arial" w:cs="Arial"/>
        </w:rPr>
        <w:t>к муниципальной программе</w:t>
      </w:r>
    </w:p>
    <w:p w:rsidR="00E74F0E" w:rsidRPr="0084477C" w:rsidRDefault="003E2790" w:rsidP="0084477C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4F0E" w:rsidRPr="0084477C">
        <w:rPr>
          <w:rFonts w:ascii="Arial" w:hAnsi="Arial" w:cs="Arial"/>
        </w:rPr>
        <w:t>Поддержка социально ориентированных</w:t>
      </w:r>
    </w:p>
    <w:p w:rsidR="00E74F0E" w:rsidRPr="0084477C" w:rsidRDefault="00E74F0E" w:rsidP="0084477C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84477C">
        <w:rPr>
          <w:rFonts w:ascii="Arial" w:hAnsi="Arial" w:cs="Arial"/>
        </w:rPr>
        <w:t>некоммерческих организаций в Ливенском</w:t>
      </w:r>
    </w:p>
    <w:p w:rsidR="00E74F0E" w:rsidRPr="0084477C" w:rsidRDefault="00E74F0E" w:rsidP="0084477C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84477C">
        <w:rPr>
          <w:rFonts w:ascii="Arial" w:hAnsi="Arial" w:cs="Arial"/>
        </w:rPr>
        <w:t>районе на 20</w:t>
      </w:r>
      <w:r w:rsidR="00D74917">
        <w:rPr>
          <w:rFonts w:ascii="Arial" w:hAnsi="Arial" w:cs="Arial"/>
        </w:rPr>
        <w:t>21</w:t>
      </w:r>
      <w:r w:rsidRPr="0084477C">
        <w:rPr>
          <w:rFonts w:ascii="Arial" w:hAnsi="Arial" w:cs="Arial"/>
        </w:rPr>
        <w:t xml:space="preserve"> - 202</w:t>
      </w:r>
      <w:r w:rsidR="00D74917">
        <w:rPr>
          <w:rFonts w:ascii="Arial" w:hAnsi="Arial" w:cs="Arial"/>
        </w:rPr>
        <w:t>4</w:t>
      </w:r>
      <w:r w:rsidRPr="0084477C">
        <w:rPr>
          <w:rFonts w:ascii="Arial" w:hAnsi="Arial" w:cs="Arial"/>
        </w:rPr>
        <w:t xml:space="preserve"> годы</w:t>
      </w:r>
      <w:r w:rsidR="003E2790">
        <w:rPr>
          <w:rFonts w:ascii="Arial" w:hAnsi="Arial" w:cs="Arial"/>
        </w:rPr>
        <w:t>»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84477C" w:rsidRDefault="00E74F0E" w:rsidP="0084477C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bookmarkStart w:id="3" w:name="Par313"/>
      <w:bookmarkEnd w:id="3"/>
      <w:r w:rsidRPr="0084477C">
        <w:rPr>
          <w:rFonts w:ascii="Arial" w:hAnsi="Arial" w:cs="Arial"/>
        </w:rPr>
        <w:t>ПЕРЕЧЕНЬ</w:t>
      </w:r>
    </w:p>
    <w:p w:rsidR="00E74F0E" w:rsidRPr="0084477C" w:rsidRDefault="00E74F0E" w:rsidP="0084477C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84477C">
        <w:rPr>
          <w:rFonts w:ascii="Arial" w:hAnsi="Arial" w:cs="Arial"/>
        </w:rPr>
        <w:t>ЦЕЛЕВЫХ ПОКАЗАТЕЛЕЙ (ИНДИКАТОРОВ)</w:t>
      </w:r>
    </w:p>
    <w:p w:rsidR="00E74F0E" w:rsidRPr="0088454F" w:rsidRDefault="00E74F0E" w:rsidP="0088454F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84477C">
        <w:rPr>
          <w:rFonts w:ascii="Arial" w:hAnsi="Arial" w:cs="Arial"/>
        </w:rPr>
        <w:t>РЕЗУЛЬТАТИВНОСТИ МУНИЦИПАЛЬНОЙ ПРОГРАММЫ</w:t>
      </w:r>
    </w:p>
    <w:p w:rsidR="00E74F0E" w:rsidRDefault="00E74F0E" w:rsidP="00E74F0E">
      <w:pPr>
        <w:pStyle w:val="ConsPlusNormal"/>
        <w:ind w:firstLine="540"/>
        <w:jc w:val="both"/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465"/>
        <w:gridCol w:w="1276"/>
        <w:gridCol w:w="1559"/>
        <w:gridCol w:w="1560"/>
        <w:gridCol w:w="1559"/>
        <w:gridCol w:w="1559"/>
        <w:gridCol w:w="1559"/>
        <w:gridCol w:w="1560"/>
      </w:tblGrid>
      <w:tr w:rsidR="0088454F" w:rsidRPr="005F7214" w:rsidTr="0088454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Ед. измер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Значение показателей (индикаторов) результативности</w:t>
            </w:r>
          </w:p>
        </w:tc>
      </w:tr>
      <w:tr w:rsidR="0088454F" w:rsidRPr="005F7214" w:rsidTr="0088454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88454F">
            <w:pPr>
              <w:pStyle w:val="ConsPlusNormal"/>
              <w:ind w:right="-62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88454F" w:rsidRPr="005F7214" w:rsidTr="008845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88454F" w:rsidRPr="005F7214" w:rsidTr="008845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D7491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 xml:space="preserve">Поддержка социально ориентированных некоммерческих организаций в Ливенском районе на </w:t>
            </w:r>
            <w:r w:rsidR="00D74917">
              <w:rPr>
                <w:color w:val="000000" w:themeColor="text1"/>
                <w:sz w:val="24"/>
                <w:szCs w:val="24"/>
              </w:rPr>
              <w:t>2021</w:t>
            </w:r>
            <w:r w:rsidRPr="005F7214">
              <w:rPr>
                <w:color w:val="000000" w:themeColor="text1"/>
                <w:sz w:val="24"/>
                <w:szCs w:val="24"/>
              </w:rPr>
              <w:t xml:space="preserve"> - 202</w:t>
            </w:r>
            <w:r w:rsidR="00D74917">
              <w:rPr>
                <w:color w:val="000000" w:themeColor="text1"/>
                <w:sz w:val="24"/>
                <w:szCs w:val="24"/>
              </w:rPr>
              <w:t>4</w:t>
            </w:r>
            <w:r w:rsidRPr="005F7214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88454F" w:rsidRPr="005F7214" w:rsidTr="0088454F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Количество СОНО, получивших финансов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5F7214" w:rsidRDefault="00954FEF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0E" w:rsidRPr="005F7214" w:rsidRDefault="00954FEF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8454F" w:rsidRPr="005F7214" w:rsidTr="008845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Количество граждан, принявших участие в социально значимых мероприятиях, проводимых СО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76FB4" w:rsidRDefault="00576FB4" w:rsidP="00954FEF">
            <w:pPr>
              <w:pStyle w:val="ConsPlusNormal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76FB4" w:rsidRDefault="00576FB4" w:rsidP="00954FEF">
            <w:pPr>
              <w:pStyle w:val="ConsPlusNormal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76FB4" w:rsidRDefault="00576FB4" w:rsidP="00954FEF">
            <w:pPr>
              <w:pStyle w:val="ConsPlusNormal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76FB4" w:rsidRDefault="00576FB4" w:rsidP="00954FEF">
            <w:pPr>
              <w:pStyle w:val="ConsPlusNormal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50</w:t>
            </w:r>
          </w:p>
        </w:tc>
      </w:tr>
      <w:tr w:rsidR="0088454F" w:rsidRPr="005F7214" w:rsidTr="008845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Количество размещенной информации о деятельности СОНО на официальном сайте администрации Лив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F7214" w:rsidRDefault="00E74F0E" w:rsidP="00954FE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F7214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76FB4" w:rsidRDefault="00576FB4" w:rsidP="00954FEF">
            <w:pPr>
              <w:pStyle w:val="ConsPlusNormal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76FB4" w:rsidRDefault="00576FB4" w:rsidP="00954FEF">
            <w:pPr>
              <w:pStyle w:val="ConsPlusNormal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76FB4" w:rsidRDefault="00576FB4" w:rsidP="00954FEF">
            <w:pPr>
              <w:pStyle w:val="ConsPlusNormal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576FB4" w:rsidRDefault="00576FB4" w:rsidP="00954FEF">
            <w:pPr>
              <w:pStyle w:val="ConsPlusNormal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</w:tr>
    </w:tbl>
    <w:p w:rsidR="00AD4915" w:rsidRDefault="00AD4915" w:rsidP="00E74F0E">
      <w:pPr>
        <w:pStyle w:val="ConsPlusNormal"/>
        <w:ind w:firstLine="540"/>
        <w:jc w:val="both"/>
        <w:sectPr w:rsidR="00AD4915" w:rsidSect="00AD4915">
          <w:pgSz w:w="16838" w:h="11906" w:orient="landscape"/>
          <w:pgMar w:top="1701" w:right="1134" w:bottom="851" w:left="1134" w:header="0" w:footer="0" w:gutter="0"/>
          <w:cols w:space="720"/>
          <w:noEndnote/>
        </w:sectPr>
      </w:pPr>
    </w:p>
    <w:p w:rsidR="00E74F0E" w:rsidRPr="0088454F" w:rsidRDefault="00E74F0E" w:rsidP="0088454F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88454F">
        <w:rPr>
          <w:rFonts w:ascii="Arial" w:hAnsi="Arial" w:cs="Arial"/>
        </w:rPr>
        <w:lastRenderedPageBreak/>
        <w:t>Приложение 4</w:t>
      </w:r>
    </w:p>
    <w:p w:rsidR="00E74F0E" w:rsidRPr="0088454F" w:rsidRDefault="00E74F0E" w:rsidP="0088454F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88454F">
        <w:rPr>
          <w:rFonts w:ascii="Arial" w:hAnsi="Arial" w:cs="Arial"/>
        </w:rPr>
        <w:t>к муниципальной программе</w:t>
      </w:r>
    </w:p>
    <w:p w:rsidR="00E74F0E" w:rsidRPr="0088454F" w:rsidRDefault="003E2790" w:rsidP="0088454F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4F0E" w:rsidRPr="0088454F">
        <w:rPr>
          <w:rFonts w:ascii="Arial" w:hAnsi="Arial" w:cs="Arial"/>
        </w:rPr>
        <w:t>Поддержка социально ориентированных</w:t>
      </w:r>
    </w:p>
    <w:p w:rsidR="00E74F0E" w:rsidRPr="0088454F" w:rsidRDefault="00E74F0E" w:rsidP="0088454F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88454F">
        <w:rPr>
          <w:rFonts w:ascii="Arial" w:hAnsi="Arial" w:cs="Arial"/>
        </w:rPr>
        <w:t>некоммерческих организаций в Ливенском</w:t>
      </w:r>
    </w:p>
    <w:p w:rsidR="00E74F0E" w:rsidRPr="0088454F" w:rsidRDefault="00E74F0E" w:rsidP="0088454F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88454F">
        <w:rPr>
          <w:rFonts w:ascii="Arial" w:hAnsi="Arial" w:cs="Arial"/>
        </w:rPr>
        <w:t>районе на 2021 - 2024 годы</w:t>
      </w:r>
      <w:r w:rsidR="003E2790">
        <w:rPr>
          <w:rFonts w:ascii="Arial" w:hAnsi="Arial" w:cs="Arial"/>
        </w:rPr>
        <w:t>»</w:t>
      </w:r>
    </w:p>
    <w:p w:rsidR="00E74F0E" w:rsidRDefault="00E74F0E" w:rsidP="00E74F0E">
      <w:pPr>
        <w:pStyle w:val="ConsPlusNormal"/>
        <w:ind w:firstLine="540"/>
        <w:jc w:val="both"/>
      </w:pPr>
    </w:p>
    <w:p w:rsidR="00E74F0E" w:rsidRPr="0088454F" w:rsidRDefault="00E74F0E" w:rsidP="0088454F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88454F">
        <w:rPr>
          <w:rFonts w:ascii="Arial" w:hAnsi="Arial" w:cs="Arial"/>
        </w:rPr>
        <w:t>РЕСУРСНОЕ ОБЕСПЕЧЕНИЕ</w:t>
      </w:r>
    </w:p>
    <w:p w:rsidR="00E74F0E" w:rsidRPr="0088454F" w:rsidRDefault="00E74F0E" w:rsidP="0088454F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88454F">
        <w:rPr>
          <w:rFonts w:ascii="Arial" w:hAnsi="Arial" w:cs="Arial"/>
        </w:rPr>
        <w:t>МУНИЦИПАЛЬНОЙ ПРОГРАММЫ ЗА СЧЕТ</w:t>
      </w:r>
    </w:p>
    <w:p w:rsidR="00E74F0E" w:rsidRDefault="00E74F0E" w:rsidP="0088454F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88454F">
        <w:rPr>
          <w:rFonts w:ascii="Arial" w:hAnsi="Arial" w:cs="Arial"/>
        </w:rPr>
        <w:t>СРЕДСТВ БЮДЖЕТА ЛИВЕНСКОГО РАЙОНА</w:t>
      </w:r>
    </w:p>
    <w:p w:rsidR="00E74F0E" w:rsidRDefault="00E74F0E" w:rsidP="00E74F0E">
      <w:pPr>
        <w:pStyle w:val="ConsPlusNormal"/>
        <w:rPr>
          <w:sz w:val="24"/>
          <w:szCs w:val="24"/>
        </w:rPr>
      </w:pPr>
    </w:p>
    <w:p w:rsidR="00E74F0E" w:rsidRDefault="00E74F0E" w:rsidP="00E74F0E">
      <w:pPr>
        <w:pStyle w:val="ConsPlusNormal"/>
        <w:ind w:firstLine="540"/>
        <w:jc w:val="both"/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3402"/>
        <w:gridCol w:w="2126"/>
        <w:gridCol w:w="567"/>
        <w:gridCol w:w="680"/>
        <w:gridCol w:w="1588"/>
        <w:gridCol w:w="567"/>
        <w:gridCol w:w="737"/>
        <w:gridCol w:w="964"/>
        <w:gridCol w:w="992"/>
        <w:gridCol w:w="993"/>
        <w:gridCol w:w="992"/>
      </w:tblGrid>
      <w:tr w:rsidR="00E74F0E" w:rsidRPr="0088454F" w:rsidTr="00EA655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Статус Программы/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Расходы (тыс. рублей)</w:t>
            </w:r>
          </w:p>
        </w:tc>
      </w:tr>
      <w:tr w:rsidR="00E74F0E" w:rsidRPr="0088454F" w:rsidTr="00EA655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ГРБ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Рз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ВР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2024 г.</w:t>
            </w: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2</w:t>
            </w: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3E2790" w:rsidP="003E279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74F0E" w:rsidRPr="0088454F">
              <w:rPr>
                <w:sz w:val="24"/>
                <w:szCs w:val="24"/>
              </w:rPr>
              <w:t>Поддержка социально ориентированных некоммерческих организаций в Ливенском районе на 20</w:t>
            </w:r>
            <w:r w:rsidR="00D74917">
              <w:rPr>
                <w:sz w:val="24"/>
                <w:szCs w:val="24"/>
              </w:rPr>
              <w:t>21</w:t>
            </w:r>
            <w:r w:rsidR="00E74F0E" w:rsidRPr="0088454F">
              <w:rPr>
                <w:sz w:val="24"/>
                <w:szCs w:val="24"/>
              </w:rPr>
              <w:t xml:space="preserve"> - 202</w:t>
            </w:r>
            <w:r w:rsidR="00D74917">
              <w:rPr>
                <w:sz w:val="24"/>
                <w:szCs w:val="24"/>
              </w:rPr>
              <w:t>4</w:t>
            </w:r>
            <w:r w:rsidR="00E74F0E" w:rsidRPr="0088454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Администрация Ливенского района Орловской области (управление организационной и правов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704D36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60</w:t>
            </w:r>
            <w:r w:rsidR="00704D3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</w:t>
            </w:r>
            <w:r w:rsidR="006B37FA">
              <w:rPr>
                <w:sz w:val="24"/>
                <w:szCs w:val="24"/>
              </w:rPr>
              <w:t>0</w:t>
            </w:r>
            <w:r w:rsidRPr="0088454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</w:t>
            </w:r>
            <w:r w:rsidR="006B37FA">
              <w:rPr>
                <w:sz w:val="24"/>
                <w:szCs w:val="24"/>
              </w:rPr>
              <w:t>0</w:t>
            </w:r>
            <w:r w:rsidRPr="0088454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</w:t>
            </w:r>
            <w:r w:rsidR="006B37FA">
              <w:rPr>
                <w:sz w:val="24"/>
                <w:szCs w:val="24"/>
              </w:rPr>
              <w:t>0</w:t>
            </w:r>
            <w:r w:rsidRPr="0088454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0,0</w:t>
            </w: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 xml:space="preserve">Основное мероприятие </w:t>
            </w:r>
            <w:r w:rsidRPr="0088454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lastRenderedPageBreak/>
              <w:t xml:space="preserve">Совершенствование нормативной правовой базы </w:t>
            </w:r>
            <w:r w:rsidRPr="0088454F">
              <w:rPr>
                <w:sz w:val="24"/>
                <w:szCs w:val="24"/>
              </w:rPr>
              <w:lastRenderedPageBreak/>
              <w:t>для осуществления деятельности СО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lastRenderedPageBreak/>
              <w:t xml:space="preserve">Администрация Ливенского </w:t>
            </w:r>
            <w:r w:rsidRPr="0088454F">
              <w:rPr>
                <w:sz w:val="24"/>
                <w:szCs w:val="24"/>
              </w:rPr>
              <w:lastRenderedPageBreak/>
              <w:t>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lastRenderedPageBreak/>
              <w:t>Мероприятие 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Разработка и принятие муниципальных правовых актов, обеспечивающих создание благоприятной среды для реализации уставной деятельности СО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Ведение реестра СОНО и его об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 xml:space="preserve">Администрация Ливенского района Орловской области (управление </w:t>
            </w:r>
            <w:r w:rsidRPr="0088454F">
              <w:rPr>
                <w:sz w:val="24"/>
                <w:szCs w:val="24"/>
              </w:rPr>
              <w:lastRenderedPageBreak/>
              <w:t>организационной и правовой работы администрации Ливенского 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lastRenderedPageBreak/>
              <w:t>Основное мероприятие 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Создание условий для обеспечения деятельности СО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Администрация Ливенского района Орловской области (управления, отделы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704D36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60</w:t>
            </w:r>
            <w:r w:rsidR="00704D3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0,0</w:t>
            </w:r>
          </w:p>
        </w:tc>
      </w:tr>
      <w:tr w:rsidR="00E74F0E" w:rsidRPr="0088454F" w:rsidTr="00EA655D">
        <w:trPr>
          <w:trHeight w:val="119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Содействие в проведении районных мероприятий по поддержке СО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Администрация Ливенского района Орловской области (управления, отделы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6B37FA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Мероприятие 2.</w:t>
            </w:r>
            <w:r w:rsidR="006B37FA">
              <w:rPr>
                <w:sz w:val="24"/>
                <w:szCs w:val="24"/>
              </w:rPr>
              <w:t>2</w:t>
            </w:r>
            <w:r w:rsidRPr="0088454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Передача во владение и (или) пользование СОНО муниципального имущества на льготных усло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 xml:space="preserve">Администрация Ливенского района Орловской области (управление муниципального </w:t>
            </w:r>
            <w:r w:rsidRPr="0088454F">
              <w:rPr>
                <w:sz w:val="24"/>
                <w:szCs w:val="24"/>
              </w:rPr>
              <w:lastRenderedPageBreak/>
              <w:t>имущества и жилищно-коммуналь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6B37FA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lastRenderedPageBreak/>
              <w:t>Мероприятие 2.</w:t>
            </w:r>
            <w:r w:rsidR="006B37FA">
              <w:rPr>
                <w:sz w:val="24"/>
                <w:szCs w:val="24"/>
              </w:rPr>
              <w:t>3</w:t>
            </w:r>
            <w:r w:rsidRPr="0088454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Проведение консультаций, встреч, бесед по вопросам разъяснения муниципаль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6B37FA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Мероприятие 2.</w:t>
            </w:r>
            <w:r w:rsidR="006B37FA">
              <w:rPr>
                <w:sz w:val="24"/>
                <w:szCs w:val="24"/>
              </w:rPr>
              <w:t>4</w:t>
            </w:r>
            <w:r w:rsidRPr="0088454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Выделение средств из бюджета Ливенского района на предоставление субсидий СОНО для реализации социально значим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Администрация Ливенского района Орловской области (отдел бухгалтерского учета и отчет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B64F4B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60</w:t>
            </w:r>
            <w:r w:rsidR="00B64F4B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1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62002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A52A42" w:rsidP="00954F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74F0E" w:rsidRPr="0088454F">
              <w:rPr>
                <w:sz w:val="24"/>
                <w:szCs w:val="24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10,0</w:t>
            </w: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Основное мероприятие 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Оказание информационной поддержки и популяризация деятельности СО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 xml:space="preserve">Администрация Ливенского района Орловской области </w:t>
            </w:r>
            <w:r w:rsidRPr="0088454F">
              <w:rPr>
                <w:sz w:val="24"/>
                <w:szCs w:val="24"/>
              </w:rPr>
              <w:lastRenderedPageBreak/>
              <w:t>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lastRenderedPageBreak/>
              <w:t>Мероприятие 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Размещение информации о деятельности СОНО на официальном сайте администрации Ливенского района Ор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</w:tr>
      <w:tr w:rsidR="00E74F0E" w:rsidRPr="0088454F" w:rsidTr="00EA655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Мероприятие 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Информирование СОНО о реализации социально значимых мероприятий на территории Ливе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 xml:space="preserve">Администрация Ливенского района Орловской области (управление организационной и правовой работы </w:t>
            </w:r>
            <w:r w:rsidRPr="0088454F">
              <w:rPr>
                <w:sz w:val="24"/>
                <w:szCs w:val="24"/>
              </w:rPr>
              <w:lastRenderedPageBreak/>
              <w:t>администрации Ливенского 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88454F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88454F">
              <w:rPr>
                <w:sz w:val="24"/>
                <w:szCs w:val="24"/>
              </w:rPr>
              <w:t>0</w:t>
            </w:r>
          </w:p>
        </w:tc>
      </w:tr>
    </w:tbl>
    <w:p w:rsidR="0088454F" w:rsidRDefault="0088454F" w:rsidP="00E74F0E">
      <w:pPr>
        <w:pStyle w:val="ConsPlusNormal"/>
        <w:ind w:firstLine="540"/>
        <w:jc w:val="both"/>
        <w:sectPr w:rsidR="0088454F" w:rsidSect="0088454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418" w:right="1134" w:bottom="851" w:left="1134" w:header="0" w:footer="0" w:gutter="0"/>
          <w:cols w:space="720"/>
          <w:noEndnote/>
          <w:titlePg/>
          <w:docGrid w:linePitch="299"/>
        </w:sectPr>
      </w:pPr>
    </w:p>
    <w:p w:rsidR="00E74F0E" w:rsidRPr="006B37FA" w:rsidRDefault="006B37FA" w:rsidP="006B37FA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6B37FA">
        <w:rPr>
          <w:rFonts w:ascii="Arial" w:hAnsi="Arial" w:cs="Arial"/>
        </w:rPr>
        <w:lastRenderedPageBreak/>
        <w:t xml:space="preserve">Приложение 5 к </w:t>
      </w:r>
      <w:r w:rsidR="00E74F0E" w:rsidRPr="006B37FA">
        <w:rPr>
          <w:rFonts w:ascii="Arial" w:hAnsi="Arial" w:cs="Arial"/>
        </w:rPr>
        <w:t>муниципальной программе</w:t>
      </w:r>
    </w:p>
    <w:p w:rsidR="00E74F0E" w:rsidRPr="006B37FA" w:rsidRDefault="003E2790" w:rsidP="006B37FA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4F0E" w:rsidRPr="006B37FA">
        <w:rPr>
          <w:rFonts w:ascii="Arial" w:hAnsi="Arial" w:cs="Arial"/>
        </w:rPr>
        <w:t>Поддержка социально ориентированных</w:t>
      </w:r>
    </w:p>
    <w:p w:rsidR="00E74F0E" w:rsidRPr="006B37FA" w:rsidRDefault="00E74F0E" w:rsidP="006B37FA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6B37FA">
        <w:rPr>
          <w:rFonts w:ascii="Arial" w:hAnsi="Arial" w:cs="Arial"/>
        </w:rPr>
        <w:t>некоммерческих организаций в Ливенском</w:t>
      </w:r>
    </w:p>
    <w:p w:rsidR="00E74F0E" w:rsidRPr="006B37FA" w:rsidRDefault="00E74F0E" w:rsidP="006B37FA">
      <w:pPr>
        <w:pStyle w:val="af1"/>
        <w:spacing w:before="0" w:beforeAutospacing="0" w:after="0" w:afterAutospacing="0"/>
        <w:ind w:left="7938"/>
        <w:jc w:val="center"/>
        <w:rPr>
          <w:rFonts w:ascii="Arial" w:hAnsi="Arial" w:cs="Arial"/>
        </w:rPr>
      </w:pPr>
      <w:r w:rsidRPr="006B37FA">
        <w:rPr>
          <w:rFonts w:ascii="Arial" w:hAnsi="Arial" w:cs="Arial"/>
        </w:rPr>
        <w:t>районе на 2021 - 2024 годы</w:t>
      </w:r>
      <w:r w:rsidR="003E2790">
        <w:rPr>
          <w:rFonts w:ascii="Arial" w:hAnsi="Arial" w:cs="Arial"/>
        </w:rPr>
        <w:t>»</w:t>
      </w:r>
    </w:p>
    <w:p w:rsidR="00E74F0E" w:rsidRDefault="00E74F0E" w:rsidP="00E74F0E">
      <w:pPr>
        <w:pStyle w:val="ConsPlusNormal"/>
        <w:jc w:val="center"/>
      </w:pPr>
    </w:p>
    <w:p w:rsidR="00E74F0E" w:rsidRPr="006B37FA" w:rsidRDefault="00E74F0E" w:rsidP="006B37FA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6B37FA">
        <w:rPr>
          <w:rFonts w:ascii="Arial" w:hAnsi="Arial" w:cs="Arial"/>
        </w:rPr>
        <w:t>ПЛАН</w:t>
      </w:r>
    </w:p>
    <w:p w:rsidR="00E74F0E" w:rsidRPr="006B37FA" w:rsidRDefault="00E74F0E" w:rsidP="006B37FA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6B37FA">
        <w:rPr>
          <w:rFonts w:ascii="Arial" w:hAnsi="Arial" w:cs="Arial"/>
        </w:rPr>
        <w:t>РЕАЛИЗАЦИИ МУНИЦИПАЛЬНОЙ ПРОГРАММЫ</w:t>
      </w:r>
    </w:p>
    <w:p w:rsidR="00E74F0E" w:rsidRPr="006B37FA" w:rsidRDefault="003E2790" w:rsidP="006B37FA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74F0E" w:rsidRPr="006B37FA">
        <w:rPr>
          <w:rFonts w:ascii="Arial" w:hAnsi="Arial" w:cs="Arial"/>
        </w:rPr>
        <w:t>ПОДДЕРЖКА СОЦИАЛЬНО ОРИЕНТИРОВАННЫХ НЕКОММЕРЧЕСКИХ</w:t>
      </w:r>
    </w:p>
    <w:p w:rsidR="00E74F0E" w:rsidRPr="006B37FA" w:rsidRDefault="00E74F0E" w:rsidP="006B37FA">
      <w:pPr>
        <w:pStyle w:val="af1"/>
        <w:spacing w:before="0" w:beforeAutospacing="0" w:after="0" w:afterAutospacing="0"/>
        <w:jc w:val="center"/>
        <w:rPr>
          <w:rFonts w:ascii="Arial" w:hAnsi="Arial" w:cs="Arial"/>
        </w:rPr>
      </w:pPr>
      <w:r w:rsidRPr="006B37FA">
        <w:rPr>
          <w:rFonts w:ascii="Arial" w:hAnsi="Arial" w:cs="Arial"/>
        </w:rPr>
        <w:t>ОРГАНИЗАЦИЙ В ЛИВЕНСКОМ РАЙОНЕ НА 2021 - 2024 ГОДЫ</w:t>
      </w:r>
      <w:r w:rsidR="003E2790">
        <w:rPr>
          <w:rFonts w:ascii="Arial" w:hAnsi="Arial" w:cs="Arial"/>
        </w:rPr>
        <w:t>»</w:t>
      </w:r>
    </w:p>
    <w:p w:rsidR="00E74F0E" w:rsidRDefault="00E74F0E" w:rsidP="00E74F0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126"/>
        <w:gridCol w:w="1134"/>
        <w:gridCol w:w="1502"/>
        <w:gridCol w:w="2042"/>
        <w:gridCol w:w="850"/>
        <w:gridCol w:w="709"/>
        <w:gridCol w:w="709"/>
        <w:gridCol w:w="708"/>
        <w:gridCol w:w="2552"/>
      </w:tblGrid>
      <w:tr w:rsidR="00E74F0E" w:rsidRPr="006B37FA" w:rsidTr="00F72F9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жидаемый результат реализации мероприятий муниципальной программы</w:t>
            </w: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начало реализации мероприят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кончание реализации мероприятия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4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</w:t>
            </w:r>
          </w:p>
        </w:tc>
      </w:tr>
      <w:tr w:rsidR="00E74F0E" w:rsidRPr="006B37FA" w:rsidTr="00F72F9A">
        <w:tc>
          <w:tcPr>
            <w:tcW w:w="14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сновное мероприятие 1. Совершенствование нормативной правовой базы для осуществления деятельности СОНО</w:t>
            </w:r>
          </w:p>
        </w:tc>
      </w:tr>
      <w:tr w:rsidR="00E74F0E" w:rsidRPr="006B37FA" w:rsidTr="00F72F9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 xml:space="preserve">Мероприятие 1.1. Разработка и принятие муниципальных правовых актов, обеспечивающих создание благоприятной среды для реализации уставной </w:t>
            </w:r>
            <w:r w:rsidRPr="006B37FA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lastRenderedPageBreak/>
              <w:t xml:space="preserve">Администрация Ливенского района Орловской области (управление организационной и правовой работы администрации Ливенского </w:t>
            </w:r>
            <w:r w:rsidRPr="006B37FA">
              <w:rPr>
                <w:sz w:val="24"/>
                <w:szCs w:val="24"/>
              </w:rPr>
              <w:lastRenderedPageBreak/>
              <w:t>района Орл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Совершенствование и развитие муниципальных правовых актов, регулирующих вопросы взаимодействия органов местного самоуправления и СОНО</w:t>
            </w: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lastRenderedPageBreak/>
              <w:t>Мероприятие 1.2. Ведение реестра СОНО и его обновл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B40A96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Администрация Ливенского района Орловской области (управление организационной и правовой работы</w:t>
            </w:r>
            <w:r w:rsidR="00B40A96" w:rsidRPr="006B37FA">
              <w:rPr>
                <w:sz w:val="24"/>
                <w:szCs w:val="24"/>
              </w:rPr>
              <w:t xml:space="preserve"> администрации Ливенского района Орловской области</w:t>
            </w:r>
            <w:r w:rsidRPr="006B37F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1 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Регулирование вопросов взаимодействия органов местного самоуправления</w:t>
            </w: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14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сновное мероприятие 2. Создание условий для обеспечения деятельности СОНО</w:t>
            </w:r>
          </w:p>
        </w:tc>
      </w:tr>
      <w:tr w:rsidR="00E74F0E" w:rsidRPr="006B37FA" w:rsidTr="00F72F9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Мероприятие 2.1. Содействие в проведении районных мероприятий по поддержке СО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Администрация Ливенского района Орловской области (управления, отделы администра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1 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 xml:space="preserve">Мероприятие 2.2. </w:t>
            </w:r>
            <w:r w:rsidRPr="006B37FA">
              <w:rPr>
                <w:sz w:val="24"/>
                <w:szCs w:val="24"/>
              </w:rPr>
              <w:lastRenderedPageBreak/>
              <w:t>Передача во владение и (или) пользование СОНО муниципального имущества по договорам безвозмездного пользования и (или) на льготных услов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6B37FA">
              <w:rPr>
                <w:sz w:val="24"/>
                <w:szCs w:val="24"/>
              </w:rPr>
              <w:lastRenderedPageBreak/>
              <w:t>Ливенского района Орловской области (управление муниципального имущества и жилищно-коммунального хозяйств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Мероприятие 2.3. Проведение консультаций, встреч, бесед по вопросам разъяснения муниципальных правовых а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1 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2F9A" w:rsidRPr="006B37FA" w:rsidTr="00F72F9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A" w:rsidRPr="006B37FA" w:rsidRDefault="00F72F9A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 xml:space="preserve">Мероприятие 2.4. Выделение средств из бюджета Ливенского района на </w:t>
            </w:r>
            <w:r w:rsidRPr="006B37FA">
              <w:rPr>
                <w:sz w:val="24"/>
                <w:szCs w:val="24"/>
              </w:rPr>
              <w:lastRenderedPageBreak/>
              <w:t>предоставление субсидий СОНО для реализации социально значимых про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A" w:rsidRPr="006B37FA" w:rsidRDefault="00F72F9A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lastRenderedPageBreak/>
              <w:t xml:space="preserve">Администрация Ливенского района Орловской области (отдел бухгалтерского </w:t>
            </w:r>
            <w:r w:rsidRPr="006B37FA">
              <w:rPr>
                <w:sz w:val="24"/>
                <w:szCs w:val="24"/>
              </w:rPr>
              <w:lastRenderedPageBreak/>
              <w:t>учета и отчет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A" w:rsidRPr="006B37FA" w:rsidRDefault="00F72F9A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A" w:rsidRPr="006B37FA" w:rsidRDefault="00F72F9A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A" w:rsidRPr="006B37FA" w:rsidRDefault="00F72F9A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A" w:rsidRPr="006B37FA" w:rsidRDefault="00F72F9A" w:rsidP="00954F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37F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A" w:rsidRPr="006B37FA" w:rsidRDefault="00F72F9A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A" w:rsidRPr="006B37FA" w:rsidRDefault="00F72F9A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A" w:rsidRPr="006B37FA" w:rsidRDefault="00F72F9A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A" w:rsidRPr="006B37FA" w:rsidRDefault="00F72F9A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 xml:space="preserve">Формирование эффективных механизмов финансовой поддержки и создание </w:t>
            </w:r>
            <w:r w:rsidRPr="006B37FA">
              <w:rPr>
                <w:sz w:val="24"/>
                <w:szCs w:val="24"/>
              </w:rPr>
              <w:lastRenderedPageBreak/>
              <w:t>благоприятных условий для развития СОНО</w:t>
            </w: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F72F9A" w:rsidP="00954F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4F0E" w:rsidRPr="006B37F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14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сновное мероприятие 3. Создание информационной поддержки и популяризация деятельности СОНО</w:t>
            </w:r>
          </w:p>
        </w:tc>
      </w:tr>
      <w:tr w:rsidR="00E74F0E" w:rsidRPr="006B37FA" w:rsidTr="00F72F9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Мероприятие 3.1. Размещение информации о деятельности СОНО на официальном сайте администрации Ливенского района Орл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1 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Мероприятие 3.2. Информирование СОНО о реализации социально значимых мероприятий на территории Ливе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 xml:space="preserve">Администрация Ливенского района Орловской области (управление организационной и правовой работы администрации </w:t>
            </w:r>
            <w:r w:rsidRPr="006B37FA">
              <w:rPr>
                <w:sz w:val="24"/>
                <w:szCs w:val="24"/>
              </w:rPr>
              <w:lastRenderedPageBreak/>
              <w:t>Ливенского района Орл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4F0E" w:rsidRPr="006B37FA" w:rsidTr="00F72F9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 xml:space="preserve">внебюджетные </w:t>
            </w:r>
            <w:r w:rsidRPr="006B37FA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E" w:rsidRPr="006B37FA" w:rsidRDefault="00E74F0E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A42" w:rsidRPr="006B37FA" w:rsidTr="00A52A42">
        <w:tc>
          <w:tcPr>
            <w:tcW w:w="69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42" w:rsidRPr="006B37FA" w:rsidRDefault="00D41406" w:rsidP="00A52A4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37F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A42" w:rsidRPr="006B37FA" w:rsidTr="00A52A42">
        <w:tc>
          <w:tcPr>
            <w:tcW w:w="69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42" w:rsidRPr="006B37FA" w:rsidRDefault="00A52A42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A42" w:rsidRPr="006B37FA" w:rsidTr="00A52A42">
        <w:tc>
          <w:tcPr>
            <w:tcW w:w="69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42" w:rsidRPr="006B37FA" w:rsidRDefault="00A52A42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A42" w:rsidRPr="006B37FA" w:rsidTr="00A52A42">
        <w:tc>
          <w:tcPr>
            <w:tcW w:w="69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42" w:rsidRPr="006B37FA" w:rsidRDefault="00A52A42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37F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A42" w:rsidRPr="006B37FA" w:rsidTr="00A52A42">
        <w:tc>
          <w:tcPr>
            <w:tcW w:w="69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954FE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A52A42">
            <w:pPr>
              <w:pStyle w:val="ConsPlusNormal"/>
              <w:rPr>
                <w:sz w:val="24"/>
                <w:szCs w:val="24"/>
              </w:rPr>
            </w:pPr>
            <w:r w:rsidRPr="006B37F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2" w:rsidRPr="006B37FA" w:rsidRDefault="00A52A42" w:rsidP="00954FE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74F0E" w:rsidRDefault="00E74F0E" w:rsidP="00E74F0E">
      <w:pPr>
        <w:pStyle w:val="ConsPlusNormal"/>
        <w:ind w:firstLine="540"/>
        <w:jc w:val="both"/>
      </w:pPr>
    </w:p>
    <w:p w:rsidR="006B37FA" w:rsidRDefault="006B37FA" w:rsidP="006B37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  <w:sectPr w:rsidR="006B37FA" w:rsidSect="006B37FA">
          <w:pgSz w:w="16838" w:h="11906" w:orient="landscape"/>
          <w:pgMar w:top="1418" w:right="1134" w:bottom="851" w:left="1134" w:header="0" w:footer="0" w:gutter="0"/>
          <w:cols w:space="720"/>
          <w:noEndnote/>
          <w:titlePg/>
          <w:docGrid w:linePitch="299"/>
        </w:sectPr>
      </w:pPr>
    </w:p>
    <w:p w:rsidR="00E74F0E" w:rsidRDefault="00E74F0E" w:rsidP="00A10B63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E74F0E" w:rsidSect="00B06774"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6ED" w:rsidRDefault="007B16ED">
      <w:r>
        <w:separator/>
      </w:r>
    </w:p>
  </w:endnote>
  <w:endnote w:type="continuationSeparator" w:id="1">
    <w:p w:rsidR="007B16ED" w:rsidRDefault="007B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0B" w:rsidRDefault="005C540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0B" w:rsidRDefault="005C540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0B" w:rsidRDefault="005C54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6ED" w:rsidRDefault="007B16ED">
      <w:r>
        <w:separator/>
      </w:r>
    </w:p>
  </w:footnote>
  <w:footnote w:type="continuationSeparator" w:id="1">
    <w:p w:rsidR="007B16ED" w:rsidRDefault="007B1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0B" w:rsidRDefault="005C54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0B" w:rsidRDefault="005C540B">
    <w:pPr>
      <w:pStyle w:val="a9"/>
      <w:jc w:val="center"/>
    </w:pPr>
  </w:p>
  <w:p w:rsidR="005C540B" w:rsidRDefault="009B32A6">
    <w:pPr>
      <w:pStyle w:val="a9"/>
      <w:jc w:val="center"/>
    </w:pPr>
    <w:fldSimple w:instr=" PAGE   \* MERGEFORMAT ">
      <w:r w:rsidR="00B64F4B">
        <w:rPr>
          <w:noProof/>
        </w:rPr>
        <w:t>1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0B" w:rsidRDefault="005C54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6954"/>
    <w:multiLevelType w:val="multilevel"/>
    <w:tmpl w:val="109A2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76F9"/>
    <w:multiLevelType w:val="multilevel"/>
    <w:tmpl w:val="239EE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66EED"/>
    <w:multiLevelType w:val="multilevel"/>
    <w:tmpl w:val="9C529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17EE6"/>
    <w:multiLevelType w:val="multilevel"/>
    <w:tmpl w:val="2B3E35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37A0D"/>
    <w:multiLevelType w:val="multilevel"/>
    <w:tmpl w:val="2210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D21"/>
    <w:rsid w:val="00003A36"/>
    <w:rsid w:val="00003B12"/>
    <w:rsid w:val="0000446B"/>
    <w:rsid w:val="000053DD"/>
    <w:rsid w:val="00021360"/>
    <w:rsid w:val="000258B2"/>
    <w:rsid w:val="0002646D"/>
    <w:rsid w:val="000319F7"/>
    <w:rsid w:val="00032117"/>
    <w:rsid w:val="00032458"/>
    <w:rsid w:val="00032D1B"/>
    <w:rsid w:val="00033143"/>
    <w:rsid w:val="00037674"/>
    <w:rsid w:val="00037BAC"/>
    <w:rsid w:val="00045D95"/>
    <w:rsid w:val="00046D7D"/>
    <w:rsid w:val="00046DCE"/>
    <w:rsid w:val="000471ED"/>
    <w:rsid w:val="0004782E"/>
    <w:rsid w:val="00052782"/>
    <w:rsid w:val="00053979"/>
    <w:rsid w:val="00055727"/>
    <w:rsid w:val="00055C18"/>
    <w:rsid w:val="0005769C"/>
    <w:rsid w:val="00057ED6"/>
    <w:rsid w:val="000607F2"/>
    <w:rsid w:val="000634C1"/>
    <w:rsid w:val="00065937"/>
    <w:rsid w:val="00066229"/>
    <w:rsid w:val="00067A84"/>
    <w:rsid w:val="00067D5D"/>
    <w:rsid w:val="000700F9"/>
    <w:rsid w:val="00070C5E"/>
    <w:rsid w:val="00073612"/>
    <w:rsid w:val="0007614B"/>
    <w:rsid w:val="00082CB5"/>
    <w:rsid w:val="00084085"/>
    <w:rsid w:val="0008617A"/>
    <w:rsid w:val="00090A23"/>
    <w:rsid w:val="00091568"/>
    <w:rsid w:val="000922F2"/>
    <w:rsid w:val="00094AA6"/>
    <w:rsid w:val="00095FAC"/>
    <w:rsid w:val="00097023"/>
    <w:rsid w:val="000A1D2F"/>
    <w:rsid w:val="000A635D"/>
    <w:rsid w:val="000A6616"/>
    <w:rsid w:val="000B0D25"/>
    <w:rsid w:val="000B13CA"/>
    <w:rsid w:val="000B400C"/>
    <w:rsid w:val="000B5638"/>
    <w:rsid w:val="000B56A3"/>
    <w:rsid w:val="000B5B49"/>
    <w:rsid w:val="000B5C55"/>
    <w:rsid w:val="000C1B6B"/>
    <w:rsid w:val="000C276D"/>
    <w:rsid w:val="000C320E"/>
    <w:rsid w:val="000C40BD"/>
    <w:rsid w:val="000C462D"/>
    <w:rsid w:val="000D3700"/>
    <w:rsid w:val="000D3F16"/>
    <w:rsid w:val="000D4875"/>
    <w:rsid w:val="000D50BD"/>
    <w:rsid w:val="000D63A5"/>
    <w:rsid w:val="000D6803"/>
    <w:rsid w:val="000D7045"/>
    <w:rsid w:val="000E0C8A"/>
    <w:rsid w:val="000E175D"/>
    <w:rsid w:val="000E33C4"/>
    <w:rsid w:val="000E50A4"/>
    <w:rsid w:val="000E6231"/>
    <w:rsid w:val="000F0847"/>
    <w:rsid w:val="000F1345"/>
    <w:rsid w:val="000F1684"/>
    <w:rsid w:val="000F237C"/>
    <w:rsid w:val="000F3292"/>
    <w:rsid w:val="000F3320"/>
    <w:rsid w:val="000F35DB"/>
    <w:rsid w:val="000F4765"/>
    <w:rsid w:val="00100E38"/>
    <w:rsid w:val="0010206A"/>
    <w:rsid w:val="00102890"/>
    <w:rsid w:val="0010458D"/>
    <w:rsid w:val="00107825"/>
    <w:rsid w:val="0011218C"/>
    <w:rsid w:val="001124B1"/>
    <w:rsid w:val="00120B29"/>
    <w:rsid w:val="0012116F"/>
    <w:rsid w:val="001212A7"/>
    <w:rsid w:val="001216D4"/>
    <w:rsid w:val="00121D4F"/>
    <w:rsid w:val="00123C3F"/>
    <w:rsid w:val="0012520B"/>
    <w:rsid w:val="00130496"/>
    <w:rsid w:val="00132128"/>
    <w:rsid w:val="00134134"/>
    <w:rsid w:val="00134255"/>
    <w:rsid w:val="001349B6"/>
    <w:rsid w:val="00134DEC"/>
    <w:rsid w:val="00135084"/>
    <w:rsid w:val="00136D47"/>
    <w:rsid w:val="0013774E"/>
    <w:rsid w:val="00137D5E"/>
    <w:rsid w:val="00140F61"/>
    <w:rsid w:val="001426A1"/>
    <w:rsid w:val="00143C72"/>
    <w:rsid w:val="00145E03"/>
    <w:rsid w:val="00146ED9"/>
    <w:rsid w:val="00147500"/>
    <w:rsid w:val="00147A84"/>
    <w:rsid w:val="00150AE5"/>
    <w:rsid w:val="00151DC8"/>
    <w:rsid w:val="0015456D"/>
    <w:rsid w:val="00157643"/>
    <w:rsid w:val="00163675"/>
    <w:rsid w:val="00163B76"/>
    <w:rsid w:val="00163D91"/>
    <w:rsid w:val="001656CE"/>
    <w:rsid w:val="00166951"/>
    <w:rsid w:val="001675B7"/>
    <w:rsid w:val="001717C1"/>
    <w:rsid w:val="00173472"/>
    <w:rsid w:val="001750F5"/>
    <w:rsid w:val="00175B68"/>
    <w:rsid w:val="00175EF8"/>
    <w:rsid w:val="001763ED"/>
    <w:rsid w:val="00176F81"/>
    <w:rsid w:val="00181101"/>
    <w:rsid w:val="00181D1C"/>
    <w:rsid w:val="001831B7"/>
    <w:rsid w:val="0019297B"/>
    <w:rsid w:val="001934F3"/>
    <w:rsid w:val="00194C82"/>
    <w:rsid w:val="001960ED"/>
    <w:rsid w:val="00197035"/>
    <w:rsid w:val="00197509"/>
    <w:rsid w:val="001A271D"/>
    <w:rsid w:val="001A36AB"/>
    <w:rsid w:val="001A5003"/>
    <w:rsid w:val="001A79DD"/>
    <w:rsid w:val="001A7B0B"/>
    <w:rsid w:val="001B2028"/>
    <w:rsid w:val="001B290F"/>
    <w:rsid w:val="001B39EB"/>
    <w:rsid w:val="001B79A9"/>
    <w:rsid w:val="001C0272"/>
    <w:rsid w:val="001C0C16"/>
    <w:rsid w:val="001C1F86"/>
    <w:rsid w:val="001C45B1"/>
    <w:rsid w:val="001D0CE3"/>
    <w:rsid w:val="001D1A97"/>
    <w:rsid w:val="001D6E84"/>
    <w:rsid w:val="001E0316"/>
    <w:rsid w:val="001E0405"/>
    <w:rsid w:val="001E480E"/>
    <w:rsid w:val="001E51B0"/>
    <w:rsid w:val="001E55E5"/>
    <w:rsid w:val="001E5FA1"/>
    <w:rsid w:val="001F548E"/>
    <w:rsid w:val="001F6AF2"/>
    <w:rsid w:val="002000D7"/>
    <w:rsid w:val="002003C4"/>
    <w:rsid w:val="0020074E"/>
    <w:rsid w:val="00200A79"/>
    <w:rsid w:val="002025CE"/>
    <w:rsid w:val="00202991"/>
    <w:rsid w:val="002053C6"/>
    <w:rsid w:val="00206F09"/>
    <w:rsid w:val="002072E1"/>
    <w:rsid w:val="00211674"/>
    <w:rsid w:val="00214ABF"/>
    <w:rsid w:val="002155F1"/>
    <w:rsid w:val="00215AFE"/>
    <w:rsid w:val="00216023"/>
    <w:rsid w:val="0021663A"/>
    <w:rsid w:val="00216EBD"/>
    <w:rsid w:val="00217807"/>
    <w:rsid w:val="00217FDC"/>
    <w:rsid w:val="00221EBF"/>
    <w:rsid w:val="00231005"/>
    <w:rsid w:val="00233541"/>
    <w:rsid w:val="002335A7"/>
    <w:rsid w:val="00236890"/>
    <w:rsid w:val="0023690D"/>
    <w:rsid w:val="00242DAC"/>
    <w:rsid w:val="00244FFF"/>
    <w:rsid w:val="00246A07"/>
    <w:rsid w:val="0025067F"/>
    <w:rsid w:val="00250D54"/>
    <w:rsid w:val="0025181F"/>
    <w:rsid w:val="00252569"/>
    <w:rsid w:val="00255C9C"/>
    <w:rsid w:val="002560A5"/>
    <w:rsid w:val="0026064D"/>
    <w:rsid w:val="0026077B"/>
    <w:rsid w:val="00261541"/>
    <w:rsid w:val="00264644"/>
    <w:rsid w:val="00265F5E"/>
    <w:rsid w:val="0026657A"/>
    <w:rsid w:val="00266A2A"/>
    <w:rsid w:val="00266C46"/>
    <w:rsid w:val="00267BB4"/>
    <w:rsid w:val="002701B0"/>
    <w:rsid w:val="00270760"/>
    <w:rsid w:val="00271365"/>
    <w:rsid w:val="00276A29"/>
    <w:rsid w:val="00277D6E"/>
    <w:rsid w:val="00280BB9"/>
    <w:rsid w:val="002819E9"/>
    <w:rsid w:val="0028427A"/>
    <w:rsid w:val="00296D37"/>
    <w:rsid w:val="002A06DF"/>
    <w:rsid w:val="002A1323"/>
    <w:rsid w:val="002A6F71"/>
    <w:rsid w:val="002A72C9"/>
    <w:rsid w:val="002B3145"/>
    <w:rsid w:val="002B601D"/>
    <w:rsid w:val="002B649A"/>
    <w:rsid w:val="002B68F3"/>
    <w:rsid w:val="002B6F06"/>
    <w:rsid w:val="002B715B"/>
    <w:rsid w:val="002B7E5D"/>
    <w:rsid w:val="002C0862"/>
    <w:rsid w:val="002C14AE"/>
    <w:rsid w:val="002C5782"/>
    <w:rsid w:val="002C6204"/>
    <w:rsid w:val="002C7100"/>
    <w:rsid w:val="002C786F"/>
    <w:rsid w:val="002D4676"/>
    <w:rsid w:val="002D4FF0"/>
    <w:rsid w:val="002D58E4"/>
    <w:rsid w:val="002D598A"/>
    <w:rsid w:val="002E0560"/>
    <w:rsid w:val="002E11BD"/>
    <w:rsid w:val="002E4EB3"/>
    <w:rsid w:val="002F1A92"/>
    <w:rsid w:val="002F4799"/>
    <w:rsid w:val="002F7E3A"/>
    <w:rsid w:val="00300D10"/>
    <w:rsid w:val="00301BEB"/>
    <w:rsid w:val="00303D0B"/>
    <w:rsid w:val="003043E1"/>
    <w:rsid w:val="00306F98"/>
    <w:rsid w:val="0030704E"/>
    <w:rsid w:val="003078B6"/>
    <w:rsid w:val="00312881"/>
    <w:rsid w:val="00313368"/>
    <w:rsid w:val="00315E2F"/>
    <w:rsid w:val="00320654"/>
    <w:rsid w:val="003226B2"/>
    <w:rsid w:val="0032289E"/>
    <w:rsid w:val="003268D2"/>
    <w:rsid w:val="00327496"/>
    <w:rsid w:val="00331B19"/>
    <w:rsid w:val="00331D21"/>
    <w:rsid w:val="003337AE"/>
    <w:rsid w:val="00337B96"/>
    <w:rsid w:val="00344428"/>
    <w:rsid w:val="00344694"/>
    <w:rsid w:val="003451A7"/>
    <w:rsid w:val="003451CE"/>
    <w:rsid w:val="00345451"/>
    <w:rsid w:val="0035084D"/>
    <w:rsid w:val="00350E4A"/>
    <w:rsid w:val="00350F76"/>
    <w:rsid w:val="00351762"/>
    <w:rsid w:val="003525DA"/>
    <w:rsid w:val="00352EB2"/>
    <w:rsid w:val="00355161"/>
    <w:rsid w:val="00357BEA"/>
    <w:rsid w:val="00360B26"/>
    <w:rsid w:val="00361017"/>
    <w:rsid w:val="00361DF3"/>
    <w:rsid w:val="0036227D"/>
    <w:rsid w:val="00364149"/>
    <w:rsid w:val="00364A12"/>
    <w:rsid w:val="00366CBF"/>
    <w:rsid w:val="003678E1"/>
    <w:rsid w:val="00370FC2"/>
    <w:rsid w:val="0037283E"/>
    <w:rsid w:val="00375099"/>
    <w:rsid w:val="00376153"/>
    <w:rsid w:val="003764B9"/>
    <w:rsid w:val="00377DE3"/>
    <w:rsid w:val="00377E58"/>
    <w:rsid w:val="00380A03"/>
    <w:rsid w:val="00382065"/>
    <w:rsid w:val="00391126"/>
    <w:rsid w:val="003920D8"/>
    <w:rsid w:val="003947C0"/>
    <w:rsid w:val="0039557B"/>
    <w:rsid w:val="00397B27"/>
    <w:rsid w:val="00397ECC"/>
    <w:rsid w:val="003A04CC"/>
    <w:rsid w:val="003A2D5C"/>
    <w:rsid w:val="003A3541"/>
    <w:rsid w:val="003A6E53"/>
    <w:rsid w:val="003A7D2F"/>
    <w:rsid w:val="003A7FB0"/>
    <w:rsid w:val="003B20E5"/>
    <w:rsid w:val="003B25A1"/>
    <w:rsid w:val="003B343A"/>
    <w:rsid w:val="003B3A4F"/>
    <w:rsid w:val="003B3F17"/>
    <w:rsid w:val="003B551A"/>
    <w:rsid w:val="003B6083"/>
    <w:rsid w:val="003B7321"/>
    <w:rsid w:val="003B7FF4"/>
    <w:rsid w:val="003C0F70"/>
    <w:rsid w:val="003C15ED"/>
    <w:rsid w:val="003C21DB"/>
    <w:rsid w:val="003C6507"/>
    <w:rsid w:val="003C706F"/>
    <w:rsid w:val="003C7FD7"/>
    <w:rsid w:val="003D1DFE"/>
    <w:rsid w:val="003D1F4B"/>
    <w:rsid w:val="003D2476"/>
    <w:rsid w:val="003D2EEF"/>
    <w:rsid w:val="003D4407"/>
    <w:rsid w:val="003D5E97"/>
    <w:rsid w:val="003D7298"/>
    <w:rsid w:val="003D76B6"/>
    <w:rsid w:val="003E2790"/>
    <w:rsid w:val="003E2D5D"/>
    <w:rsid w:val="003E362F"/>
    <w:rsid w:val="003E4C92"/>
    <w:rsid w:val="003E5CBE"/>
    <w:rsid w:val="003E7F66"/>
    <w:rsid w:val="003F0664"/>
    <w:rsid w:val="003F08EE"/>
    <w:rsid w:val="003F08FA"/>
    <w:rsid w:val="003F185C"/>
    <w:rsid w:val="003F3CBD"/>
    <w:rsid w:val="003F609A"/>
    <w:rsid w:val="003F68E6"/>
    <w:rsid w:val="003F6BCE"/>
    <w:rsid w:val="003F7547"/>
    <w:rsid w:val="00401B68"/>
    <w:rsid w:val="004026CC"/>
    <w:rsid w:val="004063E6"/>
    <w:rsid w:val="00407034"/>
    <w:rsid w:val="0040764C"/>
    <w:rsid w:val="004113FF"/>
    <w:rsid w:val="0041331E"/>
    <w:rsid w:val="00414DE2"/>
    <w:rsid w:val="00416609"/>
    <w:rsid w:val="00420F40"/>
    <w:rsid w:val="004219B8"/>
    <w:rsid w:val="00422C50"/>
    <w:rsid w:val="00423E6D"/>
    <w:rsid w:val="004243C5"/>
    <w:rsid w:val="0042450B"/>
    <w:rsid w:val="0042471A"/>
    <w:rsid w:val="00424DC9"/>
    <w:rsid w:val="00424E88"/>
    <w:rsid w:val="00432FDE"/>
    <w:rsid w:val="00434C9E"/>
    <w:rsid w:val="00435772"/>
    <w:rsid w:val="00436EE5"/>
    <w:rsid w:val="004376B1"/>
    <w:rsid w:val="00443B59"/>
    <w:rsid w:val="00446189"/>
    <w:rsid w:val="00447A45"/>
    <w:rsid w:val="00447B7E"/>
    <w:rsid w:val="004517AF"/>
    <w:rsid w:val="0045370D"/>
    <w:rsid w:val="00455A74"/>
    <w:rsid w:val="00455BDC"/>
    <w:rsid w:val="004579E4"/>
    <w:rsid w:val="0046110A"/>
    <w:rsid w:val="00461FE1"/>
    <w:rsid w:val="00462F72"/>
    <w:rsid w:val="00463033"/>
    <w:rsid w:val="00464791"/>
    <w:rsid w:val="00465B85"/>
    <w:rsid w:val="0046776B"/>
    <w:rsid w:val="00470573"/>
    <w:rsid w:val="004736C3"/>
    <w:rsid w:val="004744DA"/>
    <w:rsid w:val="00474544"/>
    <w:rsid w:val="00474A6A"/>
    <w:rsid w:val="0047687F"/>
    <w:rsid w:val="00480026"/>
    <w:rsid w:val="004810CD"/>
    <w:rsid w:val="004859DA"/>
    <w:rsid w:val="00486506"/>
    <w:rsid w:val="0049097B"/>
    <w:rsid w:val="00491A2F"/>
    <w:rsid w:val="00492464"/>
    <w:rsid w:val="0049367C"/>
    <w:rsid w:val="00497F53"/>
    <w:rsid w:val="004A0365"/>
    <w:rsid w:val="004A28E9"/>
    <w:rsid w:val="004A7AD9"/>
    <w:rsid w:val="004B2009"/>
    <w:rsid w:val="004B37B8"/>
    <w:rsid w:val="004B50A6"/>
    <w:rsid w:val="004B7128"/>
    <w:rsid w:val="004C305F"/>
    <w:rsid w:val="004C41CD"/>
    <w:rsid w:val="004C41EE"/>
    <w:rsid w:val="004C66F5"/>
    <w:rsid w:val="004C7599"/>
    <w:rsid w:val="004D045C"/>
    <w:rsid w:val="004D153E"/>
    <w:rsid w:val="004D2AD3"/>
    <w:rsid w:val="004D7AE7"/>
    <w:rsid w:val="004E520A"/>
    <w:rsid w:val="004E7BB2"/>
    <w:rsid w:val="004F16F7"/>
    <w:rsid w:val="004F21E4"/>
    <w:rsid w:val="004F2DD3"/>
    <w:rsid w:val="004F3CEA"/>
    <w:rsid w:val="004F59D2"/>
    <w:rsid w:val="004F64C5"/>
    <w:rsid w:val="005030A6"/>
    <w:rsid w:val="00507B7C"/>
    <w:rsid w:val="00511A48"/>
    <w:rsid w:val="00513070"/>
    <w:rsid w:val="00514561"/>
    <w:rsid w:val="00514D0E"/>
    <w:rsid w:val="00515130"/>
    <w:rsid w:val="0051584E"/>
    <w:rsid w:val="00516CF9"/>
    <w:rsid w:val="00520681"/>
    <w:rsid w:val="00527BB4"/>
    <w:rsid w:val="00527FD6"/>
    <w:rsid w:val="005311B7"/>
    <w:rsid w:val="00531D8B"/>
    <w:rsid w:val="005323E8"/>
    <w:rsid w:val="00533CF7"/>
    <w:rsid w:val="0053454B"/>
    <w:rsid w:val="00535178"/>
    <w:rsid w:val="005364BA"/>
    <w:rsid w:val="00536B00"/>
    <w:rsid w:val="005424FA"/>
    <w:rsid w:val="00542954"/>
    <w:rsid w:val="00542BD6"/>
    <w:rsid w:val="0054338F"/>
    <w:rsid w:val="00543D69"/>
    <w:rsid w:val="00543F81"/>
    <w:rsid w:val="00547985"/>
    <w:rsid w:val="00547AA1"/>
    <w:rsid w:val="00550660"/>
    <w:rsid w:val="0055153F"/>
    <w:rsid w:val="00564511"/>
    <w:rsid w:val="0056487B"/>
    <w:rsid w:val="005664B0"/>
    <w:rsid w:val="00566D93"/>
    <w:rsid w:val="00570A89"/>
    <w:rsid w:val="00573154"/>
    <w:rsid w:val="005737EB"/>
    <w:rsid w:val="00573A58"/>
    <w:rsid w:val="00574679"/>
    <w:rsid w:val="00575D79"/>
    <w:rsid w:val="00576EC2"/>
    <w:rsid w:val="00576FB4"/>
    <w:rsid w:val="0058051B"/>
    <w:rsid w:val="00581914"/>
    <w:rsid w:val="00582D21"/>
    <w:rsid w:val="00585890"/>
    <w:rsid w:val="00585BD6"/>
    <w:rsid w:val="0059102B"/>
    <w:rsid w:val="005960C5"/>
    <w:rsid w:val="00597AD2"/>
    <w:rsid w:val="005A3A2A"/>
    <w:rsid w:val="005A4704"/>
    <w:rsid w:val="005B09B1"/>
    <w:rsid w:val="005B21FA"/>
    <w:rsid w:val="005B2D78"/>
    <w:rsid w:val="005B3792"/>
    <w:rsid w:val="005B6D9F"/>
    <w:rsid w:val="005B7F48"/>
    <w:rsid w:val="005C0AD5"/>
    <w:rsid w:val="005C2FA9"/>
    <w:rsid w:val="005C4AA9"/>
    <w:rsid w:val="005C51EF"/>
    <w:rsid w:val="005C540B"/>
    <w:rsid w:val="005C6F10"/>
    <w:rsid w:val="005D06A0"/>
    <w:rsid w:val="005D254C"/>
    <w:rsid w:val="005D56E7"/>
    <w:rsid w:val="005D7DF9"/>
    <w:rsid w:val="005E054E"/>
    <w:rsid w:val="005E1A37"/>
    <w:rsid w:val="005E2763"/>
    <w:rsid w:val="005E2932"/>
    <w:rsid w:val="005E7F48"/>
    <w:rsid w:val="005F07E1"/>
    <w:rsid w:val="005F0A89"/>
    <w:rsid w:val="005F35C6"/>
    <w:rsid w:val="005F4525"/>
    <w:rsid w:val="005F48C2"/>
    <w:rsid w:val="005F592E"/>
    <w:rsid w:val="005F5CA4"/>
    <w:rsid w:val="005F7214"/>
    <w:rsid w:val="005F76E2"/>
    <w:rsid w:val="00600B73"/>
    <w:rsid w:val="006016D8"/>
    <w:rsid w:val="006049E6"/>
    <w:rsid w:val="00606EE8"/>
    <w:rsid w:val="006105BB"/>
    <w:rsid w:val="0061234F"/>
    <w:rsid w:val="00612CCE"/>
    <w:rsid w:val="00612CE2"/>
    <w:rsid w:val="00614A61"/>
    <w:rsid w:val="00616A99"/>
    <w:rsid w:val="00621401"/>
    <w:rsid w:val="0062513C"/>
    <w:rsid w:val="00631B3B"/>
    <w:rsid w:val="006322A1"/>
    <w:rsid w:val="00636023"/>
    <w:rsid w:val="00637FE6"/>
    <w:rsid w:val="0064195B"/>
    <w:rsid w:val="00641ABF"/>
    <w:rsid w:val="00641ACA"/>
    <w:rsid w:val="00644178"/>
    <w:rsid w:val="00644540"/>
    <w:rsid w:val="00647D1F"/>
    <w:rsid w:val="0065159C"/>
    <w:rsid w:val="0065164A"/>
    <w:rsid w:val="00651781"/>
    <w:rsid w:val="00656E4B"/>
    <w:rsid w:val="00667403"/>
    <w:rsid w:val="00667649"/>
    <w:rsid w:val="00671746"/>
    <w:rsid w:val="00672DEE"/>
    <w:rsid w:val="00672E88"/>
    <w:rsid w:val="006806DA"/>
    <w:rsid w:val="0068107B"/>
    <w:rsid w:val="00681AF9"/>
    <w:rsid w:val="006821EE"/>
    <w:rsid w:val="00683700"/>
    <w:rsid w:val="00683C79"/>
    <w:rsid w:val="006840FC"/>
    <w:rsid w:val="00684359"/>
    <w:rsid w:val="00685076"/>
    <w:rsid w:val="00685FAD"/>
    <w:rsid w:val="00686F6A"/>
    <w:rsid w:val="00691636"/>
    <w:rsid w:val="00691A57"/>
    <w:rsid w:val="0069336E"/>
    <w:rsid w:val="00697415"/>
    <w:rsid w:val="00697A84"/>
    <w:rsid w:val="006A0E4C"/>
    <w:rsid w:val="006A1B6A"/>
    <w:rsid w:val="006B08B1"/>
    <w:rsid w:val="006B0AC7"/>
    <w:rsid w:val="006B0CFF"/>
    <w:rsid w:val="006B34E6"/>
    <w:rsid w:val="006B37FA"/>
    <w:rsid w:val="006B4A2D"/>
    <w:rsid w:val="006B4A35"/>
    <w:rsid w:val="006B5EE4"/>
    <w:rsid w:val="006B7545"/>
    <w:rsid w:val="006B75E1"/>
    <w:rsid w:val="006C21E7"/>
    <w:rsid w:val="006C2AC5"/>
    <w:rsid w:val="006C45DA"/>
    <w:rsid w:val="006C6F76"/>
    <w:rsid w:val="006D1BA5"/>
    <w:rsid w:val="006D453F"/>
    <w:rsid w:val="006D52CC"/>
    <w:rsid w:val="006E16CB"/>
    <w:rsid w:val="006E513A"/>
    <w:rsid w:val="006E742D"/>
    <w:rsid w:val="006F26DB"/>
    <w:rsid w:val="006F2AAC"/>
    <w:rsid w:val="006F42FF"/>
    <w:rsid w:val="006F55D4"/>
    <w:rsid w:val="006F5E2B"/>
    <w:rsid w:val="007047F0"/>
    <w:rsid w:val="00704D36"/>
    <w:rsid w:val="00707969"/>
    <w:rsid w:val="007112F5"/>
    <w:rsid w:val="0071179E"/>
    <w:rsid w:val="00711C7E"/>
    <w:rsid w:val="00711D1D"/>
    <w:rsid w:val="00713784"/>
    <w:rsid w:val="007158A8"/>
    <w:rsid w:val="007217CD"/>
    <w:rsid w:val="007218B3"/>
    <w:rsid w:val="00721C92"/>
    <w:rsid w:val="007239FA"/>
    <w:rsid w:val="0072442B"/>
    <w:rsid w:val="007246E4"/>
    <w:rsid w:val="00725191"/>
    <w:rsid w:val="007263CF"/>
    <w:rsid w:val="00730092"/>
    <w:rsid w:val="00730B0D"/>
    <w:rsid w:val="00731399"/>
    <w:rsid w:val="0073205F"/>
    <w:rsid w:val="007322CE"/>
    <w:rsid w:val="00733C1B"/>
    <w:rsid w:val="00734519"/>
    <w:rsid w:val="0073498D"/>
    <w:rsid w:val="00734C5F"/>
    <w:rsid w:val="007354DA"/>
    <w:rsid w:val="00735BA5"/>
    <w:rsid w:val="007379DA"/>
    <w:rsid w:val="00740645"/>
    <w:rsid w:val="00741B3D"/>
    <w:rsid w:val="00743D35"/>
    <w:rsid w:val="007450D3"/>
    <w:rsid w:val="0074775E"/>
    <w:rsid w:val="00747969"/>
    <w:rsid w:val="00751730"/>
    <w:rsid w:val="00751B9B"/>
    <w:rsid w:val="00751E4D"/>
    <w:rsid w:val="0075266D"/>
    <w:rsid w:val="00752C65"/>
    <w:rsid w:val="00752D52"/>
    <w:rsid w:val="00752FBF"/>
    <w:rsid w:val="007618BA"/>
    <w:rsid w:val="00764B90"/>
    <w:rsid w:val="00770B9F"/>
    <w:rsid w:val="00771E0E"/>
    <w:rsid w:val="00771E6B"/>
    <w:rsid w:val="00771EE0"/>
    <w:rsid w:val="00775438"/>
    <w:rsid w:val="0077683C"/>
    <w:rsid w:val="00780D13"/>
    <w:rsid w:val="007818A2"/>
    <w:rsid w:val="00784787"/>
    <w:rsid w:val="007866A7"/>
    <w:rsid w:val="00792121"/>
    <w:rsid w:val="00792E38"/>
    <w:rsid w:val="0079691E"/>
    <w:rsid w:val="007973C1"/>
    <w:rsid w:val="00797A07"/>
    <w:rsid w:val="00797BA2"/>
    <w:rsid w:val="007A089C"/>
    <w:rsid w:val="007A1498"/>
    <w:rsid w:val="007A7017"/>
    <w:rsid w:val="007A7A9F"/>
    <w:rsid w:val="007B16ED"/>
    <w:rsid w:val="007B1B94"/>
    <w:rsid w:val="007B27AB"/>
    <w:rsid w:val="007B7A3A"/>
    <w:rsid w:val="007B7E88"/>
    <w:rsid w:val="007C0387"/>
    <w:rsid w:val="007C222B"/>
    <w:rsid w:val="007C2AF7"/>
    <w:rsid w:val="007C5821"/>
    <w:rsid w:val="007C6133"/>
    <w:rsid w:val="007D5360"/>
    <w:rsid w:val="007D5A51"/>
    <w:rsid w:val="007D6EBC"/>
    <w:rsid w:val="007D7952"/>
    <w:rsid w:val="007D7EDD"/>
    <w:rsid w:val="007E31B8"/>
    <w:rsid w:val="007E3DDC"/>
    <w:rsid w:val="007E57B4"/>
    <w:rsid w:val="007E7C2C"/>
    <w:rsid w:val="007F15DA"/>
    <w:rsid w:val="007F2283"/>
    <w:rsid w:val="007F3224"/>
    <w:rsid w:val="007F4601"/>
    <w:rsid w:val="007F6C7A"/>
    <w:rsid w:val="00800801"/>
    <w:rsid w:val="008018F7"/>
    <w:rsid w:val="00801C9C"/>
    <w:rsid w:val="00802113"/>
    <w:rsid w:val="00804D2B"/>
    <w:rsid w:val="008059C8"/>
    <w:rsid w:val="008062EF"/>
    <w:rsid w:val="00810480"/>
    <w:rsid w:val="00811499"/>
    <w:rsid w:val="0081378C"/>
    <w:rsid w:val="00813B1B"/>
    <w:rsid w:val="00813D90"/>
    <w:rsid w:val="00814FAF"/>
    <w:rsid w:val="0081727A"/>
    <w:rsid w:val="0081786E"/>
    <w:rsid w:val="008202CC"/>
    <w:rsid w:val="00821A40"/>
    <w:rsid w:val="00822513"/>
    <w:rsid w:val="00823CD4"/>
    <w:rsid w:val="008249BF"/>
    <w:rsid w:val="00824BFD"/>
    <w:rsid w:val="00825894"/>
    <w:rsid w:val="00826EF8"/>
    <w:rsid w:val="008272B9"/>
    <w:rsid w:val="00827544"/>
    <w:rsid w:val="00831933"/>
    <w:rsid w:val="00832C13"/>
    <w:rsid w:val="00834087"/>
    <w:rsid w:val="00834590"/>
    <w:rsid w:val="00836966"/>
    <w:rsid w:val="00837A92"/>
    <w:rsid w:val="00843C41"/>
    <w:rsid w:val="00843CCE"/>
    <w:rsid w:val="0084477C"/>
    <w:rsid w:val="0084569B"/>
    <w:rsid w:val="0084601B"/>
    <w:rsid w:val="00846278"/>
    <w:rsid w:val="00846390"/>
    <w:rsid w:val="00846AB0"/>
    <w:rsid w:val="00851A67"/>
    <w:rsid w:val="00852411"/>
    <w:rsid w:val="00853EF2"/>
    <w:rsid w:val="00855CD0"/>
    <w:rsid w:val="0086322B"/>
    <w:rsid w:val="00863BDE"/>
    <w:rsid w:val="008648A9"/>
    <w:rsid w:val="00865717"/>
    <w:rsid w:val="00871537"/>
    <w:rsid w:val="008731C7"/>
    <w:rsid w:val="00873867"/>
    <w:rsid w:val="00873D32"/>
    <w:rsid w:val="00874367"/>
    <w:rsid w:val="00881619"/>
    <w:rsid w:val="008835FF"/>
    <w:rsid w:val="008838EF"/>
    <w:rsid w:val="0088454F"/>
    <w:rsid w:val="00886462"/>
    <w:rsid w:val="00887B20"/>
    <w:rsid w:val="0089333E"/>
    <w:rsid w:val="008A02CE"/>
    <w:rsid w:val="008A0671"/>
    <w:rsid w:val="008A11A5"/>
    <w:rsid w:val="008A1690"/>
    <w:rsid w:val="008A1B8C"/>
    <w:rsid w:val="008A43AE"/>
    <w:rsid w:val="008A4C14"/>
    <w:rsid w:val="008A53C4"/>
    <w:rsid w:val="008A66D7"/>
    <w:rsid w:val="008A6C74"/>
    <w:rsid w:val="008B5E12"/>
    <w:rsid w:val="008B6D87"/>
    <w:rsid w:val="008C0229"/>
    <w:rsid w:val="008C0821"/>
    <w:rsid w:val="008C2482"/>
    <w:rsid w:val="008C2605"/>
    <w:rsid w:val="008C2967"/>
    <w:rsid w:val="008C4A3B"/>
    <w:rsid w:val="008C56F7"/>
    <w:rsid w:val="008C6680"/>
    <w:rsid w:val="008D0A30"/>
    <w:rsid w:val="008D0E4B"/>
    <w:rsid w:val="008D2763"/>
    <w:rsid w:val="008D368F"/>
    <w:rsid w:val="008D5AAB"/>
    <w:rsid w:val="008D6FF2"/>
    <w:rsid w:val="008E11EA"/>
    <w:rsid w:val="008E411A"/>
    <w:rsid w:val="008E41CE"/>
    <w:rsid w:val="008F1B93"/>
    <w:rsid w:val="008F3563"/>
    <w:rsid w:val="008F390A"/>
    <w:rsid w:val="008F40D1"/>
    <w:rsid w:val="008F42F5"/>
    <w:rsid w:val="008F507D"/>
    <w:rsid w:val="008F6FB8"/>
    <w:rsid w:val="0090196E"/>
    <w:rsid w:val="00901C75"/>
    <w:rsid w:val="009027DA"/>
    <w:rsid w:val="00902B0B"/>
    <w:rsid w:val="00904902"/>
    <w:rsid w:val="0090736F"/>
    <w:rsid w:val="009130BF"/>
    <w:rsid w:val="00913678"/>
    <w:rsid w:val="00913E3D"/>
    <w:rsid w:val="0091656B"/>
    <w:rsid w:val="009167B3"/>
    <w:rsid w:val="009202A3"/>
    <w:rsid w:val="009207A3"/>
    <w:rsid w:val="00921AFB"/>
    <w:rsid w:val="00924F19"/>
    <w:rsid w:val="009304AA"/>
    <w:rsid w:val="0093320D"/>
    <w:rsid w:val="0093651D"/>
    <w:rsid w:val="0093671A"/>
    <w:rsid w:val="00936786"/>
    <w:rsid w:val="00940F36"/>
    <w:rsid w:val="00941011"/>
    <w:rsid w:val="009416FA"/>
    <w:rsid w:val="0094368A"/>
    <w:rsid w:val="00943808"/>
    <w:rsid w:val="00943AD7"/>
    <w:rsid w:val="00947F19"/>
    <w:rsid w:val="0095044D"/>
    <w:rsid w:val="00950E30"/>
    <w:rsid w:val="009514CE"/>
    <w:rsid w:val="00951766"/>
    <w:rsid w:val="00954CF1"/>
    <w:rsid w:val="00954FEF"/>
    <w:rsid w:val="009554C1"/>
    <w:rsid w:val="00960834"/>
    <w:rsid w:val="009618EE"/>
    <w:rsid w:val="009625A8"/>
    <w:rsid w:val="00962AD2"/>
    <w:rsid w:val="00965359"/>
    <w:rsid w:val="0096630F"/>
    <w:rsid w:val="00967C1A"/>
    <w:rsid w:val="009701EF"/>
    <w:rsid w:val="00970C20"/>
    <w:rsid w:val="00971DBD"/>
    <w:rsid w:val="00972DE1"/>
    <w:rsid w:val="00973075"/>
    <w:rsid w:val="009734AD"/>
    <w:rsid w:val="009838B0"/>
    <w:rsid w:val="00983F36"/>
    <w:rsid w:val="0098425C"/>
    <w:rsid w:val="00985434"/>
    <w:rsid w:val="009874C4"/>
    <w:rsid w:val="00990D1E"/>
    <w:rsid w:val="0099105B"/>
    <w:rsid w:val="0099473C"/>
    <w:rsid w:val="00994C68"/>
    <w:rsid w:val="009959E5"/>
    <w:rsid w:val="009961CC"/>
    <w:rsid w:val="009962A5"/>
    <w:rsid w:val="00997524"/>
    <w:rsid w:val="009A14D1"/>
    <w:rsid w:val="009A19E9"/>
    <w:rsid w:val="009A3443"/>
    <w:rsid w:val="009A4FCA"/>
    <w:rsid w:val="009A51C2"/>
    <w:rsid w:val="009A6146"/>
    <w:rsid w:val="009A618F"/>
    <w:rsid w:val="009A626E"/>
    <w:rsid w:val="009B32A6"/>
    <w:rsid w:val="009B363E"/>
    <w:rsid w:val="009B453F"/>
    <w:rsid w:val="009B5763"/>
    <w:rsid w:val="009B762C"/>
    <w:rsid w:val="009C0BC4"/>
    <w:rsid w:val="009C2B95"/>
    <w:rsid w:val="009C3A88"/>
    <w:rsid w:val="009C7D2A"/>
    <w:rsid w:val="009D2E27"/>
    <w:rsid w:val="009D66FB"/>
    <w:rsid w:val="009E0868"/>
    <w:rsid w:val="009E2932"/>
    <w:rsid w:val="009E2F8F"/>
    <w:rsid w:val="009E2FE0"/>
    <w:rsid w:val="009E3CE5"/>
    <w:rsid w:val="009E5AE7"/>
    <w:rsid w:val="009E749F"/>
    <w:rsid w:val="009F108E"/>
    <w:rsid w:val="009F64BB"/>
    <w:rsid w:val="00A002E0"/>
    <w:rsid w:val="00A0398D"/>
    <w:rsid w:val="00A03F00"/>
    <w:rsid w:val="00A04779"/>
    <w:rsid w:val="00A06045"/>
    <w:rsid w:val="00A0614C"/>
    <w:rsid w:val="00A1093F"/>
    <w:rsid w:val="00A10B63"/>
    <w:rsid w:val="00A13AB4"/>
    <w:rsid w:val="00A14560"/>
    <w:rsid w:val="00A148BA"/>
    <w:rsid w:val="00A153D3"/>
    <w:rsid w:val="00A1675D"/>
    <w:rsid w:val="00A1676A"/>
    <w:rsid w:val="00A172F2"/>
    <w:rsid w:val="00A219B1"/>
    <w:rsid w:val="00A22E86"/>
    <w:rsid w:val="00A27F3E"/>
    <w:rsid w:val="00A30823"/>
    <w:rsid w:val="00A31F3C"/>
    <w:rsid w:val="00A34159"/>
    <w:rsid w:val="00A359BA"/>
    <w:rsid w:val="00A3774E"/>
    <w:rsid w:val="00A4245E"/>
    <w:rsid w:val="00A52A42"/>
    <w:rsid w:val="00A537EF"/>
    <w:rsid w:val="00A541A5"/>
    <w:rsid w:val="00A5509C"/>
    <w:rsid w:val="00A60E47"/>
    <w:rsid w:val="00A618E2"/>
    <w:rsid w:val="00A645AB"/>
    <w:rsid w:val="00A66C40"/>
    <w:rsid w:val="00A7030C"/>
    <w:rsid w:val="00A73B47"/>
    <w:rsid w:val="00A74EEF"/>
    <w:rsid w:val="00A75102"/>
    <w:rsid w:val="00A8134F"/>
    <w:rsid w:val="00A81B8C"/>
    <w:rsid w:val="00A81E36"/>
    <w:rsid w:val="00A81EDB"/>
    <w:rsid w:val="00A82412"/>
    <w:rsid w:val="00A832C3"/>
    <w:rsid w:val="00A83A86"/>
    <w:rsid w:val="00A859CB"/>
    <w:rsid w:val="00A86A99"/>
    <w:rsid w:val="00A87AE6"/>
    <w:rsid w:val="00A90C41"/>
    <w:rsid w:val="00A9223F"/>
    <w:rsid w:val="00A9520F"/>
    <w:rsid w:val="00A977E7"/>
    <w:rsid w:val="00AA0F61"/>
    <w:rsid w:val="00AA109C"/>
    <w:rsid w:val="00AA183E"/>
    <w:rsid w:val="00AA4B93"/>
    <w:rsid w:val="00AA5710"/>
    <w:rsid w:val="00AB3E06"/>
    <w:rsid w:val="00AB4BC5"/>
    <w:rsid w:val="00AB6B92"/>
    <w:rsid w:val="00AC25AE"/>
    <w:rsid w:val="00AC3A05"/>
    <w:rsid w:val="00AC5A84"/>
    <w:rsid w:val="00AC61CE"/>
    <w:rsid w:val="00AC770E"/>
    <w:rsid w:val="00AD1BF4"/>
    <w:rsid w:val="00AD4915"/>
    <w:rsid w:val="00AD5D9A"/>
    <w:rsid w:val="00AD6844"/>
    <w:rsid w:val="00AD7710"/>
    <w:rsid w:val="00AE0F2F"/>
    <w:rsid w:val="00AE12B3"/>
    <w:rsid w:val="00AE189B"/>
    <w:rsid w:val="00AE18EE"/>
    <w:rsid w:val="00AE3A3B"/>
    <w:rsid w:val="00AE595E"/>
    <w:rsid w:val="00AF0F56"/>
    <w:rsid w:val="00AF1670"/>
    <w:rsid w:val="00AF35F1"/>
    <w:rsid w:val="00AF367F"/>
    <w:rsid w:val="00B01BFD"/>
    <w:rsid w:val="00B02E07"/>
    <w:rsid w:val="00B037F9"/>
    <w:rsid w:val="00B03DD2"/>
    <w:rsid w:val="00B06408"/>
    <w:rsid w:val="00B06774"/>
    <w:rsid w:val="00B068A6"/>
    <w:rsid w:val="00B126BF"/>
    <w:rsid w:val="00B16FE7"/>
    <w:rsid w:val="00B2070D"/>
    <w:rsid w:val="00B22767"/>
    <w:rsid w:val="00B22B8F"/>
    <w:rsid w:val="00B2415B"/>
    <w:rsid w:val="00B24F02"/>
    <w:rsid w:val="00B272E7"/>
    <w:rsid w:val="00B27B77"/>
    <w:rsid w:val="00B300D8"/>
    <w:rsid w:val="00B30454"/>
    <w:rsid w:val="00B32AA8"/>
    <w:rsid w:val="00B37C31"/>
    <w:rsid w:val="00B37FC0"/>
    <w:rsid w:val="00B40614"/>
    <w:rsid w:val="00B40A96"/>
    <w:rsid w:val="00B40F94"/>
    <w:rsid w:val="00B41E2D"/>
    <w:rsid w:val="00B424E9"/>
    <w:rsid w:val="00B43488"/>
    <w:rsid w:val="00B437B1"/>
    <w:rsid w:val="00B451D9"/>
    <w:rsid w:val="00B46860"/>
    <w:rsid w:val="00B51999"/>
    <w:rsid w:val="00B522D1"/>
    <w:rsid w:val="00B53A48"/>
    <w:rsid w:val="00B54C7A"/>
    <w:rsid w:val="00B55852"/>
    <w:rsid w:val="00B56171"/>
    <w:rsid w:val="00B612C4"/>
    <w:rsid w:val="00B617C4"/>
    <w:rsid w:val="00B62748"/>
    <w:rsid w:val="00B643AA"/>
    <w:rsid w:val="00B64BC0"/>
    <w:rsid w:val="00B64F4B"/>
    <w:rsid w:val="00B659C0"/>
    <w:rsid w:val="00B65D07"/>
    <w:rsid w:val="00B663E6"/>
    <w:rsid w:val="00B6693C"/>
    <w:rsid w:val="00B66A21"/>
    <w:rsid w:val="00B671CE"/>
    <w:rsid w:val="00B704EF"/>
    <w:rsid w:val="00B708E4"/>
    <w:rsid w:val="00B713E7"/>
    <w:rsid w:val="00B716C0"/>
    <w:rsid w:val="00B73918"/>
    <w:rsid w:val="00B74ABB"/>
    <w:rsid w:val="00B77253"/>
    <w:rsid w:val="00B8009E"/>
    <w:rsid w:val="00B8416F"/>
    <w:rsid w:val="00B86400"/>
    <w:rsid w:val="00B904E5"/>
    <w:rsid w:val="00B937B4"/>
    <w:rsid w:val="00B9401A"/>
    <w:rsid w:val="00B94306"/>
    <w:rsid w:val="00BA01F0"/>
    <w:rsid w:val="00BA090D"/>
    <w:rsid w:val="00BA1F63"/>
    <w:rsid w:val="00BA3DB2"/>
    <w:rsid w:val="00BA5B4D"/>
    <w:rsid w:val="00BA6745"/>
    <w:rsid w:val="00BA6E7B"/>
    <w:rsid w:val="00BB20B9"/>
    <w:rsid w:val="00BB3B81"/>
    <w:rsid w:val="00BB46E8"/>
    <w:rsid w:val="00BB4CF5"/>
    <w:rsid w:val="00BB55A5"/>
    <w:rsid w:val="00BB62D4"/>
    <w:rsid w:val="00BC3A86"/>
    <w:rsid w:val="00BC4A86"/>
    <w:rsid w:val="00BC4CC6"/>
    <w:rsid w:val="00BC61D1"/>
    <w:rsid w:val="00BC6249"/>
    <w:rsid w:val="00BC6AE3"/>
    <w:rsid w:val="00BC75E8"/>
    <w:rsid w:val="00BD2540"/>
    <w:rsid w:val="00BD2ACE"/>
    <w:rsid w:val="00BD2D94"/>
    <w:rsid w:val="00BD5555"/>
    <w:rsid w:val="00BD67A9"/>
    <w:rsid w:val="00BD6B34"/>
    <w:rsid w:val="00BD7A5E"/>
    <w:rsid w:val="00BE099B"/>
    <w:rsid w:val="00BE3B56"/>
    <w:rsid w:val="00BE43C5"/>
    <w:rsid w:val="00BE5F00"/>
    <w:rsid w:val="00BE6713"/>
    <w:rsid w:val="00BE6987"/>
    <w:rsid w:val="00BF0773"/>
    <w:rsid w:val="00BF28E6"/>
    <w:rsid w:val="00BF48AD"/>
    <w:rsid w:val="00BF5237"/>
    <w:rsid w:val="00C0079D"/>
    <w:rsid w:val="00C01322"/>
    <w:rsid w:val="00C02847"/>
    <w:rsid w:val="00C02F89"/>
    <w:rsid w:val="00C0349F"/>
    <w:rsid w:val="00C045E6"/>
    <w:rsid w:val="00C05A27"/>
    <w:rsid w:val="00C123FA"/>
    <w:rsid w:val="00C134E9"/>
    <w:rsid w:val="00C15FD6"/>
    <w:rsid w:val="00C17D86"/>
    <w:rsid w:val="00C21FFD"/>
    <w:rsid w:val="00C225C8"/>
    <w:rsid w:val="00C3008F"/>
    <w:rsid w:val="00C30824"/>
    <w:rsid w:val="00C31B94"/>
    <w:rsid w:val="00C333A1"/>
    <w:rsid w:val="00C33501"/>
    <w:rsid w:val="00C336B9"/>
    <w:rsid w:val="00C3687E"/>
    <w:rsid w:val="00C368C2"/>
    <w:rsid w:val="00C36E80"/>
    <w:rsid w:val="00C377EB"/>
    <w:rsid w:val="00C40575"/>
    <w:rsid w:val="00C40D5A"/>
    <w:rsid w:val="00C410D4"/>
    <w:rsid w:val="00C441DA"/>
    <w:rsid w:val="00C443BD"/>
    <w:rsid w:val="00C44F3C"/>
    <w:rsid w:val="00C450F7"/>
    <w:rsid w:val="00C45FAB"/>
    <w:rsid w:val="00C46396"/>
    <w:rsid w:val="00C46B2B"/>
    <w:rsid w:val="00C47581"/>
    <w:rsid w:val="00C508BF"/>
    <w:rsid w:val="00C5173C"/>
    <w:rsid w:val="00C53406"/>
    <w:rsid w:val="00C55BEA"/>
    <w:rsid w:val="00C601E1"/>
    <w:rsid w:val="00C609F7"/>
    <w:rsid w:val="00C611F9"/>
    <w:rsid w:val="00C63D0A"/>
    <w:rsid w:val="00C64EE6"/>
    <w:rsid w:val="00C6769E"/>
    <w:rsid w:val="00C7000A"/>
    <w:rsid w:val="00C74968"/>
    <w:rsid w:val="00C75AB9"/>
    <w:rsid w:val="00C75B49"/>
    <w:rsid w:val="00C764E1"/>
    <w:rsid w:val="00C802D6"/>
    <w:rsid w:val="00C8121C"/>
    <w:rsid w:val="00C82728"/>
    <w:rsid w:val="00C83346"/>
    <w:rsid w:val="00C848FA"/>
    <w:rsid w:val="00C850EE"/>
    <w:rsid w:val="00C87B09"/>
    <w:rsid w:val="00C92B86"/>
    <w:rsid w:val="00C94774"/>
    <w:rsid w:val="00CA1C0F"/>
    <w:rsid w:val="00CA1FFB"/>
    <w:rsid w:val="00CA357F"/>
    <w:rsid w:val="00CA4DA8"/>
    <w:rsid w:val="00CA4F19"/>
    <w:rsid w:val="00CA63B5"/>
    <w:rsid w:val="00CB3E4B"/>
    <w:rsid w:val="00CB6E4C"/>
    <w:rsid w:val="00CB7ABE"/>
    <w:rsid w:val="00CC0C63"/>
    <w:rsid w:val="00CC2056"/>
    <w:rsid w:val="00CC2BDB"/>
    <w:rsid w:val="00CC45C6"/>
    <w:rsid w:val="00CC4E12"/>
    <w:rsid w:val="00CC57CB"/>
    <w:rsid w:val="00CD2AD6"/>
    <w:rsid w:val="00CD4C20"/>
    <w:rsid w:val="00CD74AF"/>
    <w:rsid w:val="00CE100F"/>
    <w:rsid w:val="00CE1806"/>
    <w:rsid w:val="00CE1D28"/>
    <w:rsid w:val="00CE2879"/>
    <w:rsid w:val="00CF164E"/>
    <w:rsid w:val="00CF1959"/>
    <w:rsid w:val="00CF233B"/>
    <w:rsid w:val="00CF29FA"/>
    <w:rsid w:val="00CF4071"/>
    <w:rsid w:val="00CF5727"/>
    <w:rsid w:val="00CF6CE7"/>
    <w:rsid w:val="00CF6F47"/>
    <w:rsid w:val="00CF75EF"/>
    <w:rsid w:val="00CF7A61"/>
    <w:rsid w:val="00CF7B72"/>
    <w:rsid w:val="00D01556"/>
    <w:rsid w:val="00D01D37"/>
    <w:rsid w:val="00D046F9"/>
    <w:rsid w:val="00D049FE"/>
    <w:rsid w:val="00D05044"/>
    <w:rsid w:val="00D066D2"/>
    <w:rsid w:val="00D07F91"/>
    <w:rsid w:val="00D144F0"/>
    <w:rsid w:val="00D14648"/>
    <w:rsid w:val="00D146C6"/>
    <w:rsid w:val="00D14A9D"/>
    <w:rsid w:val="00D15FB0"/>
    <w:rsid w:val="00D16A4E"/>
    <w:rsid w:val="00D1715F"/>
    <w:rsid w:val="00D204B0"/>
    <w:rsid w:val="00D21965"/>
    <w:rsid w:val="00D2199C"/>
    <w:rsid w:val="00D21D80"/>
    <w:rsid w:val="00D250E0"/>
    <w:rsid w:val="00D27020"/>
    <w:rsid w:val="00D27F82"/>
    <w:rsid w:val="00D30204"/>
    <w:rsid w:val="00D309B7"/>
    <w:rsid w:val="00D313B9"/>
    <w:rsid w:val="00D318DA"/>
    <w:rsid w:val="00D31A1E"/>
    <w:rsid w:val="00D322B7"/>
    <w:rsid w:val="00D33F6E"/>
    <w:rsid w:val="00D3791E"/>
    <w:rsid w:val="00D40B38"/>
    <w:rsid w:val="00D41406"/>
    <w:rsid w:val="00D4260B"/>
    <w:rsid w:val="00D42C07"/>
    <w:rsid w:val="00D46E34"/>
    <w:rsid w:val="00D46EB3"/>
    <w:rsid w:val="00D47DE3"/>
    <w:rsid w:val="00D518CA"/>
    <w:rsid w:val="00D54EDD"/>
    <w:rsid w:val="00D56866"/>
    <w:rsid w:val="00D56C5C"/>
    <w:rsid w:val="00D60FD1"/>
    <w:rsid w:val="00D62CD1"/>
    <w:rsid w:val="00D7248C"/>
    <w:rsid w:val="00D73006"/>
    <w:rsid w:val="00D74917"/>
    <w:rsid w:val="00D76197"/>
    <w:rsid w:val="00D7700F"/>
    <w:rsid w:val="00D77974"/>
    <w:rsid w:val="00D77CF8"/>
    <w:rsid w:val="00D8111D"/>
    <w:rsid w:val="00D81A68"/>
    <w:rsid w:val="00D84FE0"/>
    <w:rsid w:val="00D855B7"/>
    <w:rsid w:val="00D8592E"/>
    <w:rsid w:val="00D86252"/>
    <w:rsid w:val="00D8638C"/>
    <w:rsid w:val="00D876A5"/>
    <w:rsid w:val="00D90E9A"/>
    <w:rsid w:val="00D95B43"/>
    <w:rsid w:val="00D964F9"/>
    <w:rsid w:val="00D97575"/>
    <w:rsid w:val="00DA0D1B"/>
    <w:rsid w:val="00DA0D36"/>
    <w:rsid w:val="00DA46A1"/>
    <w:rsid w:val="00DA53FC"/>
    <w:rsid w:val="00DA5635"/>
    <w:rsid w:val="00DA63C8"/>
    <w:rsid w:val="00DA67A5"/>
    <w:rsid w:val="00DB0F80"/>
    <w:rsid w:val="00DB5EAA"/>
    <w:rsid w:val="00DC268D"/>
    <w:rsid w:val="00DC3A4E"/>
    <w:rsid w:val="00DC40D0"/>
    <w:rsid w:val="00DC6A49"/>
    <w:rsid w:val="00DC7AC1"/>
    <w:rsid w:val="00DD0340"/>
    <w:rsid w:val="00DD14DB"/>
    <w:rsid w:val="00DD18A0"/>
    <w:rsid w:val="00DD45D5"/>
    <w:rsid w:val="00DD586B"/>
    <w:rsid w:val="00DE1A08"/>
    <w:rsid w:val="00DE3D05"/>
    <w:rsid w:val="00DE5122"/>
    <w:rsid w:val="00DE5D39"/>
    <w:rsid w:val="00DE610B"/>
    <w:rsid w:val="00DE64E0"/>
    <w:rsid w:val="00DE7571"/>
    <w:rsid w:val="00DE7AD8"/>
    <w:rsid w:val="00DF1CF8"/>
    <w:rsid w:val="00DF39B0"/>
    <w:rsid w:val="00DF4049"/>
    <w:rsid w:val="00DF65B3"/>
    <w:rsid w:val="00E00AD0"/>
    <w:rsid w:val="00E00D76"/>
    <w:rsid w:val="00E02237"/>
    <w:rsid w:val="00E05242"/>
    <w:rsid w:val="00E15730"/>
    <w:rsid w:val="00E23BD5"/>
    <w:rsid w:val="00E23F09"/>
    <w:rsid w:val="00E2501B"/>
    <w:rsid w:val="00E2776C"/>
    <w:rsid w:val="00E27952"/>
    <w:rsid w:val="00E27B9B"/>
    <w:rsid w:val="00E3382E"/>
    <w:rsid w:val="00E343F7"/>
    <w:rsid w:val="00E35879"/>
    <w:rsid w:val="00E41666"/>
    <w:rsid w:val="00E434BB"/>
    <w:rsid w:val="00E46E2A"/>
    <w:rsid w:val="00E519C6"/>
    <w:rsid w:val="00E51B4C"/>
    <w:rsid w:val="00E524CE"/>
    <w:rsid w:val="00E524D4"/>
    <w:rsid w:val="00E54BE1"/>
    <w:rsid w:val="00E54C8E"/>
    <w:rsid w:val="00E54EFE"/>
    <w:rsid w:val="00E61131"/>
    <w:rsid w:val="00E62B00"/>
    <w:rsid w:val="00E6341D"/>
    <w:rsid w:val="00E64033"/>
    <w:rsid w:val="00E65006"/>
    <w:rsid w:val="00E66012"/>
    <w:rsid w:val="00E72496"/>
    <w:rsid w:val="00E72F6B"/>
    <w:rsid w:val="00E74253"/>
    <w:rsid w:val="00E74F0E"/>
    <w:rsid w:val="00E75DE1"/>
    <w:rsid w:val="00E76B3A"/>
    <w:rsid w:val="00E828A0"/>
    <w:rsid w:val="00E836BC"/>
    <w:rsid w:val="00E856A3"/>
    <w:rsid w:val="00E90724"/>
    <w:rsid w:val="00E910D5"/>
    <w:rsid w:val="00E9169B"/>
    <w:rsid w:val="00E92A15"/>
    <w:rsid w:val="00E92EF3"/>
    <w:rsid w:val="00E93DE6"/>
    <w:rsid w:val="00E96A14"/>
    <w:rsid w:val="00EA0681"/>
    <w:rsid w:val="00EA36C9"/>
    <w:rsid w:val="00EA450A"/>
    <w:rsid w:val="00EA54A3"/>
    <w:rsid w:val="00EA61F3"/>
    <w:rsid w:val="00EA655D"/>
    <w:rsid w:val="00EA67ED"/>
    <w:rsid w:val="00EA7CB2"/>
    <w:rsid w:val="00EB0C11"/>
    <w:rsid w:val="00EB0D9A"/>
    <w:rsid w:val="00EB2AC2"/>
    <w:rsid w:val="00EB3701"/>
    <w:rsid w:val="00EB452D"/>
    <w:rsid w:val="00EB5B02"/>
    <w:rsid w:val="00EB77A2"/>
    <w:rsid w:val="00EC3E6E"/>
    <w:rsid w:val="00EC4496"/>
    <w:rsid w:val="00EC4CCD"/>
    <w:rsid w:val="00EC553E"/>
    <w:rsid w:val="00EC6567"/>
    <w:rsid w:val="00EC77AA"/>
    <w:rsid w:val="00ED059D"/>
    <w:rsid w:val="00ED2466"/>
    <w:rsid w:val="00ED2A1E"/>
    <w:rsid w:val="00ED2B10"/>
    <w:rsid w:val="00ED33CB"/>
    <w:rsid w:val="00ED350E"/>
    <w:rsid w:val="00ED3775"/>
    <w:rsid w:val="00ED3FBB"/>
    <w:rsid w:val="00ED6904"/>
    <w:rsid w:val="00EE2B3B"/>
    <w:rsid w:val="00EE3A34"/>
    <w:rsid w:val="00EF00B1"/>
    <w:rsid w:val="00EF3C16"/>
    <w:rsid w:val="00EF3DFC"/>
    <w:rsid w:val="00EF5401"/>
    <w:rsid w:val="00EF6A22"/>
    <w:rsid w:val="00F00D0E"/>
    <w:rsid w:val="00F00D7E"/>
    <w:rsid w:val="00F01D48"/>
    <w:rsid w:val="00F01DA3"/>
    <w:rsid w:val="00F02AD6"/>
    <w:rsid w:val="00F049E3"/>
    <w:rsid w:val="00F04E7D"/>
    <w:rsid w:val="00F06A43"/>
    <w:rsid w:val="00F10EB0"/>
    <w:rsid w:val="00F11A5E"/>
    <w:rsid w:val="00F12962"/>
    <w:rsid w:val="00F131A2"/>
    <w:rsid w:val="00F1425A"/>
    <w:rsid w:val="00F15D9E"/>
    <w:rsid w:val="00F20EAF"/>
    <w:rsid w:val="00F2106C"/>
    <w:rsid w:val="00F2273F"/>
    <w:rsid w:val="00F22F72"/>
    <w:rsid w:val="00F24B30"/>
    <w:rsid w:val="00F2739D"/>
    <w:rsid w:val="00F30B90"/>
    <w:rsid w:val="00F319EB"/>
    <w:rsid w:val="00F325AD"/>
    <w:rsid w:val="00F3389C"/>
    <w:rsid w:val="00F34716"/>
    <w:rsid w:val="00F348F0"/>
    <w:rsid w:val="00F35AB0"/>
    <w:rsid w:val="00F37619"/>
    <w:rsid w:val="00F37881"/>
    <w:rsid w:val="00F37BE8"/>
    <w:rsid w:val="00F4031E"/>
    <w:rsid w:val="00F440B6"/>
    <w:rsid w:val="00F50264"/>
    <w:rsid w:val="00F5082F"/>
    <w:rsid w:val="00F51BD9"/>
    <w:rsid w:val="00F60CE8"/>
    <w:rsid w:val="00F60F5F"/>
    <w:rsid w:val="00F61848"/>
    <w:rsid w:val="00F62344"/>
    <w:rsid w:val="00F628C4"/>
    <w:rsid w:val="00F674C3"/>
    <w:rsid w:val="00F70777"/>
    <w:rsid w:val="00F72F9A"/>
    <w:rsid w:val="00F733A8"/>
    <w:rsid w:val="00F73622"/>
    <w:rsid w:val="00F736F4"/>
    <w:rsid w:val="00F76B6E"/>
    <w:rsid w:val="00F8133A"/>
    <w:rsid w:val="00F81F82"/>
    <w:rsid w:val="00F82A7E"/>
    <w:rsid w:val="00F84F20"/>
    <w:rsid w:val="00F852AE"/>
    <w:rsid w:val="00F85386"/>
    <w:rsid w:val="00F87B2C"/>
    <w:rsid w:val="00F87DCE"/>
    <w:rsid w:val="00F90CEA"/>
    <w:rsid w:val="00F90F1A"/>
    <w:rsid w:val="00F92000"/>
    <w:rsid w:val="00F9223A"/>
    <w:rsid w:val="00F936AD"/>
    <w:rsid w:val="00F955CE"/>
    <w:rsid w:val="00F95AA0"/>
    <w:rsid w:val="00F96BED"/>
    <w:rsid w:val="00FA0AFC"/>
    <w:rsid w:val="00FA0DE1"/>
    <w:rsid w:val="00FA1DCF"/>
    <w:rsid w:val="00FA48FD"/>
    <w:rsid w:val="00FA5A79"/>
    <w:rsid w:val="00FA7A79"/>
    <w:rsid w:val="00FA7E00"/>
    <w:rsid w:val="00FB09B4"/>
    <w:rsid w:val="00FB1BFE"/>
    <w:rsid w:val="00FB24F2"/>
    <w:rsid w:val="00FB27CD"/>
    <w:rsid w:val="00FB43F2"/>
    <w:rsid w:val="00FB47D7"/>
    <w:rsid w:val="00FB6186"/>
    <w:rsid w:val="00FB6753"/>
    <w:rsid w:val="00FB6DA8"/>
    <w:rsid w:val="00FC3FDC"/>
    <w:rsid w:val="00FC4A60"/>
    <w:rsid w:val="00FC5B1D"/>
    <w:rsid w:val="00FC7593"/>
    <w:rsid w:val="00FC7971"/>
    <w:rsid w:val="00FD00E9"/>
    <w:rsid w:val="00FD0249"/>
    <w:rsid w:val="00FD0640"/>
    <w:rsid w:val="00FD10AD"/>
    <w:rsid w:val="00FD14AC"/>
    <w:rsid w:val="00FD1B11"/>
    <w:rsid w:val="00FD1D05"/>
    <w:rsid w:val="00FD27F6"/>
    <w:rsid w:val="00FD3649"/>
    <w:rsid w:val="00FD74EB"/>
    <w:rsid w:val="00FD754D"/>
    <w:rsid w:val="00FE1FC7"/>
    <w:rsid w:val="00FE2577"/>
    <w:rsid w:val="00FE2AB6"/>
    <w:rsid w:val="00FE36A2"/>
    <w:rsid w:val="00FE5D31"/>
    <w:rsid w:val="00FE6AF6"/>
    <w:rsid w:val="00FF33EE"/>
    <w:rsid w:val="00FF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D2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31D2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paragraph" w:styleId="a5">
    <w:name w:val="Body Text"/>
    <w:basedOn w:val="a"/>
    <w:link w:val="a6"/>
    <w:rsid w:val="00331D21"/>
    <w:pPr>
      <w:spacing w:after="120"/>
    </w:pPr>
  </w:style>
  <w:style w:type="paragraph" w:customStyle="1" w:styleId="ConsPlusNonformat">
    <w:name w:val="ConsPlusNonformat"/>
    <w:uiPriority w:val="99"/>
    <w:rsid w:val="00331D2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4">
    <w:name w:val="Subtitle"/>
    <w:basedOn w:val="a"/>
    <w:next w:val="a5"/>
    <w:qFormat/>
    <w:rsid w:val="00331D21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paragraph" w:customStyle="1" w:styleId="ConsPlusCell">
    <w:name w:val="ConsPlusCell"/>
    <w:uiPriority w:val="99"/>
    <w:rsid w:val="005311B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5311B7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832C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50AE5"/>
    <w:pPr>
      <w:tabs>
        <w:tab w:val="center" w:pos="4677"/>
        <w:tab w:val="right" w:pos="9355"/>
      </w:tabs>
    </w:pPr>
    <w:rPr>
      <w:rFonts w:cs="Times New Roman"/>
    </w:rPr>
  </w:style>
  <w:style w:type="character" w:styleId="ab">
    <w:name w:val="page number"/>
    <w:basedOn w:val="a0"/>
    <w:rsid w:val="00150AE5"/>
  </w:style>
  <w:style w:type="paragraph" w:styleId="ac">
    <w:name w:val="Balloon Text"/>
    <w:basedOn w:val="a"/>
    <w:semiHidden/>
    <w:rsid w:val="000F0847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rsid w:val="00C5173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C5173C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f">
    <w:name w:val="footer"/>
    <w:basedOn w:val="a"/>
    <w:link w:val="af0"/>
    <w:rsid w:val="005737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rsid w:val="005737EB"/>
    <w:rPr>
      <w:rFonts w:ascii="Calibri" w:eastAsia="Calibri" w:hAnsi="Calibri" w:cs="Calibri"/>
      <w:sz w:val="22"/>
      <w:szCs w:val="22"/>
      <w:lang w:eastAsia="zh-CN"/>
    </w:rPr>
  </w:style>
  <w:style w:type="character" w:customStyle="1" w:styleId="aa">
    <w:name w:val="Верхний колонтитул Знак"/>
    <w:link w:val="a9"/>
    <w:uiPriority w:val="99"/>
    <w:rsid w:val="005737EB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7A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841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Основной текст Знак"/>
    <w:basedOn w:val="a0"/>
    <w:link w:val="a5"/>
    <w:rsid w:val="002E4EB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DocList">
    <w:name w:val="ConsPlusDocList"/>
    <w:uiPriority w:val="99"/>
    <w:rsid w:val="00E74F0E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E74F0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E74F0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74F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74F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E74F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69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1537C71F4FAEE1B46E761F4234FC2BA848E8166507612A8B06E813865AFCAB08CA124818E631B0FA2EA1B1D0BC3uEL" TargetMode="External"/><Relationship Id="rId18" Type="http://schemas.openxmlformats.org/officeDocument/2006/relationships/hyperlink" Target="consultantplus://offline/ref=F1537C71F4FAEE1B46E77FF935239DB58080DC69537219FBEF31DA6532A6C0E7D9EE25DDC837080DA4EA191A173C612BC8u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537C71F4FAEE1B46E761F4234FC2BA848F866D5D7012A8B06E813865AFCAB09EA17C8D8C610707A4FF4D4C4D6B6C2B8B07C8FC290BC3B4C0uCL" TargetMode="External"/><Relationship Id="rId17" Type="http://schemas.openxmlformats.org/officeDocument/2006/relationships/hyperlink" Target="consultantplus://offline/ref=F1537C71F4FAEE1B46E761F4234FC2BA848F866D5D7012A8B06E813865AFCAB08CA124818E631B0FA2EA1B1D0BC3u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537C71F4FAEE1B46E761F4234FC2BA848E8661507312A8B06E813865AFCAB08CA124818E631B0FA2EA1B1D0BC3u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537C71F4FAEE1B46E77FF935239DB58080DC69537511FEEB31DA6532A6C0E7D9EE25DDC837080DA4EA191A173C612BC8uA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537C71F4FAEE1B46E761F4234FC2BA848E8166507612A8B06E813865AFCAB08CA124818E631B0FA2EA1B1D0BC3uEL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F1537C71F4FAEE1B46E761F4234FC2BA848E8661507312A8B06E813865AFCAB09EA17C8D85650E5BF4B04C100B3F7F298D07CAFB35C0u9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37C71F4FAEE1B46E761F4234FC2BA848E8166507612A8B06E813865AFCAB08CA124818E631B0FA2EA1B1D0BC3uEL" TargetMode="External"/><Relationship Id="rId14" Type="http://schemas.openxmlformats.org/officeDocument/2006/relationships/hyperlink" Target="consultantplus://offline/ref=F1537C71F4FAEE1B46E761F4234FC2BA848E8661507312A8B06E813865AFCAB09EA17C8D85650E5BF4B04C100B3F7F298D07CAFB35C0u9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4741-2EA4-4753-9C43-32E3ED1F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3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9</CharactersWithSpaces>
  <SharedDoc>false</SharedDoc>
  <HLinks>
    <vt:vector size="18" baseType="variant">
      <vt:variant>
        <vt:i4>4915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311B941A79423CFEE4E72FF5F1ACCF77CA16E0C80E0FFCCA0AB8BEE6A2874F83F99734B552DB3394F743x6s0L</vt:lpwstr>
      </vt:variant>
      <vt:variant>
        <vt:lpwstr/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311B941A79423CFEE4E72FF5F1ACCF77CA16E0C80E0FFCCA0AB8BEE6A2874F83F99734B552DB3395F044x6sAL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F1DF366E1F9391D4027BAB17D81C77257BD0B87E4FC38DB495ED9FE5562F0lAl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0-12T07:20:00Z</cp:lastPrinted>
  <dcterms:created xsi:type="dcterms:W3CDTF">2020-07-29T08:32:00Z</dcterms:created>
  <dcterms:modified xsi:type="dcterms:W3CDTF">2020-10-13T06:00:00Z</dcterms:modified>
</cp:coreProperties>
</file>